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351917" w14:textId="670AEC34" w:rsidR="007245B3" w:rsidRDefault="00476AEB" w:rsidP="00476AEB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  <w:r w:rsidRPr="00D47B1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AEF2" wp14:editId="28EB7255">
                <wp:simplePos x="0" y="0"/>
                <wp:positionH relativeFrom="page">
                  <wp:posOffset>720886</wp:posOffset>
                </wp:positionH>
                <wp:positionV relativeFrom="margin">
                  <wp:posOffset>-83185</wp:posOffset>
                </wp:positionV>
                <wp:extent cx="5579745" cy="1169670"/>
                <wp:effectExtent l="19050" t="19050" r="20955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1696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563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6F2645" id="Rectangle à coins arrondis 2" o:spid="_x0000_s1026" style="position:absolute;margin-left:56.75pt;margin-top:-6.55pt;width:439.3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" filled="f" strokecolor="#0563c1" strokeweight="3pt">
                <v:stroke joinstyle="miter"/>
                <w10:wrap anchorx="page" anchory="margin"/>
              </v:roundrect>
            </w:pict>
          </mc:Fallback>
        </mc:AlternateContent>
      </w:r>
      <w:r w:rsidR="007245B3">
        <w:rPr>
          <w:b/>
          <w:noProof/>
          <w:sz w:val="28"/>
        </w:rPr>
        <w:drawing>
          <wp:anchor distT="0" distB="0" distL="114300" distR="114300" simplePos="0" relativeHeight="251665408" behindDoc="0" locked="1" layoutInCell="1" allowOverlap="1" wp14:anchorId="15E545A8" wp14:editId="584CD819">
            <wp:simplePos x="0" y="0"/>
            <wp:positionH relativeFrom="column">
              <wp:posOffset>5725160</wp:posOffset>
            </wp:positionH>
            <wp:positionV relativeFrom="paragraph">
              <wp:posOffset>-85090</wp:posOffset>
            </wp:positionV>
            <wp:extent cx="557530" cy="116967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rpdf-ticket-bleu-inverse-rvb HAUT_de_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B420" w14:textId="5BEB2583" w:rsidR="00905998" w:rsidRPr="00905998" w:rsidRDefault="00905998" w:rsidP="00476AEB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</w:p>
    <w:p w14:paraId="0BEE762D" w14:textId="198B9CE8" w:rsidR="0025665B" w:rsidRDefault="00365778" w:rsidP="00476AEB">
      <w:pPr>
        <w:ind w:right="1134"/>
        <w:jc w:val="center"/>
        <w:rPr>
          <w:b/>
          <w:color w:val="1F4E79" w:themeColor="accent1" w:themeShade="80"/>
          <w:sz w:val="32"/>
        </w:rPr>
      </w:pPr>
      <w:r>
        <w:rPr>
          <w:b/>
          <w:sz w:val="28"/>
        </w:rPr>
        <w:t>APPEL À PROJETS</w:t>
      </w:r>
      <w:r>
        <w:rPr>
          <w:b/>
          <w:color w:val="1F4E79" w:themeColor="accent1" w:themeShade="80"/>
          <w:sz w:val="28"/>
        </w:rPr>
        <w:t xml:space="preserve"> </w:t>
      </w:r>
      <w:r w:rsidR="0025665B">
        <w:rPr>
          <w:b/>
          <w:color w:val="1F4E79" w:themeColor="accent1" w:themeShade="80"/>
          <w:sz w:val="28"/>
        </w:rPr>
        <w:br/>
      </w:r>
      <w:r w:rsidR="0025665B" w:rsidRPr="00F0534A">
        <w:rPr>
          <w:b/>
          <w:color w:val="0563C1"/>
          <w:sz w:val="28"/>
          <w:szCs w:val="28"/>
        </w:rPr>
        <w:t>SOUTIEN AUX ACTEURS DE L’ECONOMIE SOCIALE ET SOLIDAIRE</w:t>
      </w:r>
      <w:r w:rsidR="00B30860" w:rsidRPr="00F0534A">
        <w:rPr>
          <w:b/>
          <w:color w:val="0563C1"/>
          <w:sz w:val="28"/>
          <w:szCs w:val="28"/>
        </w:rPr>
        <w:t xml:space="preserve"> 202</w:t>
      </w:r>
      <w:r w:rsidR="00BF5F31" w:rsidRPr="00F0534A">
        <w:rPr>
          <w:b/>
          <w:color w:val="0563C1"/>
          <w:sz w:val="28"/>
          <w:szCs w:val="28"/>
        </w:rPr>
        <w:t>2</w:t>
      </w:r>
    </w:p>
    <w:p w14:paraId="50D05953" w14:textId="44C6C51F" w:rsidR="004E7D97" w:rsidRPr="00940360" w:rsidRDefault="004E7D97" w:rsidP="00476AEB">
      <w:pPr>
        <w:ind w:right="1134"/>
        <w:jc w:val="center"/>
        <w:rPr>
          <w:sz w:val="8"/>
          <w:szCs w:val="8"/>
        </w:rPr>
      </w:pPr>
    </w:p>
    <w:p w14:paraId="53164B80" w14:textId="71119471" w:rsidR="004E7D97" w:rsidRDefault="009019C3" w:rsidP="00476AEB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  <w:r w:rsidRPr="004139F1">
        <w:rPr>
          <w:rFonts w:cs="Arial"/>
          <w:b/>
          <w:sz w:val="40"/>
          <w:szCs w:val="28"/>
        </w:rPr>
        <w:t xml:space="preserve">DOSSIER A COMPLETER </w:t>
      </w:r>
    </w:p>
    <w:p w14:paraId="4D54026D" w14:textId="5F18DCF8" w:rsidR="009019C3" w:rsidRDefault="009019C3" w:rsidP="00476AEB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</w:p>
    <w:p w14:paraId="2AEDE2FF" w14:textId="72C573B0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032A217D" w14:textId="0EB30E5C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02536B84" w14:textId="2E018691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555055C9" w14:textId="1AF619A4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05F7DEA7" w14:textId="1998D84A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17AE42D0" w14:textId="77777777" w:rsidR="00497C05" w:rsidRDefault="00497C05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11256850" w14:textId="77777777" w:rsidR="009019C3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p w14:paraId="631F8F04" w14:textId="6A42F8E7" w:rsidR="009019C3" w:rsidRPr="00341C4F" w:rsidRDefault="009019C3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Grilledutableau"/>
        <w:tblW w:w="5000" w:type="pct"/>
        <w:tblBorders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6133"/>
      </w:tblGrid>
      <w:tr w:rsidR="00431685" w:rsidRPr="00BB2602" w14:paraId="497EB028" w14:textId="77777777" w:rsidTr="00D8773C">
        <w:trPr>
          <w:cantSplit/>
          <w:trHeight w:val="567"/>
        </w:trPr>
        <w:tc>
          <w:tcPr>
            <w:tcW w:w="3778" w:type="dxa"/>
            <w:vAlign w:val="center"/>
          </w:tcPr>
          <w:p w14:paraId="6EEAE146" w14:textId="14AD3C2D" w:rsidR="00431685" w:rsidRPr="00F06274" w:rsidRDefault="00431685" w:rsidP="00C41051">
            <w:pPr>
              <w:ind w:left="142"/>
              <w:jc w:val="right"/>
              <w:rPr>
                <w:color w:val="0563C1"/>
                <w:sz w:val="22"/>
              </w:rPr>
            </w:pPr>
            <w:r w:rsidRPr="002E169B">
              <w:rPr>
                <w:rFonts w:cs="Arial"/>
                <w:b/>
                <w:color w:val="0563C1"/>
              </w:rPr>
              <w:t>NOM</w:t>
            </w:r>
            <w:r w:rsidRPr="00F06274">
              <w:rPr>
                <w:rFonts w:cs="Arial"/>
                <w:b/>
                <w:color w:val="0563C1"/>
              </w:rPr>
              <w:t xml:space="preserve"> DU PROJET : </w:t>
            </w:r>
          </w:p>
        </w:tc>
        <w:tc>
          <w:tcPr>
            <w:tcW w:w="6133" w:type="dxa"/>
            <w:vAlign w:val="center"/>
          </w:tcPr>
          <w:p w14:paraId="43D124D4" w14:textId="7530C075" w:rsidR="00431685" w:rsidRPr="00D93184" w:rsidRDefault="00431685" w:rsidP="005E4C27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431685" w:rsidRPr="00BB2602" w14:paraId="79278A93" w14:textId="77777777" w:rsidTr="00D8773C">
        <w:trPr>
          <w:cantSplit/>
          <w:trHeight w:val="567"/>
        </w:trPr>
        <w:tc>
          <w:tcPr>
            <w:tcW w:w="3778" w:type="dxa"/>
            <w:vAlign w:val="center"/>
          </w:tcPr>
          <w:p w14:paraId="1C38D1E4" w14:textId="4F3C0372" w:rsidR="00431685" w:rsidRPr="00F06274" w:rsidRDefault="00431685" w:rsidP="00C41051">
            <w:pPr>
              <w:keepNext/>
              <w:keepLines/>
              <w:widowControl w:val="0"/>
              <w:ind w:left="142"/>
              <w:jc w:val="right"/>
              <w:rPr>
                <w:color w:val="0563C1"/>
                <w:sz w:val="22"/>
              </w:rPr>
            </w:pPr>
            <w:r w:rsidRPr="00F06274">
              <w:rPr>
                <w:rFonts w:cs="Arial"/>
                <w:b/>
                <w:color w:val="0563C1"/>
              </w:rPr>
              <w:t xml:space="preserve">NOM DE LA </w:t>
            </w:r>
            <w:r w:rsidRPr="00F0534A">
              <w:rPr>
                <w:rFonts w:cs="Arial"/>
                <w:b/>
                <w:color w:val="0563C1"/>
              </w:rPr>
              <w:t>STRUCTURE</w:t>
            </w:r>
            <w:r w:rsidRPr="00F06274">
              <w:rPr>
                <w:rFonts w:cs="Arial"/>
                <w:color w:val="0563C1"/>
              </w:rPr>
              <w:t> </w:t>
            </w:r>
            <w:r w:rsidRPr="00F06274">
              <w:rPr>
                <w:rFonts w:cs="Arial"/>
                <w:b/>
                <w:color w:val="0563C1"/>
              </w:rPr>
              <w:t>PORTEUSE </w:t>
            </w:r>
            <w:r w:rsidRPr="00F06274">
              <w:rPr>
                <w:color w:val="0563C1"/>
                <w:sz w:val="22"/>
              </w:rPr>
              <w:t xml:space="preserve">: </w:t>
            </w:r>
          </w:p>
        </w:tc>
        <w:tc>
          <w:tcPr>
            <w:tcW w:w="6133" w:type="dxa"/>
            <w:vAlign w:val="center"/>
          </w:tcPr>
          <w:p w14:paraId="4AD8C5C2" w14:textId="69799748" w:rsidR="00431685" w:rsidRPr="00D93184" w:rsidRDefault="00431685" w:rsidP="005E4C27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D93184" w:rsidRPr="00BB2602" w14:paraId="5DD042C1" w14:textId="77777777" w:rsidTr="00D8773C">
        <w:trPr>
          <w:cantSplit/>
          <w:trHeight w:val="567"/>
        </w:trPr>
        <w:tc>
          <w:tcPr>
            <w:tcW w:w="3778" w:type="dxa"/>
            <w:vAlign w:val="center"/>
          </w:tcPr>
          <w:p w14:paraId="5E611CAB" w14:textId="4A2B74F4" w:rsidR="00D93184" w:rsidRPr="00F06274" w:rsidRDefault="00D93184" w:rsidP="00C41051">
            <w:pPr>
              <w:keepNext/>
              <w:keepLines/>
              <w:widowControl w:val="0"/>
              <w:ind w:left="142"/>
              <w:jc w:val="right"/>
              <w:rPr>
                <w:rFonts w:cs="Arial"/>
                <w:b/>
                <w:color w:val="0563C1"/>
              </w:rPr>
            </w:pPr>
            <w:r w:rsidRPr="00F06274">
              <w:rPr>
                <w:rFonts w:cs="Arial"/>
                <w:b/>
                <w:caps/>
                <w:color w:val="0563C1"/>
              </w:rPr>
              <w:t>Montant sollicité</w:t>
            </w:r>
            <w:r w:rsidRPr="00F06274">
              <w:rPr>
                <w:rFonts w:cs="Arial"/>
                <w:b/>
                <w:color w:val="0563C1"/>
              </w:rPr>
              <w:t> :</w:t>
            </w:r>
          </w:p>
        </w:tc>
        <w:tc>
          <w:tcPr>
            <w:tcW w:w="6133" w:type="dxa"/>
            <w:vAlign w:val="center"/>
          </w:tcPr>
          <w:p w14:paraId="4E95A463" w14:textId="2599550C" w:rsidR="00D93184" w:rsidRPr="00D93184" w:rsidRDefault="00D93184" w:rsidP="005E4C27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5136F1" w:rsidRPr="00BB2602" w14:paraId="3383F6CE" w14:textId="77777777" w:rsidTr="00BF4337">
        <w:trPr>
          <w:cantSplit/>
          <w:trHeight w:val="1134"/>
        </w:trPr>
        <w:tc>
          <w:tcPr>
            <w:tcW w:w="3778" w:type="dxa"/>
            <w:vAlign w:val="center"/>
          </w:tcPr>
          <w:p w14:paraId="17D8A0C2" w14:textId="687AA9AE" w:rsidR="005136F1" w:rsidRPr="00F06274" w:rsidRDefault="005136F1" w:rsidP="00BF4337">
            <w:pPr>
              <w:keepNext/>
              <w:keepLines/>
              <w:widowControl w:val="0"/>
              <w:ind w:left="142"/>
              <w:jc w:val="right"/>
              <w:rPr>
                <w:rFonts w:cs="Arial"/>
                <w:b/>
                <w:caps/>
                <w:color w:val="0563C1"/>
              </w:rPr>
            </w:pPr>
            <w:r w:rsidRPr="00F06274">
              <w:rPr>
                <w:rFonts w:cs="Arial"/>
                <w:b/>
                <w:caps/>
                <w:color w:val="0563C1"/>
              </w:rPr>
              <w:t>CATEGORIE :</w:t>
            </w:r>
          </w:p>
        </w:tc>
        <w:tc>
          <w:tcPr>
            <w:tcW w:w="6133" w:type="dxa"/>
            <w:vAlign w:val="center"/>
          </w:tcPr>
          <w:p w14:paraId="5A32267D" w14:textId="44CC617C" w:rsidR="005136F1" w:rsidRDefault="00BF4337" w:rsidP="005E4C27">
            <w:pPr>
              <w:keepNext/>
              <w:keepLines/>
              <w:widowControl w:val="0"/>
              <w:ind w:left="142"/>
              <w:jc w:val="left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  <w:noProof/>
                <w:color w:val="0563C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5373A2" wp14:editId="70A8020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-37465</wp:posOffset>
                      </wp:positionV>
                      <wp:extent cx="2108835" cy="538480"/>
                      <wp:effectExtent l="0" t="0" r="24765" b="13970"/>
                      <wp:wrapThrough wrapText="bothSides">
                        <wp:wrapPolygon edited="0">
                          <wp:start x="0" y="0"/>
                          <wp:lineTo x="0" y="21396"/>
                          <wp:lineTo x="21659" y="21396"/>
                          <wp:lineTo x="21659" y="0"/>
                          <wp:lineTo x="0" y="0"/>
                        </wp:wrapPolygon>
                      </wp:wrapThrough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835" cy="538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37E52" w14:textId="5B0FE244" w:rsidR="00BF4337" w:rsidRPr="00253F3B" w:rsidRDefault="00BF4337" w:rsidP="00BF433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t xml:space="preserve">Double-cliquer sur la case </w:t>
                                  </w: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br/>
                                    <w:t>de la catégorie choisie</w:t>
                                  </w:r>
                                </w:p>
                                <w:p w14:paraId="0B68290B" w14:textId="77777777" w:rsidR="00BF4337" w:rsidRPr="00253F3B" w:rsidRDefault="00BF4337" w:rsidP="00BF4337">
                                  <w:pPr>
                                    <w:jc w:val="center"/>
                                    <w:rPr>
                                      <w:i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3B7A2FD" w14:textId="1BD08FB3" w:rsidR="00BF4337" w:rsidRPr="00253F3B" w:rsidRDefault="00BF4337" w:rsidP="00BF433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t>Puis sélectionner « case activée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5373A2" id="Rectangle à coins arrondis 15" o:spid="_x0000_s1026" style="position:absolute;left:0;text-align:left;margin-left:134pt;margin-top:-2.95pt;width:166.0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" fillcolor="#5b9bd5 [3204]" strokecolor="#1f4d78 [1604]" strokeweight="1pt">
                      <v:stroke joinstyle="miter"/>
                      <v:textbox inset="1.5mm,0,1.5mm,0">
                        <w:txbxContent>
                          <w:p w14:paraId="3B337E52" w14:textId="5B0FE244" w:rsidR="00BF4337" w:rsidRPr="00253F3B" w:rsidRDefault="00BF4337" w:rsidP="00BF43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53F3B">
                              <w:rPr>
                                <w:i/>
                                <w:sz w:val="18"/>
                              </w:rPr>
                              <w:t xml:space="preserve">Double-cliquer sur la case </w:t>
                            </w:r>
                            <w:r w:rsidRPr="00253F3B">
                              <w:rPr>
                                <w:i/>
                                <w:sz w:val="18"/>
                              </w:rPr>
                              <w:br/>
                              <w:t>de la catégorie choisie</w:t>
                            </w:r>
                          </w:p>
                          <w:p w14:paraId="0B68290B" w14:textId="77777777" w:rsidR="00BF4337" w:rsidRPr="00253F3B" w:rsidRDefault="00BF4337" w:rsidP="00BF4337">
                            <w:pPr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53B7A2FD" w14:textId="1BD08FB3" w:rsidR="00BF4337" w:rsidRPr="00253F3B" w:rsidRDefault="00BF4337" w:rsidP="00BF43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53F3B">
                              <w:rPr>
                                <w:i/>
                                <w:sz w:val="18"/>
                              </w:rPr>
                              <w:t>Puis sélectionner « case activée 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cs="Arial"/>
                <w:b/>
                <w: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cs="Arial"/>
                <w:b/>
                <w:caps/>
              </w:rPr>
              <w:instrText xml:space="preserve"> FORMCHECKBOX </w:instrText>
            </w:r>
            <w:r w:rsidR="00E51470">
              <w:rPr>
                <w:rFonts w:cs="Arial"/>
                <w:b/>
                <w:caps/>
              </w:rPr>
            </w:r>
            <w:r w:rsidR="00E51470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bookmarkEnd w:id="1"/>
            <w:r w:rsidR="005136F1">
              <w:rPr>
                <w:rFonts w:cs="Arial"/>
                <w:b/>
                <w:caps/>
              </w:rPr>
              <w:t xml:space="preserve"> DEMARRAGE</w:t>
            </w:r>
          </w:p>
          <w:p w14:paraId="7361A6B2" w14:textId="32A77897" w:rsidR="005136F1" w:rsidRDefault="005136F1" w:rsidP="005E4C27">
            <w:pPr>
              <w:keepNext/>
              <w:keepLines/>
              <w:widowControl w:val="0"/>
              <w:ind w:left="142"/>
              <w:jc w:val="left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aps/>
              </w:rPr>
              <w:instrText xml:space="preserve"> FORMCHECKBOX </w:instrText>
            </w:r>
            <w:r w:rsidR="00E51470">
              <w:rPr>
                <w:rFonts w:cs="Arial"/>
                <w:b/>
                <w:caps/>
              </w:rPr>
            </w:r>
            <w:r w:rsidR="00E51470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r>
              <w:rPr>
                <w:rFonts w:cs="Arial"/>
                <w:b/>
                <w:caps/>
              </w:rPr>
              <w:t xml:space="preserve"> DEVELOPPEMENT</w:t>
            </w:r>
          </w:p>
          <w:p w14:paraId="6C9BE3ED" w14:textId="6695F9DF" w:rsidR="005136F1" w:rsidRPr="00D93184" w:rsidRDefault="00BE53C2" w:rsidP="005E4C27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  <w:r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aps/>
              </w:rPr>
              <w:instrText xml:space="preserve"> FORMCHECKBOX </w:instrText>
            </w:r>
            <w:r w:rsidR="00E51470">
              <w:rPr>
                <w:rFonts w:cs="Arial"/>
                <w:b/>
                <w:caps/>
              </w:rPr>
            </w:r>
            <w:r w:rsidR="00E51470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r w:rsidR="005136F1">
              <w:rPr>
                <w:rFonts w:cs="Arial"/>
                <w:b/>
                <w:caps/>
              </w:rPr>
              <w:t xml:space="preserve"> COOPERATION</w:t>
            </w:r>
          </w:p>
        </w:tc>
      </w:tr>
    </w:tbl>
    <w:p w14:paraId="79B8971A" w14:textId="15D29332" w:rsidR="00E46C99" w:rsidRDefault="00E46C99" w:rsidP="00E46C99">
      <w:pPr>
        <w:rPr>
          <w:rFonts w:cs="Arial"/>
        </w:rPr>
      </w:pPr>
    </w:p>
    <w:p w14:paraId="467BEA53" w14:textId="77777777" w:rsidR="005136F1" w:rsidRPr="00301D79" w:rsidRDefault="005136F1" w:rsidP="00E46C99">
      <w:pPr>
        <w:rPr>
          <w:rFonts w:cs="Arial"/>
        </w:rPr>
      </w:pPr>
    </w:p>
    <w:p w14:paraId="7C701839" w14:textId="0324EBC9" w:rsidR="00FE5CE1" w:rsidRDefault="00E46C99" w:rsidP="00263251">
      <w:pPr>
        <w:jc w:val="center"/>
        <w:rPr>
          <w:rFonts w:cs="Arial"/>
        </w:rPr>
      </w:pPr>
      <w:r w:rsidRPr="00301D79">
        <w:rPr>
          <w:rFonts w:cs="Arial"/>
        </w:rPr>
        <w:t>Ce dossier</w:t>
      </w:r>
      <w:r w:rsidR="00E0742B">
        <w:rPr>
          <w:rFonts w:cs="Arial"/>
        </w:rPr>
        <w:t xml:space="preserve"> de candidature</w:t>
      </w:r>
      <w:r w:rsidRPr="00301D79">
        <w:rPr>
          <w:rFonts w:cs="Arial"/>
        </w:rPr>
        <w:t xml:space="preserve"> doit être rempli, accompagné de toutes les pièces demandées.</w:t>
      </w:r>
    </w:p>
    <w:p w14:paraId="3989C631" w14:textId="0FD866FB" w:rsidR="00E46C99" w:rsidRDefault="00E46C99" w:rsidP="00263251">
      <w:pPr>
        <w:jc w:val="center"/>
        <w:rPr>
          <w:rFonts w:cs="Arial"/>
        </w:rPr>
      </w:pPr>
      <w:r w:rsidRPr="00301D79">
        <w:rPr>
          <w:rFonts w:cs="Arial"/>
        </w:rPr>
        <w:t xml:space="preserve">Il est </w:t>
      </w:r>
      <w:r w:rsidRPr="00FE5CE1">
        <w:rPr>
          <w:rFonts w:cs="Arial"/>
          <w:b/>
        </w:rPr>
        <w:t>à retourner au format électronique</w:t>
      </w:r>
      <w:r w:rsidRPr="00301D79">
        <w:rPr>
          <w:rFonts w:cs="Arial"/>
        </w:rPr>
        <w:t xml:space="preserve"> </w:t>
      </w:r>
      <w:r w:rsidR="00A4598E" w:rsidRPr="00A4598E">
        <w:rPr>
          <w:rFonts w:cs="Arial"/>
          <w:u w:val="single"/>
        </w:rPr>
        <w:t>uniquement</w:t>
      </w:r>
      <w:r w:rsidR="00A4598E">
        <w:rPr>
          <w:rFonts w:cs="Arial"/>
        </w:rPr>
        <w:t xml:space="preserve"> </w:t>
      </w:r>
      <w:r w:rsidRPr="00301D79">
        <w:rPr>
          <w:rFonts w:cs="Arial"/>
        </w:rPr>
        <w:t>à l’adresse e-mail suivante :</w:t>
      </w:r>
    </w:p>
    <w:p w14:paraId="51412C8A" w14:textId="77777777" w:rsidR="008E44CB" w:rsidRPr="000D140E" w:rsidRDefault="008E44CB" w:rsidP="001D41F4">
      <w:pPr>
        <w:jc w:val="center"/>
        <w:rPr>
          <w:rFonts w:cs="Arial"/>
          <w:sz w:val="18"/>
          <w:szCs w:val="18"/>
        </w:rPr>
      </w:pPr>
    </w:p>
    <w:p w14:paraId="106ED8FE" w14:textId="3807AD84" w:rsidR="00E46C99" w:rsidRPr="00301D79" w:rsidRDefault="00E51470" w:rsidP="00DF188B">
      <w:pPr>
        <w:ind w:left="2840" w:firstLine="142"/>
        <w:rPr>
          <w:rFonts w:cs="Arial"/>
          <w:iCs/>
          <w:color w:val="808080" w:themeColor="background1" w:themeShade="80"/>
          <w:sz w:val="23"/>
          <w:szCs w:val="23"/>
        </w:rPr>
      </w:pPr>
      <w:hyperlink r:id="rId9" w:history="1">
        <w:r w:rsidR="00DF188B" w:rsidRPr="00F06274">
          <w:rPr>
            <w:rStyle w:val="Lienhypertexte"/>
            <w:b/>
            <w:color w:val="0563C1"/>
          </w:rPr>
          <w:t>emploi</w:t>
        </w:r>
        <w:r w:rsidR="00DF188B" w:rsidRPr="00E01D06">
          <w:rPr>
            <w:rStyle w:val="Lienhypertexte"/>
            <w:b/>
          </w:rPr>
          <w:t>-politiqueville@roissypaysdefrance.fr</w:t>
        </w:r>
      </w:hyperlink>
    </w:p>
    <w:p w14:paraId="1BDB3C86" w14:textId="4E2B8650" w:rsidR="00665166" w:rsidRDefault="00665166" w:rsidP="00E46C99">
      <w:pPr>
        <w:rPr>
          <w:rFonts w:cs="Arial"/>
          <w:iCs/>
        </w:rPr>
      </w:pPr>
    </w:p>
    <w:p w14:paraId="76CC9B74" w14:textId="77777777" w:rsidR="008E44CB" w:rsidRDefault="008E44CB" w:rsidP="00E46C99">
      <w:pPr>
        <w:rPr>
          <w:rFonts w:cs="Arial"/>
          <w:iCs/>
        </w:rPr>
      </w:pPr>
    </w:p>
    <w:p w14:paraId="078747BE" w14:textId="1E25B6CC" w:rsidR="00E46C99" w:rsidRDefault="00E46C99" w:rsidP="00263251">
      <w:pPr>
        <w:jc w:val="center"/>
        <w:rPr>
          <w:rFonts w:cs="Arial"/>
          <w:iCs/>
        </w:rPr>
      </w:pPr>
      <w:r w:rsidRPr="00301D79">
        <w:rPr>
          <w:rFonts w:cs="Arial"/>
          <w:iCs/>
        </w:rPr>
        <w:t xml:space="preserve">Le </w:t>
      </w:r>
      <w:r w:rsidRPr="00301D79">
        <w:t xml:space="preserve">règlement </w:t>
      </w:r>
      <w:r w:rsidRPr="00301D79">
        <w:rPr>
          <w:rFonts w:cs="Arial"/>
          <w:iCs/>
        </w:rPr>
        <w:t xml:space="preserve">de l'appel à projets est disponible </w:t>
      </w:r>
      <w:r w:rsidR="00263251">
        <w:rPr>
          <w:rFonts w:cs="Arial"/>
          <w:iCs/>
        </w:rPr>
        <w:br/>
      </w:r>
      <w:r w:rsidRPr="00301D79">
        <w:rPr>
          <w:rFonts w:cs="Arial"/>
          <w:iCs/>
        </w:rPr>
        <w:t xml:space="preserve">sur le site internet </w:t>
      </w:r>
      <w:r w:rsidR="00DF188B">
        <w:rPr>
          <w:rFonts w:cs="Arial"/>
          <w:iCs/>
        </w:rPr>
        <w:t>de la communauté d’agglomération Roissy Pays de France.</w:t>
      </w:r>
    </w:p>
    <w:p w14:paraId="6BD7F1BA" w14:textId="336CB3D8" w:rsidR="00E46C99" w:rsidRDefault="00E46C99" w:rsidP="00E46C99">
      <w:pPr>
        <w:rPr>
          <w:rFonts w:cs="Arial"/>
          <w:iCs/>
        </w:rPr>
      </w:pPr>
    </w:p>
    <w:p w14:paraId="6C3C415E" w14:textId="77777777" w:rsidR="008E44CB" w:rsidRDefault="008E44CB" w:rsidP="00E46C99">
      <w:pPr>
        <w:rPr>
          <w:rFonts w:cs="Arial"/>
          <w:iCs/>
        </w:rPr>
      </w:pPr>
    </w:p>
    <w:tbl>
      <w:tblPr>
        <w:tblStyle w:val="Grilledutableau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87"/>
        <w:gridCol w:w="430"/>
      </w:tblGrid>
      <w:tr w:rsidR="00720B98" w:rsidRPr="00720B98" w14:paraId="717186DD" w14:textId="77777777" w:rsidTr="00E812EB">
        <w:trPr>
          <w:gridAfter w:val="1"/>
          <w:wAfter w:w="427" w:type="dxa"/>
        </w:trPr>
        <w:tc>
          <w:tcPr>
            <w:tcW w:w="9921" w:type="dxa"/>
            <w:shd w:val="clear" w:color="auto" w:fill="0070C0"/>
          </w:tcPr>
          <w:p w14:paraId="56616521" w14:textId="77777777" w:rsidR="00E46C99" w:rsidRPr="00720B98" w:rsidRDefault="00E46C99" w:rsidP="005F1669">
            <w:pPr>
              <w:spacing w:before="80" w:after="40"/>
              <w:jc w:val="center"/>
              <w:rPr>
                <w:rFonts w:cs="Arial"/>
                <w:b/>
                <w:iCs/>
                <w:color w:val="FFFFFF" w:themeColor="background1"/>
                <w:sz w:val="28"/>
              </w:rPr>
            </w:pPr>
            <w:r w:rsidRPr="00720B98">
              <w:rPr>
                <w:rFonts w:cs="Arial"/>
                <w:b/>
                <w:iCs/>
                <w:color w:val="FFFFFF" w:themeColor="background1"/>
                <w:sz w:val="28"/>
              </w:rPr>
              <w:t>LISTE DES DOCUMENTS A JOINDRE AU DOSSIER</w:t>
            </w:r>
          </w:p>
        </w:tc>
      </w:tr>
      <w:tr w:rsidR="00E46C99" w:rsidRPr="005F1669" w14:paraId="374BD757" w14:textId="77777777" w:rsidTr="00E812EB">
        <w:trPr>
          <w:gridAfter w:val="1"/>
          <w:wAfter w:w="427" w:type="dxa"/>
        </w:trPr>
        <w:tc>
          <w:tcPr>
            <w:tcW w:w="9921" w:type="dxa"/>
          </w:tcPr>
          <w:p w14:paraId="2B4FD15C" w14:textId="77777777" w:rsidR="00E46C99" w:rsidRPr="005F1669" w:rsidRDefault="00E46C99" w:rsidP="00665166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sz w:val="20"/>
                <w:szCs w:val="20"/>
              </w:rPr>
            </w:pPr>
          </w:p>
          <w:p w14:paraId="301F80AD" w14:textId="6DA162DE" w:rsidR="00E46C99" w:rsidRPr="001658A9" w:rsidRDefault="007150AB" w:rsidP="007150AB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left="284" w:hanging="284"/>
              <w:rPr>
                <w:color w:val="2E74B5" w:themeColor="accent1" w:themeShade="BF"/>
                <w:sz w:val="28"/>
                <w:szCs w:val="20"/>
              </w:rPr>
            </w:pPr>
            <w:r>
              <w:rPr>
                <w:color w:val="2E74B5" w:themeColor="accent1" w:themeShade="BF"/>
                <w:sz w:val="28"/>
                <w:szCs w:val="20"/>
              </w:rPr>
              <w:tab/>
            </w:r>
            <w:r w:rsidR="00E46C99" w:rsidRPr="007D09D6">
              <w:rPr>
                <w:color w:val="0563C1"/>
                <w:sz w:val="28"/>
                <w:szCs w:val="20"/>
              </w:rPr>
              <w:t xml:space="preserve">RELATIFS A LA </w:t>
            </w:r>
            <w:r w:rsidR="00E46C99" w:rsidRPr="007D09D6">
              <w:rPr>
                <w:b/>
                <w:color w:val="0563C1"/>
                <w:sz w:val="32"/>
                <w:szCs w:val="20"/>
                <w:u w:val="single"/>
              </w:rPr>
              <w:t>STRUCTURE</w:t>
            </w:r>
            <w:r w:rsidR="00E46C99" w:rsidRPr="007D09D6">
              <w:rPr>
                <w:color w:val="0563C1"/>
                <w:sz w:val="32"/>
                <w:szCs w:val="20"/>
              </w:rPr>
              <w:t> </w:t>
            </w:r>
            <w:r w:rsidR="006A6B2E" w:rsidRPr="007D09D6">
              <w:rPr>
                <w:caps/>
                <w:color w:val="0563C1"/>
                <w:sz w:val="28"/>
                <w:szCs w:val="20"/>
              </w:rPr>
              <w:t>candidate</w:t>
            </w:r>
            <w:r w:rsidR="006A6B2E" w:rsidRPr="007D09D6">
              <w:rPr>
                <w:color w:val="0563C1"/>
                <w:sz w:val="32"/>
                <w:szCs w:val="20"/>
              </w:rPr>
              <w:t xml:space="preserve"> </w:t>
            </w:r>
            <w:r w:rsidR="00E46C99" w:rsidRPr="007D09D6">
              <w:rPr>
                <w:color w:val="0563C1"/>
                <w:sz w:val="28"/>
                <w:szCs w:val="20"/>
              </w:rPr>
              <w:t>:</w:t>
            </w:r>
          </w:p>
          <w:p w14:paraId="57ED91BE" w14:textId="77777777" w:rsidR="00665166" w:rsidRPr="005F1669" w:rsidRDefault="00665166" w:rsidP="00E46C9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sz w:val="20"/>
                <w:szCs w:val="20"/>
              </w:rPr>
            </w:pPr>
          </w:p>
          <w:p w14:paraId="43E53F39" w14:textId="76B3FE1A" w:rsidR="00E46C99" w:rsidRPr="005F1669" w:rsidRDefault="0044301C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)</w:t>
            </w:r>
            <w:r w:rsidR="00665166" w:rsidRPr="005F1669">
              <w:rPr>
                <w:rFonts w:cs="Arial"/>
                <w:sz w:val="20"/>
                <w:szCs w:val="20"/>
              </w:rPr>
              <w:t xml:space="preserve"> 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Les </w:t>
            </w:r>
            <w:r w:rsidR="00E46C99" w:rsidRPr="00E65810">
              <w:rPr>
                <w:rFonts w:cs="Arial"/>
                <w:b/>
                <w:sz w:val="20"/>
                <w:szCs w:val="20"/>
              </w:rPr>
              <w:t xml:space="preserve">statuts </w:t>
            </w:r>
            <w:r w:rsidR="00E46C99" w:rsidRPr="00C3250A">
              <w:rPr>
                <w:rFonts w:cs="Arial"/>
                <w:sz w:val="20"/>
                <w:szCs w:val="20"/>
              </w:rPr>
              <w:t>actualisés</w:t>
            </w:r>
            <w:r w:rsidR="00E46C99" w:rsidRPr="00E6581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CB73ABC" w14:textId="67BB3CA6" w:rsidR="00E46C99" w:rsidRPr="001658A9" w:rsidRDefault="0044301C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>2)</w:t>
            </w:r>
            <w:r w:rsidR="00665166" w:rsidRPr="001658A9">
              <w:rPr>
                <w:rFonts w:cs="Arial"/>
                <w:sz w:val="20"/>
                <w:szCs w:val="20"/>
              </w:rPr>
              <w:t xml:space="preserve"> 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Extrait </w:t>
            </w:r>
            <w:r w:rsidR="00E65810">
              <w:rPr>
                <w:rFonts w:cs="Arial"/>
                <w:b/>
                <w:sz w:val="20"/>
                <w:szCs w:val="20"/>
              </w:rPr>
              <w:t>I</w:t>
            </w:r>
            <w:r w:rsidR="00E46C99" w:rsidRPr="00E65810">
              <w:rPr>
                <w:rFonts w:cs="Arial"/>
                <w:b/>
                <w:sz w:val="20"/>
                <w:szCs w:val="20"/>
              </w:rPr>
              <w:t>mmatriculation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 </w:t>
            </w:r>
            <w:r w:rsidR="00532F24" w:rsidRPr="001658A9">
              <w:rPr>
                <w:rFonts w:cs="Arial"/>
                <w:sz w:val="20"/>
                <w:szCs w:val="20"/>
              </w:rPr>
              <w:tab/>
            </w:r>
            <w:r w:rsidR="00E46C99" w:rsidRPr="001658A9">
              <w:rPr>
                <w:rFonts w:cs="Arial"/>
                <w:sz w:val="20"/>
                <w:szCs w:val="20"/>
              </w:rPr>
              <w:t>(Kbis </w:t>
            </w:r>
            <w:r w:rsidR="00E46C99" w:rsidRPr="00E65810">
              <w:rPr>
                <w:rFonts w:cs="Arial"/>
                <w:i/>
                <w:sz w:val="20"/>
                <w:szCs w:val="20"/>
                <w:u w:val="single"/>
              </w:rPr>
              <w:t>ou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 </w:t>
            </w:r>
            <w:r w:rsidR="00587F6F">
              <w:rPr>
                <w:rFonts w:cs="Arial"/>
                <w:sz w:val="20"/>
                <w:szCs w:val="20"/>
              </w:rPr>
              <w:t>R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écépissé de </w:t>
            </w:r>
            <w:r w:rsidR="002C77A9" w:rsidRPr="001658A9">
              <w:rPr>
                <w:rFonts w:cs="Arial"/>
                <w:sz w:val="20"/>
                <w:szCs w:val="20"/>
              </w:rPr>
              <w:t>D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éclaration en Préfecture pour les </w:t>
            </w:r>
            <w:r w:rsidR="00E46C99" w:rsidRPr="00E27C13">
              <w:rPr>
                <w:rFonts w:cs="Arial"/>
                <w:i/>
                <w:sz w:val="20"/>
                <w:szCs w:val="20"/>
              </w:rPr>
              <w:t>associations</w:t>
            </w:r>
            <w:r w:rsidR="00E46C99" w:rsidRPr="001658A9">
              <w:rPr>
                <w:rFonts w:cs="Arial"/>
                <w:sz w:val="20"/>
                <w:szCs w:val="20"/>
              </w:rPr>
              <w:t>)</w:t>
            </w:r>
          </w:p>
          <w:p w14:paraId="2C550DA6" w14:textId="42849F0E" w:rsidR="00E46C99" w:rsidRPr="005F1669" w:rsidRDefault="0044301C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>3)</w:t>
            </w:r>
            <w:r w:rsidR="00665166" w:rsidRPr="001658A9">
              <w:rPr>
                <w:rFonts w:cs="Arial"/>
                <w:sz w:val="20"/>
                <w:szCs w:val="20"/>
              </w:rPr>
              <w:t xml:space="preserve"> </w:t>
            </w:r>
            <w:r w:rsidR="00532F24" w:rsidRPr="00E65810">
              <w:rPr>
                <w:rFonts w:cs="Arial"/>
                <w:b/>
                <w:sz w:val="20"/>
                <w:szCs w:val="20"/>
              </w:rPr>
              <w:t>A</w:t>
            </w:r>
            <w:r w:rsidR="00E46C99" w:rsidRPr="00E65810">
              <w:rPr>
                <w:rFonts w:cs="Arial"/>
                <w:b/>
                <w:sz w:val="20"/>
                <w:szCs w:val="20"/>
              </w:rPr>
              <w:t>grément</w:t>
            </w:r>
            <w:r w:rsidR="001F3049" w:rsidRPr="001658A9">
              <w:rPr>
                <w:rFonts w:cs="Arial"/>
                <w:sz w:val="20"/>
                <w:szCs w:val="20"/>
              </w:rPr>
              <w:t>,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 </w:t>
            </w:r>
            <w:r w:rsidR="00E46C99" w:rsidRPr="00E65810">
              <w:rPr>
                <w:rFonts w:cs="Arial"/>
                <w:i/>
                <w:sz w:val="20"/>
                <w:szCs w:val="20"/>
                <w:u w:val="single"/>
              </w:rPr>
              <w:t>le cas échéant</w:t>
            </w:r>
            <w:r w:rsidR="00E46C99" w:rsidRPr="001658A9">
              <w:rPr>
                <w:rFonts w:cs="Arial"/>
                <w:sz w:val="20"/>
                <w:szCs w:val="20"/>
              </w:rPr>
              <w:t xml:space="preserve"> </w:t>
            </w:r>
            <w:r w:rsidR="00532F24" w:rsidRPr="001658A9">
              <w:rPr>
                <w:rFonts w:cs="Arial"/>
                <w:sz w:val="20"/>
                <w:szCs w:val="20"/>
              </w:rPr>
              <w:tab/>
            </w:r>
            <w:r w:rsidR="00E46C99" w:rsidRPr="001658A9">
              <w:rPr>
                <w:rFonts w:cs="Arial"/>
                <w:sz w:val="20"/>
                <w:szCs w:val="20"/>
              </w:rPr>
              <w:t>(ESUS, SIAE</w:t>
            </w:r>
            <w:r w:rsidR="000D27B9" w:rsidRPr="001658A9">
              <w:rPr>
                <w:rFonts w:cs="Arial"/>
                <w:sz w:val="20"/>
                <w:szCs w:val="20"/>
              </w:rPr>
              <w:t xml:space="preserve">, </w:t>
            </w:r>
            <w:r w:rsidR="00E46C99" w:rsidRPr="001658A9">
              <w:rPr>
                <w:rFonts w:cs="Arial"/>
                <w:sz w:val="20"/>
                <w:szCs w:val="20"/>
              </w:rPr>
              <w:t>…)</w:t>
            </w:r>
          </w:p>
          <w:p w14:paraId="3B26BD55" w14:textId="0A1B5EF0" w:rsidR="00E46C99" w:rsidRDefault="0044301C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)</w:t>
            </w:r>
            <w:r w:rsidR="00665166" w:rsidRPr="005F1669">
              <w:rPr>
                <w:rFonts w:cs="Arial"/>
                <w:sz w:val="20"/>
                <w:szCs w:val="20"/>
              </w:rPr>
              <w:t xml:space="preserve"> </w:t>
            </w:r>
            <w:r w:rsidR="00DF188B" w:rsidRPr="005F1669">
              <w:rPr>
                <w:rFonts w:cs="Arial"/>
                <w:sz w:val="20"/>
                <w:szCs w:val="20"/>
              </w:rPr>
              <w:t>R</w:t>
            </w:r>
            <w:r w:rsidR="00E46C99" w:rsidRPr="005F1669">
              <w:rPr>
                <w:rFonts w:cs="Arial"/>
                <w:sz w:val="20"/>
                <w:szCs w:val="20"/>
              </w:rPr>
              <w:t>elevé d’</w:t>
            </w:r>
            <w:r w:rsidR="00F91F13">
              <w:rPr>
                <w:rFonts w:cs="Arial"/>
                <w:sz w:val="20"/>
                <w:szCs w:val="20"/>
              </w:rPr>
              <w:t>I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dentité </w:t>
            </w:r>
            <w:r w:rsidR="00F91F13">
              <w:rPr>
                <w:rFonts w:cs="Arial"/>
                <w:sz w:val="20"/>
                <w:szCs w:val="20"/>
              </w:rPr>
              <w:t>B</w:t>
            </w:r>
            <w:r w:rsidR="00E46C99" w:rsidRPr="005F1669">
              <w:rPr>
                <w:rFonts w:cs="Arial"/>
                <w:sz w:val="20"/>
                <w:szCs w:val="20"/>
              </w:rPr>
              <w:t>ancaire</w:t>
            </w:r>
            <w:r w:rsidR="00F91F13">
              <w:rPr>
                <w:rFonts w:cs="Arial"/>
                <w:sz w:val="20"/>
                <w:szCs w:val="20"/>
              </w:rPr>
              <w:t xml:space="preserve"> </w:t>
            </w:r>
            <w:r w:rsidR="00E65810">
              <w:rPr>
                <w:rFonts w:cs="Arial"/>
                <w:sz w:val="20"/>
                <w:szCs w:val="20"/>
              </w:rPr>
              <w:t>(</w:t>
            </w:r>
            <w:r w:rsidR="00E65810" w:rsidRPr="00E65810">
              <w:rPr>
                <w:rFonts w:cs="Arial"/>
                <w:b/>
                <w:sz w:val="20"/>
                <w:szCs w:val="20"/>
              </w:rPr>
              <w:t>RIB</w:t>
            </w:r>
            <w:r w:rsidR="00E65810">
              <w:rPr>
                <w:rFonts w:cs="Arial"/>
                <w:sz w:val="20"/>
                <w:szCs w:val="20"/>
              </w:rPr>
              <w:t>)</w:t>
            </w:r>
          </w:p>
          <w:p w14:paraId="59701DA9" w14:textId="77777777" w:rsidR="00B3283E" w:rsidRPr="001658A9" w:rsidRDefault="00B3283E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10"/>
                <w:szCs w:val="10"/>
              </w:rPr>
            </w:pPr>
          </w:p>
          <w:p w14:paraId="583A40FE" w14:textId="579A56D7" w:rsidR="00E46C99" w:rsidRPr="005F1669" w:rsidRDefault="0044301C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)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 </w:t>
            </w:r>
            <w:r w:rsidR="00E20C3A">
              <w:rPr>
                <w:rFonts w:cs="Arial"/>
                <w:sz w:val="20"/>
                <w:szCs w:val="20"/>
              </w:rPr>
              <w:t>A</w:t>
            </w:r>
            <w:r w:rsidR="00DF188B" w:rsidRPr="005F1669">
              <w:rPr>
                <w:rFonts w:cs="Arial"/>
                <w:sz w:val="20"/>
                <w:szCs w:val="20"/>
              </w:rPr>
              <w:t>nnexe</w:t>
            </w:r>
            <w:r w:rsidR="00E20C3A">
              <w:rPr>
                <w:rFonts w:cs="Arial"/>
                <w:sz w:val="20"/>
                <w:szCs w:val="20"/>
              </w:rPr>
              <w:t xml:space="preserve"> CER :</w:t>
            </w:r>
            <w:r w:rsidR="00F91F13">
              <w:rPr>
                <w:rFonts w:cs="Arial"/>
                <w:sz w:val="20"/>
                <w:szCs w:val="20"/>
              </w:rPr>
              <w:t xml:space="preserve"> </w:t>
            </w:r>
            <w:r w:rsidR="00B3283E">
              <w:rPr>
                <w:rFonts w:cs="Arial"/>
                <w:sz w:val="20"/>
                <w:szCs w:val="20"/>
              </w:rPr>
              <w:tab/>
            </w:r>
            <w:r w:rsidR="00B3283E" w:rsidRPr="005F1669">
              <w:rPr>
                <w:rFonts w:cs="Arial"/>
                <w:sz w:val="20"/>
                <w:szCs w:val="20"/>
              </w:rPr>
              <w:t xml:space="preserve">(pour les </w:t>
            </w:r>
            <w:r w:rsidR="00B3283E" w:rsidRPr="00E27C13">
              <w:rPr>
                <w:rFonts w:cs="Arial"/>
                <w:i/>
                <w:sz w:val="20"/>
                <w:szCs w:val="20"/>
              </w:rPr>
              <w:t>associations</w:t>
            </w:r>
            <w:r w:rsidR="00B3283E" w:rsidRPr="005F1669">
              <w:rPr>
                <w:rFonts w:cs="Arial"/>
                <w:sz w:val="20"/>
                <w:szCs w:val="20"/>
              </w:rPr>
              <w:t>)</w:t>
            </w:r>
          </w:p>
          <w:p w14:paraId="4DDC2551" w14:textId="2759A6E5" w:rsidR="00E46C99" w:rsidRPr="005F1669" w:rsidRDefault="00B3283E" w:rsidP="001658A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 xml:space="preserve">  </w:t>
            </w:r>
            <w:r w:rsidR="0044301C" w:rsidRPr="001658A9">
              <w:rPr>
                <w:rFonts w:cs="Arial"/>
                <w:sz w:val="20"/>
                <w:szCs w:val="20"/>
              </w:rPr>
              <w:t xml:space="preserve">  </w:t>
            </w:r>
            <w:r w:rsidR="00E20C3A" w:rsidRPr="00E65810">
              <w:rPr>
                <w:rFonts w:cs="Arial"/>
                <w:b/>
                <w:sz w:val="20"/>
                <w:szCs w:val="20"/>
              </w:rPr>
              <w:t>Attestations sur l’honneur</w:t>
            </w:r>
            <w:r w:rsidR="00E20C3A" w:rsidRPr="005F1669">
              <w:rPr>
                <w:rFonts w:cs="Arial"/>
                <w:sz w:val="20"/>
                <w:szCs w:val="20"/>
              </w:rPr>
              <w:t xml:space="preserve"> 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certifiant que la </w:t>
            </w:r>
            <w:r w:rsidR="00E46C99" w:rsidRPr="001658A9">
              <w:rPr>
                <w:rFonts w:cs="Arial"/>
                <w:sz w:val="20"/>
                <w:szCs w:val="20"/>
              </w:rPr>
              <w:t>structure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 est </w:t>
            </w:r>
            <w:r w:rsidR="00DF188B" w:rsidRPr="001658A9">
              <w:rPr>
                <w:rFonts w:cs="Arial"/>
                <w:i/>
                <w:sz w:val="20"/>
                <w:szCs w:val="20"/>
                <w:u w:val="single"/>
              </w:rPr>
              <w:t>signataire du Contrat d’Engagement Républicain</w:t>
            </w:r>
            <w:r w:rsidR="001F3049">
              <w:rPr>
                <w:rFonts w:cs="Arial"/>
                <w:sz w:val="20"/>
                <w:szCs w:val="20"/>
              </w:rPr>
              <w:tab/>
            </w:r>
            <w:r w:rsidR="00E46C99" w:rsidRPr="005F1669">
              <w:rPr>
                <w:rFonts w:cs="Arial"/>
                <w:sz w:val="20"/>
                <w:szCs w:val="20"/>
              </w:rPr>
              <w:t xml:space="preserve"> </w:t>
            </w:r>
          </w:p>
          <w:p w14:paraId="6DD18DA3" w14:textId="77777777" w:rsidR="00E46C99" w:rsidRPr="005F1669" w:rsidRDefault="00E46C99" w:rsidP="00E46C9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sz w:val="20"/>
                <w:szCs w:val="20"/>
              </w:rPr>
            </w:pPr>
          </w:p>
          <w:p w14:paraId="27EE83C2" w14:textId="4AD7D8A5" w:rsidR="00E46C99" w:rsidRPr="001658A9" w:rsidRDefault="007150AB" w:rsidP="007150AB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left="284" w:hanging="284"/>
              <w:rPr>
                <w:color w:val="2E74B5" w:themeColor="accent1" w:themeShade="BF"/>
                <w:sz w:val="28"/>
                <w:szCs w:val="20"/>
              </w:rPr>
            </w:pPr>
            <w:r>
              <w:rPr>
                <w:color w:val="2E74B5" w:themeColor="accent1" w:themeShade="BF"/>
                <w:sz w:val="28"/>
                <w:szCs w:val="20"/>
              </w:rPr>
              <w:tab/>
            </w:r>
            <w:r w:rsidR="00E46C99" w:rsidRPr="007D09D6">
              <w:rPr>
                <w:color w:val="0563C1"/>
                <w:sz w:val="28"/>
                <w:szCs w:val="20"/>
              </w:rPr>
              <w:t xml:space="preserve">RELATIFS AU </w:t>
            </w:r>
            <w:r w:rsidR="00E46C99" w:rsidRPr="007D09D6">
              <w:rPr>
                <w:b/>
                <w:color w:val="0563C1"/>
                <w:sz w:val="32"/>
                <w:szCs w:val="20"/>
                <w:u w:val="single"/>
              </w:rPr>
              <w:t>PROJET</w:t>
            </w:r>
            <w:r w:rsidR="00E46C99" w:rsidRPr="007D09D6">
              <w:rPr>
                <w:color w:val="0563C1"/>
                <w:sz w:val="32"/>
                <w:szCs w:val="20"/>
              </w:rPr>
              <w:t xml:space="preserve"> </w:t>
            </w:r>
            <w:r w:rsidR="00E46C99" w:rsidRPr="007D09D6">
              <w:rPr>
                <w:color w:val="0563C1"/>
                <w:sz w:val="28"/>
                <w:szCs w:val="20"/>
              </w:rPr>
              <w:t>FAISANT L’OBJET DE LA DEMANDE DE SUBVENTION :</w:t>
            </w:r>
          </w:p>
          <w:p w14:paraId="63F9BF71" w14:textId="77777777" w:rsidR="00665166" w:rsidRPr="005F1669" w:rsidRDefault="00665166" w:rsidP="00E46C9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sz w:val="20"/>
                <w:szCs w:val="20"/>
              </w:rPr>
            </w:pPr>
          </w:p>
          <w:p w14:paraId="1882B921" w14:textId="0C0278F4" w:rsidR="000D27B9" w:rsidRDefault="001658A9" w:rsidP="000D27B9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)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 </w:t>
            </w:r>
            <w:r w:rsidR="00E46C99" w:rsidRPr="00582BB2">
              <w:rPr>
                <w:rFonts w:cs="Arial"/>
                <w:b/>
                <w:sz w:val="20"/>
                <w:szCs w:val="20"/>
              </w:rPr>
              <w:t xml:space="preserve">Avant-projet </w:t>
            </w:r>
            <w:r w:rsidR="00E46C99" w:rsidRPr="0009667B">
              <w:rPr>
                <w:rFonts w:cs="Arial"/>
                <w:sz w:val="20"/>
                <w:szCs w:val="20"/>
              </w:rPr>
              <w:t>sommaire</w:t>
            </w:r>
          </w:p>
          <w:p w14:paraId="0D3258F0" w14:textId="77777777" w:rsidR="00E46C99" w:rsidRDefault="001658A9" w:rsidP="00582BB2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spacing w:line="360" w:lineRule="auto"/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)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 </w:t>
            </w:r>
            <w:r w:rsidR="00E46C99" w:rsidRPr="00582BB2">
              <w:rPr>
                <w:rFonts w:cs="Arial"/>
                <w:b/>
                <w:sz w:val="20"/>
                <w:szCs w:val="20"/>
              </w:rPr>
              <w:t xml:space="preserve">Devis </w:t>
            </w:r>
            <w:r w:rsidR="00E46C99" w:rsidRPr="0009667B">
              <w:rPr>
                <w:rFonts w:cs="Arial"/>
                <w:sz w:val="20"/>
                <w:szCs w:val="20"/>
              </w:rPr>
              <w:t>estimatifs</w:t>
            </w:r>
            <w:r w:rsidR="00E46C99" w:rsidRPr="005F1669">
              <w:rPr>
                <w:rFonts w:cs="Arial"/>
                <w:sz w:val="20"/>
                <w:szCs w:val="20"/>
              </w:rPr>
              <w:t xml:space="preserve"> </w:t>
            </w:r>
            <w:r w:rsidR="00582BB2">
              <w:rPr>
                <w:rFonts w:cs="Arial"/>
                <w:sz w:val="20"/>
                <w:szCs w:val="20"/>
              </w:rPr>
              <w:tab/>
            </w:r>
            <w:r w:rsidR="00E46C99" w:rsidRPr="005F1669">
              <w:rPr>
                <w:rFonts w:cs="Arial"/>
                <w:sz w:val="20"/>
                <w:szCs w:val="20"/>
              </w:rPr>
              <w:t>(travaux, achats, etc</w:t>
            </w:r>
            <w:r w:rsidR="00665166" w:rsidRPr="005F1669">
              <w:rPr>
                <w:rFonts w:cs="Arial"/>
                <w:sz w:val="20"/>
                <w:szCs w:val="20"/>
              </w:rPr>
              <w:t>…</w:t>
            </w:r>
            <w:r w:rsidR="00E46C99" w:rsidRPr="005F1669">
              <w:rPr>
                <w:rFonts w:cs="Arial"/>
                <w:sz w:val="20"/>
                <w:szCs w:val="20"/>
              </w:rPr>
              <w:t>)</w:t>
            </w:r>
          </w:p>
          <w:p w14:paraId="4EABFE69" w14:textId="7C4F6714" w:rsidR="007150AB" w:rsidRPr="005F1669" w:rsidRDefault="007150AB" w:rsidP="007150AB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iCs/>
              </w:rPr>
            </w:pPr>
          </w:p>
        </w:tc>
      </w:tr>
      <w:tr w:rsidR="004155C0" w:rsidRPr="00F75AC8" w14:paraId="3540E44F" w14:textId="77777777" w:rsidTr="00E8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48" w:type="dxa"/>
            <w:gridSpan w:val="2"/>
          </w:tcPr>
          <w:p w14:paraId="6B3A439E" w14:textId="3498C131" w:rsidR="004155C0" w:rsidRPr="004155C0" w:rsidRDefault="008667A9" w:rsidP="008667A9">
            <w:pPr>
              <w:spacing w:before="160" w:after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>
              <w:rPr>
                <w:sz w:val="28"/>
              </w:rPr>
              <w:lastRenderedPageBreak/>
              <w:t>Candidature AAP ESS 2022 – Partie 1</w:t>
            </w:r>
            <w:r w:rsidR="004155C0">
              <w:rPr>
                <w:sz w:val="28"/>
              </w:rPr>
              <w:br/>
            </w:r>
            <w:r w:rsidRPr="008667A9">
              <w:rPr>
                <w:b/>
                <w:color w:val="0563C1"/>
                <w:sz w:val="40"/>
                <w:highlight w:val="yellow"/>
              </w:rPr>
              <w:t>Structure</w:t>
            </w:r>
            <w:r w:rsidR="00202C55">
              <w:rPr>
                <w:b/>
                <w:color w:val="0563C1"/>
                <w:sz w:val="40"/>
              </w:rPr>
              <w:t xml:space="preserve"> &amp; </w:t>
            </w:r>
            <w:r w:rsidR="00202C55" w:rsidRPr="00202C55">
              <w:rPr>
                <w:b/>
                <w:color w:val="0563C1"/>
                <w:sz w:val="40"/>
                <w:highlight w:val="yellow"/>
              </w:rPr>
              <w:t>Projet</w:t>
            </w:r>
          </w:p>
        </w:tc>
      </w:tr>
    </w:tbl>
    <w:p w14:paraId="045E9FAE" w14:textId="77777777" w:rsidR="00C91AB4" w:rsidRPr="00C91AB4" w:rsidRDefault="00C91AB4" w:rsidP="00C91AB4">
      <w:pPr>
        <w:jc w:val="left"/>
        <w:rPr>
          <w:sz w:val="10"/>
          <w:szCs w:val="10"/>
        </w:rPr>
      </w:pPr>
    </w:p>
    <w:p w14:paraId="626A5E74" w14:textId="4934A9B0" w:rsidR="009019C3" w:rsidRPr="009019C3" w:rsidRDefault="009019C3" w:rsidP="009019C3">
      <w:pPr>
        <w:pStyle w:val="Titre1"/>
        <w:numPr>
          <w:ilvl w:val="0"/>
          <w:numId w:val="7"/>
        </w:numPr>
      </w:pPr>
      <w:r w:rsidRPr="009019C3">
        <w:t xml:space="preserve">Situation administrative </w:t>
      </w:r>
    </w:p>
    <w:p w14:paraId="3BA8A59D" w14:textId="77777777" w:rsidR="009019C3" w:rsidRPr="009019C3" w:rsidRDefault="009019C3" w:rsidP="009019C3"/>
    <w:tbl>
      <w:tblPr>
        <w:tblStyle w:val="Grilledutableau"/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6087"/>
      </w:tblGrid>
      <w:tr w:rsidR="0016608C" w:rsidRPr="00BB2602" w14:paraId="20E544A8" w14:textId="77777777" w:rsidTr="0016608C">
        <w:tc>
          <w:tcPr>
            <w:tcW w:w="3822" w:type="dxa"/>
            <w:tcBorders>
              <w:right w:val="nil"/>
            </w:tcBorders>
          </w:tcPr>
          <w:p w14:paraId="3794F327" w14:textId="092BA4E7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ypologie du candidat - </w:t>
            </w:r>
            <w:r w:rsidRPr="004F6BB0">
              <w:rPr>
                <w:sz w:val="21"/>
                <w:szCs w:val="21"/>
              </w:rPr>
              <w:t>Statut juridique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6841018C" w14:textId="409C3837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62219ABD" w14:textId="77777777" w:rsidTr="0016608C">
        <w:tc>
          <w:tcPr>
            <w:tcW w:w="3822" w:type="dxa"/>
            <w:tcBorders>
              <w:right w:val="nil"/>
            </w:tcBorders>
          </w:tcPr>
          <w:p w14:paraId="14085BBE" w14:textId="7B501276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ison sociale</w:t>
            </w:r>
            <w:r w:rsidRPr="004F6BB0">
              <w:rPr>
                <w:sz w:val="21"/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1FB44757" w14:textId="6AC9C243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41F1F991" w14:textId="77777777" w:rsidTr="0016608C">
        <w:tc>
          <w:tcPr>
            <w:tcW w:w="3822" w:type="dxa"/>
            <w:tcBorders>
              <w:right w:val="nil"/>
            </w:tcBorders>
          </w:tcPr>
          <w:p w14:paraId="2D4D5152" w14:textId="08D085E8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N° de SIRET</w:t>
            </w:r>
            <w:r w:rsidRPr="004F6BB0">
              <w:rPr>
                <w:i/>
                <w:sz w:val="21"/>
                <w:szCs w:val="21"/>
              </w:rPr>
              <w:t> </w:t>
            </w:r>
            <w:r w:rsidRPr="007C1859">
              <w:rPr>
                <w:i/>
                <w:sz w:val="16"/>
                <w:szCs w:val="16"/>
              </w:rPr>
              <w:t>(le cas échéant)</w:t>
            </w:r>
            <w:r w:rsidRPr="004F6BB0">
              <w:rPr>
                <w:sz w:val="21"/>
                <w:szCs w:val="21"/>
              </w:rPr>
              <w:t xml:space="preserve"> 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0A358312" w14:textId="6521A263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5D6FD88A" w14:textId="77777777" w:rsidTr="0016608C">
        <w:tc>
          <w:tcPr>
            <w:tcW w:w="3822" w:type="dxa"/>
            <w:tcBorders>
              <w:right w:val="nil"/>
            </w:tcBorders>
          </w:tcPr>
          <w:p w14:paraId="1CC70F7C" w14:textId="37837D45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grément (IAE, ESUS,…)</w:t>
            </w:r>
            <w:r w:rsidRPr="004F6BB0">
              <w:rPr>
                <w:sz w:val="21"/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1BA9D57D" w14:textId="2C7DFB42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4F1336BB" w14:textId="77777777" w:rsidTr="0016608C">
        <w:tc>
          <w:tcPr>
            <w:tcW w:w="3822" w:type="dxa"/>
            <w:tcBorders>
              <w:right w:val="nil"/>
            </w:tcBorders>
          </w:tcPr>
          <w:p w14:paraId="26462DF7" w14:textId="2493B981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hérent aux réseaux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6D5E208A" w14:textId="040175CA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3CCB6285" w14:textId="77777777" w:rsidTr="0016608C">
        <w:tc>
          <w:tcPr>
            <w:tcW w:w="3822" w:type="dxa"/>
            <w:tcBorders>
              <w:right w:val="nil"/>
            </w:tcBorders>
          </w:tcPr>
          <w:p w14:paraId="26D30A34" w14:textId="257FC2C6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se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093B2371" w14:textId="5E1FBE98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76A60CA4" w14:textId="77777777" w:rsidTr="0016608C">
        <w:tc>
          <w:tcPr>
            <w:tcW w:w="3822" w:type="dxa"/>
            <w:tcBorders>
              <w:right w:val="nil"/>
            </w:tcBorders>
          </w:tcPr>
          <w:p w14:paraId="29183D41" w14:textId="7D80BCBC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Téléphone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1F2B211" w14:textId="59077CE5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32D3726D" w14:textId="77777777" w:rsidTr="0016608C">
        <w:tc>
          <w:tcPr>
            <w:tcW w:w="3822" w:type="dxa"/>
            <w:tcBorders>
              <w:right w:val="nil"/>
            </w:tcBorders>
          </w:tcPr>
          <w:p w14:paraId="5B3FE0F1" w14:textId="4ED57AE5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>Mél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3CA57703" w14:textId="70A26CAD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3DCE8105" w14:textId="77777777" w:rsidTr="0016608C">
        <w:tc>
          <w:tcPr>
            <w:tcW w:w="3822" w:type="dxa"/>
            <w:tcBorders>
              <w:right w:val="nil"/>
            </w:tcBorders>
          </w:tcPr>
          <w:p w14:paraId="67D00BE2" w14:textId="07A6CBA5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e internet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3364D1B9" w14:textId="77777777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2B04107F" w14:textId="77777777" w:rsidTr="0016608C">
        <w:tc>
          <w:tcPr>
            <w:tcW w:w="3822" w:type="dxa"/>
            <w:tcBorders>
              <w:right w:val="nil"/>
            </w:tcBorders>
          </w:tcPr>
          <w:p w14:paraId="3FF15CA9" w14:textId="5735780B" w:rsidR="0016608C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ée de création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97C9244" w14:textId="77777777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47EB97BD" w14:textId="77777777" w:rsidTr="0016608C">
        <w:tc>
          <w:tcPr>
            <w:tcW w:w="3822" w:type="dxa"/>
            <w:tcBorders>
              <w:right w:val="nil"/>
            </w:tcBorders>
          </w:tcPr>
          <w:p w14:paraId="46AF65F9" w14:textId="6ED8941B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Site internet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51E7E290" w14:textId="7327536F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7A4B8689" w14:textId="77777777" w:rsidTr="0016608C">
        <w:tc>
          <w:tcPr>
            <w:tcW w:w="3822" w:type="dxa"/>
            <w:tcBorders>
              <w:right w:val="nil"/>
            </w:tcBorders>
          </w:tcPr>
          <w:p w14:paraId="3428F6F1" w14:textId="05B6C5C0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F6BB0">
              <w:rPr>
                <w:sz w:val="21"/>
                <w:szCs w:val="21"/>
              </w:rPr>
              <w:t xml:space="preserve">Année de création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29647C1" w14:textId="38B3A1D4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6195040D" w14:textId="77777777" w:rsidTr="0016608C">
        <w:tc>
          <w:tcPr>
            <w:tcW w:w="3822" w:type="dxa"/>
            <w:tcBorders>
              <w:right w:val="nil"/>
            </w:tcBorders>
          </w:tcPr>
          <w:p w14:paraId="3E75244A" w14:textId="067BB949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 w:rsidRPr="00411205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b</w:t>
            </w:r>
            <w:r w:rsidRPr="00411205">
              <w:rPr>
                <w:sz w:val="21"/>
                <w:szCs w:val="21"/>
              </w:rPr>
              <w:t xml:space="preserve"> de salariés en Equivalent Temps Plein</w:t>
            </w:r>
            <w:r>
              <w:rPr>
                <w:sz w:val="21"/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EFE01BA" w14:textId="58CF33FC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  <w:tr w:rsidR="0016608C" w:rsidRPr="00BB2602" w14:paraId="75FFE70C" w14:textId="77777777" w:rsidTr="0016608C">
        <w:tc>
          <w:tcPr>
            <w:tcW w:w="3822" w:type="dxa"/>
            <w:tcBorders>
              <w:right w:val="nil"/>
            </w:tcBorders>
          </w:tcPr>
          <w:p w14:paraId="0785E32E" w14:textId="40D5D4F0" w:rsidR="0016608C" w:rsidRPr="004F6BB0" w:rsidRDefault="0016608C" w:rsidP="004C5A2F">
            <w:pPr>
              <w:keepNext/>
              <w:keepLines/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ités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3669055F" w14:textId="404819F5" w:rsidR="0016608C" w:rsidRPr="00CC523F" w:rsidRDefault="0016608C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  <w:szCs w:val="22"/>
              </w:rPr>
            </w:pPr>
          </w:p>
        </w:tc>
      </w:tr>
    </w:tbl>
    <w:p w14:paraId="4976F210" w14:textId="77777777" w:rsidR="001760AF" w:rsidRPr="00940360" w:rsidRDefault="001760AF" w:rsidP="004C5A2F">
      <w:pPr>
        <w:keepNext/>
        <w:keepLines/>
        <w:widowControl w:val="0"/>
        <w:jc w:val="right"/>
        <w:rPr>
          <w:sz w:val="12"/>
          <w:szCs w:val="12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6133"/>
      </w:tblGrid>
      <w:tr w:rsidR="00BB2602" w:rsidRPr="00BB2602" w14:paraId="510F7E36" w14:textId="77777777" w:rsidTr="009019C3">
        <w:tc>
          <w:tcPr>
            <w:tcW w:w="3778" w:type="dxa"/>
          </w:tcPr>
          <w:p w14:paraId="4EE82865" w14:textId="08BF399C" w:rsidR="00BB2602" w:rsidRPr="00DA28B8" w:rsidRDefault="007A4459" w:rsidP="004C5A2F">
            <w:pPr>
              <w:keepNext/>
              <w:keepLines/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A4459">
              <w:rPr>
                <w:i/>
                <w:sz w:val="16"/>
                <w:szCs w:val="16"/>
              </w:rPr>
              <w:t>(NOM Prénom, Fonction, Tél et Mél)</w:t>
            </w:r>
            <w:r w:rsidRPr="007A4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2602" w:rsidRPr="00DA28B8">
              <w:rPr>
                <w:sz w:val="22"/>
              </w:rPr>
              <w:t>Président :</w:t>
            </w:r>
          </w:p>
        </w:tc>
        <w:tc>
          <w:tcPr>
            <w:tcW w:w="6133" w:type="dxa"/>
          </w:tcPr>
          <w:p w14:paraId="3B629C35" w14:textId="77777777" w:rsidR="00BB2602" w:rsidRPr="00972CB5" w:rsidRDefault="00BB2602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</w:rPr>
            </w:pPr>
          </w:p>
        </w:tc>
      </w:tr>
      <w:tr w:rsidR="00BB2602" w:rsidRPr="00BB2602" w14:paraId="029F1256" w14:textId="77777777" w:rsidTr="009019C3">
        <w:tc>
          <w:tcPr>
            <w:tcW w:w="3778" w:type="dxa"/>
          </w:tcPr>
          <w:p w14:paraId="5A69B91A" w14:textId="244E8FCF" w:rsidR="00BB2602" w:rsidRPr="00DA28B8" w:rsidRDefault="00BB2602" w:rsidP="004C5A2F">
            <w:pPr>
              <w:keepNext/>
              <w:keepLines/>
              <w:widowControl w:val="0"/>
              <w:jc w:val="right"/>
              <w:rPr>
                <w:sz w:val="22"/>
              </w:rPr>
            </w:pPr>
            <w:r w:rsidRPr="00DA28B8">
              <w:rPr>
                <w:sz w:val="22"/>
              </w:rPr>
              <w:t xml:space="preserve">Directeur : </w:t>
            </w:r>
          </w:p>
        </w:tc>
        <w:tc>
          <w:tcPr>
            <w:tcW w:w="6133" w:type="dxa"/>
          </w:tcPr>
          <w:p w14:paraId="24EF1255" w14:textId="77777777" w:rsidR="00BB2602" w:rsidRPr="00972CB5" w:rsidRDefault="00BB2602" w:rsidP="00132A5E">
            <w:pPr>
              <w:keepNext/>
              <w:keepLines/>
              <w:widowControl w:val="0"/>
              <w:ind w:left="142"/>
              <w:jc w:val="left"/>
              <w:rPr>
                <w:sz w:val="22"/>
              </w:rPr>
            </w:pPr>
          </w:p>
        </w:tc>
      </w:tr>
    </w:tbl>
    <w:p w14:paraId="7CD2C50E" w14:textId="685DE522" w:rsidR="00A91969" w:rsidRPr="00940360" w:rsidRDefault="00A91969" w:rsidP="00940360">
      <w:pPr>
        <w:rPr>
          <w:sz w:val="12"/>
          <w:szCs w:val="12"/>
        </w:rPr>
      </w:pPr>
    </w:p>
    <w:p w14:paraId="2144E2F5" w14:textId="2CF52D72" w:rsidR="004E7D97" w:rsidRDefault="009019C3" w:rsidP="00092C05">
      <w:pPr>
        <w:pStyle w:val="Titre1"/>
        <w:keepNext w:val="0"/>
        <w:keepLines w:val="0"/>
        <w:widowControl/>
        <w:numPr>
          <w:ilvl w:val="0"/>
          <w:numId w:val="7"/>
        </w:numPr>
      </w:pPr>
      <w:r>
        <w:t>Projet</w:t>
      </w:r>
      <w:r w:rsidR="004E7D97" w:rsidRPr="00230B8A">
        <w:t xml:space="preserve"> </w:t>
      </w:r>
      <w:r>
        <w:t>présenté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6088"/>
      </w:tblGrid>
      <w:tr w:rsidR="001B1C40" w:rsidRPr="00972CB5" w14:paraId="09E38579" w14:textId="77777777" w:rsidTr="00C31979">
        <w:tc>
          <w:tcPr>
            <w:tcW w:w="3823" w:type="dxa"/>
            <w:tcBorders>
              <w:bottom w:val="nil"/>
            </w:tcBorders>
          </w:tcPr>
          <w:p w14:paraId="76DA922F" w14:textId="35DA9929" w:rsidR="001B1C40" w:rsidRPr="00640589" w:rsidRDefault="001B1C40" w:rsidP="00640589">
            <w:pPr>
              <w:jc w:val="right"/>
              <w:rPr>
                <w:b/>
                <w:sz w:val="21"/>
                <w:szCs w:val="21"/>
              </w:rPr>
            </w:pPr>
            <w:r w:rsidRPr="009517A0">
              <w:rPr>
                <w:b/>
                <w:sz w:val="23"/>
                <w:szCs w:val="23"/>
              </w:rPr>
              <w:t>Responsable du projet</w:t>
            </w:r>
            <w:r w:rsidR="00735D7D" w:rsidRPr="009517A0">
              <w:rPr>
                <w:b/>
                <w:sz w:val="23"/>
                <w:szCs w:val="23"/>
              </w:rPr>
              <w:t> :</w:t>
            </w:r>
            <w:r w:rsidR="00640589">
              <w:rPr>
                <w:b/>
                <w:sz w:val="21"/>
                <w:szCs w:val="21"/>
              </w:rPr>
              <w:tab/>
            </w:r>
            <w:r w:rsidR="00735D7D">
              <w:rPr>
                <w:b/>
                <w:sz w:val="21"/>
                <w:szCs w:val="21"/>
              </w:rPr>
              <w:tab/>
            </w:r>
            <w:r w:rsidR="00640589">
              <w:rPr>
                <w:sz w:val="21"/>
                <w:szCs w:val="21"/>
              </w:rPr>
              <w:t>Nom P</w:t>
            </w:r>
            <w:r>
              <w:rPr>
                <w:sz w:val="21"/>
                <w:szCs w:val="21"/>
              </w:rPr>
              <w:t>rénom</w:t>
            </w:r>
            <w:r w:rsidR="00640589" w:rsidRPr="000C7C57">
              <w:rPr>
                <w:sz w:val="21"/>
                <w:szCs w:val="21"/>
              </w:rPr>
              <w:t> :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08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A271F2B" w14:textId="77777777" w:rsidR="001B1C40" w:rsidRPr="00972CB5" w:rsidRDefault="001B1C40" w:rsidP="00092C05">
            <w:pPr>
              <w:ind w:left="142"/>
              <w:rPr>
                <w:sz w:val="22"/>
              </w:rPr>
            </w:pPr>
          </w:p>
        </w:tc>
      </w:tr>
      <w:tr w:rsidR="00640589" w:rsidRPr="00972CB5" w14:paraId="1EA268A7" w14:textId="77777777" w:rsidTr="00C31979">
        <w:tc>
          <w:tcPr>
            <w:tcW w:w="3823" w:type="dxa"/>
            <w:tcBorders>
              <w:top w:val="nil"/>
              <w:bottom w:val="nil"/>
            </w:tcBorders>
          </w:tcPr>
          <w:p w14:paraId="581E2BFF" w14:textId="4AE739F0" w:rsidR="00640589" w:rsidRDefault="00640589" w:rsidP="0064058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ction :</w:t>
            </w:r>
          </w:p>
        </w:tc>
        <w:tc>
          <w:tcPr>
            <w:tcW w:w="608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88AC489" w14:textId="77777777" w:rsidR="00640589" w:rsidRPr="00972CB5" w:rsidRDefault="00640589" w:rsidP="00092C05">
            <w:pPr>
              <w:ind w:left="142"/>
              <w:rPr>
                <w:sz w:val="22"/>
              </w:rPr>
            </w:pPr>
          </w:p>
        </w:tc>
      </w:tr>
      <w:tr w:rsidR="00640589" w:rsidRPr="00972CB5" w14:paraId="48337E6E" w14:textId="77777777" w:rsidTr="00C31979">
        <w:tc>
          <w:tcPr>
            <w:tcW w:w="3823" w:type="dxa"/>
            <w:tcBorders>
              <w:top w:val="nil"/>
            </w:tcBorders>
          </w:tcPr>
          <w:p w14:paraId="77095655" w14:textId="30E6BF4C" w:rsidR="00640589" w:rsidRPr="009517A0" w:rsidRDefault="00640589" w:rsidP="00640589">
            <w:pPr>
              <w:jc w:val="right"/>
              <w:rPr>
                <w:b/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Email et Téléphone :  </w:t>
            </w:r>
          </w:p>
        </w:tc>
        <w:tc>
          <w:tcPr>
            <w:tcW w:w="6088" w:type="dxa"/>
            <w:tcBorders>
              <w:top w:val="dotted" w:sz="4" w:space="0" w:color="BFBFBF" w:themeColor="background1" w:themeShade="BF"/>
            </w:tcBorders>
            <w:vAlign w:val="center"/>
          </w:tcPr>
          <w:p w14:paraId="3C41ED25" w14:textId="77777777" w:rsidR="00640589" w:rsidRPr="00972CB5" w:rsidRDefault="00640589" w:rsidP="00092C05">
            <w:pPr>
              <w:ind w:left="142"/>
              <w:rPr>
                <w:sz w:val="22"/>
              </w:rPr>
            </w:pPr>
          </w:p>
        </w:tc>
      </w:tr>
      <w:tr w:rsidR="001B1C40" w:rsidRPr="00972CB5" w14:paraId="36679BA6" w14:textId="77777777" w:rsidTr="00BC6CEA">
        <w:tc>
          <w:tcPr>
            <w:tcW w:w="3823" w:type="dxa"/>
          </w:tcPr>
          <w:p w14:paraId="7884260E" w14:textId="1619F70C" w:rsidR="001B1C40" w:rsidRPr="004F6BB0" w:rsidRDefault="001B1C40" w:rsidP="00092C0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ésentation de l’équipe</w:t>
            </w:r>
            <w:r w:rsidR="00640589" w:rsidRPr="00640589">
              <w:rPr>
                <w:sz w:val="32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 </w:t>
            </w:r>
            <w:r w:rsidR="00B90E01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ou des projets de recrutement</w:t>
            </w:r>
            <w:r w:rsidRPr="004F6BB0">
              <w:rPr>
                <w:sz w:val="21"/>
                <w:szCs w:val="21"/>
              </w:rPr>
              <w:t xml:space="preserve"> : </w:t>
            </w:r>
          </w:p>
        </w:tc>
        <w:tc>
          <w:tcPr>
            <w:tcW w:w="6088" w:type="dxa"/>
            <w:vAlign w:val="center"/>
          </w:tcPr>
          <w:p w14:paraId="00B4E2A6" w14:textId="77777777" w:rsidR="001B1C40" w:rsidRPr="00972CB5" w:rsidRDefault="001B1C40" w:rsidP="00092C05">
            <w:pPr>
              <w:ind w:left="142"/>
              <w:rPr>
                <w:sz w:val="22"/>
              </w:rPr>
            </w:pPr>
          </w:p>
        </w:tc>
      </w:tr>
    </w:tbl>
    <w:p w14:paraId="36A1E2C0" w14:textId="77777777" w:rsidR="00A91969" w:rsidRPr="00940360" w:rsidRDefault="00A91969" w:rsidP="00092C05">
      <w:pPr>
        <w:widowControl w:val="0"/>
        <w:rPr>
          <w:sz w:val="16"/>
          <w:szCs w:val="16"/>
        </w:rPr>
      </w:pPr>
    </w:p>
    <w:p w14:paraId="3646B6ED" w14:textId="50EFB08F" w:rsidR="00095BF4" w:rsidRDefault="001B1C40" w:rsidP="00574B8A">
      <w:pPr>
        <w:keepNext/>
        <w:keepLines/>
        <w:widowControl w:val="0"/>
        <w:rPr>
          <w:sz w:val="23"/>
          <w:szCs w:val="23"/>
        </w:rPr>
      </w:pPr>
      <w:r>
        <w:rPr>
          <w:sz w:val="23"/>
          <w:szCs w:val="23"/>
        </w:rPr>
        <w:t>Présentation du projet</w:t>
      </w:r>
      <w:r w:rsidR="00B76F1D">
        <w:rPr>
          <w:sz w:val="23"/>
          <w:szCs w:val="23"/>
        </w:rPr>
        <w:t xml:space="preserve"> et des </w:t>
      </w:r>
      <w:r>
        <w:rPr>
          <w:sz w:val="23"/>
          <w:szCs w:val="23"/>
        </w:rPr>
        <w:t>activités développées :</w:t>
      </w:r>
    </w:p>
    <w:p w14:paraId="0881C1AF" w14:textId="19131259" w:rsidR="006E1733" w:rsidRPr="006E1733" w:rsidRDefault="006E1733" w:rsidP="00257CAE">
      <w:pPr>
        <w:pStyle w:val="TexteCadres"/>
        <w:spacing w:before="0" w:after="80"/>
        <w:ind w:left="0"/>
        <w:rPr>
          <w:i/>
          <w:color w:val="0563C1"/>
          <w:sz w:val="18"/>
          <w:szCs w:val="20"/>
        </w:rPr>
      </w:pPr>
      <w:r w:rsidRPr="006E1733">
        <w:rPr>
          <w:i/>
          <w:color w:val="0563C1"/>
          <w:sz w:val="18"/>
          <w:szCs w:val="20"/>
        </w:rPr>
        <w:t>Quel</w:t>
      </w:r>
      <w:r w:rsidR="00B76F1D">
        <w:rPr>
          <w:i/>
          <w:color w:val="0563C1"/>
          <w:sz w:val="18"/>
          <w:szCs w:val="20"/>
        </w:rPr>
        <w:t xml:space="preserve"> est le contexte du projet et</w:t>
      </w:r>
      <w:r w:rsidRPr="006E1733">
        <w:rPr>
          <w:i/>
          <w:color w:val="0563C1"/>
          <w:sz w:val="18"/>
          <w:szCs w:val="20"/>
        </w:rPr>
        <w:t xml:space="preserve"> </w:t>
      </w:r>
      <w:r w:rsidR="00B76F1D">
        <w:rPr>
          <w:i/>
          <w:color w:val="0563C1"/>
          <w:sz w:val="18"/>
          <w:szCs w:val="20"/>
        </w:rPr>
        <w:t>s</w:t>
      </w:r>
      <w:r w:rsidRPr="006E1733">
        <w:rPr>
          <w:i/>
          <w:color w:val="0563C1"/>
          <w:sz w:val="18"/>
          <w:szCs w:val="20"/>
        </w:rPr>
        <w:t>es objectifs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095BF4" w:rsidRPr="0050048B" w14:paraId="42A4D831" w14:textId="77777777" w:rsidTr="007748CB">
        <w:trPr>
          <w:cantSplit/>
          <w:trHeight w:val="1985"/>
        </w:trPr>
        <w:tc>
          <w:tcPr>
            <w:tcW w:w="9911" w:type="dxa"/>
          </w:tcPr>
          <w:p w14:paraId="51E46934" w14:textId="16262C6F" w:rsidR="001B1C40" w:rsidRPr="0050048B" w:rsidRDefault="007748CB" w:rsidP="00574B8A">
            <w:pPr>
              <w:pStyle w:val="TexteCadres"/>
            </w:pPr>
            <w:r>
              <w:t>xxx</w:t>
            </w:r>
          </w:p>
        </w:tc>
      </w:tr>
    </w:tbl>
    <w:p w14:paraId="36557E34" w14:textId="1678E06F" w:rsidR="00A91969" w:rsidRPr="00E10B26" w:rsidRDefault="00A91969" w:rsidP="00092C05">
      <w:pPr>
        <w:widowControl w:val="0"/>
        <w:rPr>
          <w:sz w:val="16"/>
          <w:szCs w:val="16"/>
        </w:rPr>
      </w:pPr>
    </w:p>
    <w:p w14:paraId="5FFCBB01" w14:textId="77777777" w:rsidR="000E2DFF" w:rsidRDefault="001B1C40" w:rsidP="000E2DFF">
      <w:pPr>
        <w:keepNext/>
        <w:keepLines/>
        <w:widowControl w:val="0"/>
        <w:jc w:val="left"/>
        <w:rPr>
          <w:sz w:val="23"/>
          <w:szCs w:val="23"/>
        </w:rPr>
      </w:pPr>
      <w:r>
        <w:rPr>
          <w:sz w:val="23"/>
          <w:szCs w:val="23"/>
        </w:rPr>
        <w:t>Territoire d’implantation :</w:t>
      </w:r>
      <w:r w:rsidR="0035312D" w:rsidRPr="00BD0B22">
        <w:rPr>
          <w:b/>
          <w:sz w:val="23"/>
          <w:szCs w:val="23"/>
        </w:rPr>
        <w:t xml:space="preserve"> </w:t>
      </w:r>
    </w:p>
    <w:p w14:paraId="0D67E74F" w14:textId="1D8805E5" w:rsidR="000E2DFF" w:rsidRPr="0080529B" w:rsidRDefault="000E2DFF" w:rsidP="00664CFF">
      <w:pPr>
        <w:pStyle w:val="TexteCadres"/>
        <w:spacing w:before="0" w:after="80"/>
        <w:ind w:left="0"/>
        <w:jc w:val="left"/>
        <w:rPr>
          <w:i/>
          <w:color w:val="0563C1"/>
          <w:sz w:val="18"/>
          <w:szCs w:val="18"/>
        </w:rPr>
      </w:pPr>
      <w:r w:rsidRPr="0080529B">
        <w:rPr>
          <w:i/>
          <w:color w:val="0563C1"/>
          <w:sz w:val="18"/>
          <w:szCs w:val="18"/>
        </w:rPr>
        <w:t xml:space="preserve">Quelles sont les </w:t>
      </w:r>
      <w:r w:rsidRPr="0080529B">
        <w:rPr>
          <w:b/>
          <w:i/>
          <w:color w:val="0563C1"/>
          <w:sz w:val="18"/>
          <w:szCs w:val="18"/>
        </w:rPr>
        <w:t>villes</w:t>
      </w:r>
      <w:r w:rsidRPr="0080529B">
        <w:rPr>
          <w:i/>
          <w:color w:val="0563C1"/>
          <w:sz w:val="18"/>
          <w:szCs w:val="18"/>
        </w:rPr>
        <w:t xml:space="preserve"> </w:t>
      </w:r>
      <w:r w:rsidRPr="0080529B">
        <w:rPr>
          <w:b/>
          <w:i/>
          <w:color w:val="0563C1"/>
          <w:sz w:val="18"/>
          <w:szCs w:val="18"/>
        </w:rPr>
        <w:t>ou quartiers</w:t>
      </w:r>
      <w:r w:rsidRPr="0080529B">
        <w:rPr>
          <w:i/>
          <w:color w:val="0563C1"/>
          <w:sz w:val="18"/>
          <w:szCs w:val="18"/>
        </w:rPr>
        <w:t xml:space="preserve"> concerné(e)s par votre projet ? </w:t>
      </w:r>
      <w:r w:rsidR="00664CFF" w:rsidRPr="0080529B">
        <w:rPr>
          <w:i/>
          <w:color w:val="0563C1"/>
          <w:sz w:val="18"/>
          <w:szCs w:val="18"/>
        </w:rPr>
        <w:br/>
      </w:r>
      <w:r w:rsidRPr="0080529B">
        <w:rPr>
          <w:b/>
          <w:i/>
          <w:color w:val="0563C1"/>
          <w:sz w:val="18"/>
          <w:szCs w:val="18"/>
        </w:rPr>
        <w:t>Précisez</w:t>
      </w:r>
      <w:r w:rsidRPr="0080529B">
        <w:rPr>
          <w:i/>
          <w:color w:val="0563C1"/>
          <w:sz w:val="18"/>
          <w:szCs w:val="18"/>
        </w:rPr>
        <w:t xml:space="preserve">, s’il s’agit des </w:t>
      </w:r>
      <w:r w:rsidR="006B3758" w:rsidRPr="0080529B">
        <w:rPr>
          <w:i/>
          <w:color w:val="0563C1"/>
          <w:sz w:val="18"/>
          <w:szCs w:val="18"/>
        </w:rPr>
        <w:t>Q</w:t>
      </w:r>
      <w:r w:rsidRPr="0080529B">
        <w:rPr>
          <w:i/>
          <w:color w:val="0563C1"/>
          <w:sz w:val="18"/>
          <w:szCs w:val="18"/>
        </w:rPr>
        <w:t xml:space="preserve">uartiers Politique de la </w:t>
      </w:r>
      <w:r w:rsidR="00E909CD" w:rsidRPr="0080529B">
        <w:rPr>
          <w:i/>
          <w:color w:val="0563C1"/>
          <w:sz w:val="18"/>
          <w:szCs w:val="18"/>
        </w:rPr>
        <w:t>V</w:t>
      </w:r>
      <w:r w:rsidRPr="0080529B">
        <w:rPr>
          <w:i/>
          <w:color w:val="0563C1"/>
          <w:sz w:val="18"/>
          <w:szCs w:val="18"/>
        </w:rPr>
        <w:t>ille.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4048AC" w14:paraId="41B5EACB" w14:textId="77777777" w:rsidTr="007748CB">
        <w:trPr>
          <w:cantSplit/>
          <w:trHeight w:val="1418"/>
        </w:trPr>
        <w:tc>
          <w:tcPr>
            <w:tcW w:w="9911" w:type="dxa"/>
          </w:tcPr>
          <w:p w14:paraId="74A038F4" w14:textId="492A08A9" w:rsidR="001B1C40" w:rsidRPr="00DE3325" w:rsidRDefault="007748CB" w:rsidP="007748CB">
            <w:pPr>
              <w:pStyle w:val="TexteCadres"/>
            </w:pPr>
            <w:r>
              <w:t>xxx</w:t>
            </w:r>
          </w:p>
        </w:tc>
      </w:tr>
    </w:tbl>
    <w:p w14:paraId="7AFD34DA" w14:textId="77777777" w:rsidR="00B9327B" w:rsidRPr="00E10B26" w:rsidRDefault="00B9327B" w:rsidP="00092C05">
      <w:pPr>
        <w:widowControl w:val="0"/>
        <w:rPr>
          <w:sz w:val="16"/>
          <w:szCs w:val="16"/>
        </w:rPr>
      </w:pPr>
    </w:p>
    <w:p w14:paraId="05EF0E62" w14:textId="42D0DEDB" w:rsidR="001B1C40" w:rsidRPr="00BD0B22" w:rsidRDefault="001B1C40" w:rsidP="001B1C40">
      <w:pPr>
        <w:keepNext/>
        <w:keepLines/>
        <w:widowControl w:val="0"/>
        <w:jc w:val="left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Quelles sont les cibles (bénéficiaires des actions, clientèles..)</w:t>
      </w:r>
      <w:r w:rsidRPr="00BD0B22">
        <w:rPr>
          <w:sz w:val="23"/>
          <w:szCs w:val="23"/>
        </w:rPr>
        <w:t xml:space="preserve"> ?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B1C40" w:rsidRPr="004048AC" w14:paraId="1E047732" w14:textId="77777777" w:rsidTr="007748CB">
        <w:trPr>
          <w:cantSplit/>
          <w:trHeight w:val="1418"/>
        </w:trPr>
        <w:tc>
          <w:tcPr>
            <w:tcW w:w="9061" w:type="dxa"/>
          </w:tcPr>
          <w:p w14:paraId="3F07819F" w14:textId="6D68E31A" w:rsidR="001B1C40" w:rsidRPr="004048AC" w:rsidRDefault="0080529B" w:rsidP="007748CB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2E8EA746" w14:textId="77777777" w:rsidR="00C24C0F" w:rsidRDefault="00C24C0F" w:rsidP="00092C05">
      <w:pPr>
        <w:widowControl w:val="0"/>
        <w:rPr>
          <w:sz w:val="23"/>
          <w:szCs w:val="23"/>
        </w:rPr>
      </w:pPr>
    </w:p>
    <w:p w14:paraId="1136367C" w14:textId="5B74E554" w:rsidR="0035312D" w:rsidRPr="00BD0B22" w:rsidRDefault="00353021" w:rsidP="00213E6F">
      <w:pPr>
        <w:keepNext/>
        <w:keepLines/>
        <w:widowControl w:val="0"/>
        <w:jc w:val="left"/>
        <w:rPr>
          <w:b/>
          <w:sz w:val="23"/>
          <w:szCs w:val="23"/>
        </w:rPr>
      </w:pPr>
      <w:r w:rsidRPr="00BD0B22">
        <w:rPr>
          <w:sz w:val="23"/>
          <w:szCs w:val="23"/>
        </w:rPr>
        <w:t xml:space="preserve">Quels partenariats </w:t>
      </w:r>
      <w:r w:rsidR="00A91969" w:rsidRPr="00BD0B22">
        <w:rPr>
          <w:sz w:val="23"/>
          <w:szCs w:val="23"/>
        </w:rPr>
        <w:t xml:space="preserve">avez-vous mis en œuvre dans le cadre de ce projet ? </w:t>
      </w:r>
      <w:r w:rsidR="00BD0B22" w:rsidRPr="00BD0B22">
        <w:rPr>
          <w:sz w:val="23"/>
          <w:szCs w:val="23"/>
        </w:rPr>
        <w:br/>
      </w:r>
      <w:r w:rsidRPr="00BD0B22">
        <w:rPr>
          <w:sz w:val="23"/>
          <w:szCs w:val="23"/>
        </w:rPr>
        <w:t xml:space="preserve">Quelle est la nature </w:t>
      </w:r>
      <w:r w:rsidR="00411205">
        <w:rPr>
          <w:sz w:val="23"/>
          <w:szCs w:val="23"/>
        </w:rPr>
        <w:t>de ces partenariats</w:t>
      </w:r>
      <w:r w:rsidRPr="00BD0B22">
        <w:rPr>
          <w:sz w:val="23"/>
          <w:szCs w:val="23"/>
        </w:rPr>
        <w:t xml:space="preserve"> ?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9327B" w:rsidRPr="004048AC" w14:paraId="2630B869" w14:textId="77777777" w:rsidTr="007748CB">
        <w:trPr>
          <w:cantSplit/>
          <w:trHeight w:val="1418"/>
        </w:trPr>
        <w:tc>
          <w:tcPr>
            <w:tcW w:w="9061" w:type="dxa"/>
          </w:tcPr>
          <w:p w14:paraId="3EE9B0CF" w14:textId="27F7E285" w:rsidR="001B1C40" w:rsidRPr="004048AC" w:rsidRDefault="0080529B" w:rsidP="007748CB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4A55EC6B" w14:textId="77777777" w:rsidR="00164A19" w:rsidRPr="002739EA" w:rsidRDefault="00164A19" w:rsidP="00092C05">
      <w:pPr>
        <w:widowControl w:val="0"/>
      </w:pPr>
    </w:p>
    <w:p w14:paraId="305199C5" w14:textId="4C4FB972" w:rsidR="0035312D" w:rsidRPr="00BD0B22" w:rsidRDefault="00A91969" w:rsidP="00213E6F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Quelles sont vos perspectives pour ce projet ?</w:t>
      </w:r>
      <w:r w:rsidR="0035312D"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64A19" w:rsidRPr="004048AC" w14:paraId="6AB271EF" w14:textId="77777777" w:rsidTr="007748CB">
        <w:trPr>
          <w:trHeight w:val="1418"/>
        </w:trPr>
        <w:tc>
          <w:tcPr>
            <w:tcW w:w="9061" w:type="dxa"/>
          </w:tcPr>
          <w:p w14:paraId="46D81535" w14:textId="616310EF" w:rsidR="001B1C40" w:rsidRPr="004048AC" w:rsidRDefault="0080529B" w:rsidP="007748CB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3C04B291" w14:textId="77777777" w:rsidR="005A5BBB" w:rsidRDefault="005A5BBB" w:rsidP="00092C05">
      <w:pPr>
        <w:widowControl w:val="0"/>
      </w:pPr>
    </w:p>
    <w:p w14:paraId="7D1E7CB2" w14:textId="4741A285" w:rsidR="005A5BBB" w:rsidRDefault="005A5BBB" w:rsidP="005A5BBB">
      <w:r w:rsidRPr="005A5BBB">
        <w:t>Évaluation : indicateurs proposés au regard des objectifs ci-dessus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5A5BBB" w:rsidRPr="004048AC" w14:paraId="469C8333" w14:textId="77777777" w:rsidTr="00AE1342">
        <w:trPr>
          <w:cantSplit/>
          <w:trHeight w:val="1418"/>
        </w:trPr>
        <w:tc>
          <w:tcPr>
            <w:tcW w:w="9061" w:type="dxa"/>
          </w:tcPr>
          <w:p w14:paraId="742EE88E" w14:textId="25AAC826" w:rsidR="005A5BBB" w:rsidRPr="004048AC" w:rsidRDefault="0080529B" w:rsidP="00AE1342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315A6705" w14:textId="77777777" w:rsidR="005A5BBB" w:rsidRDefault="005A5BBB" w:rsidP="00092C05">
      <w:pPr>
        <w:widowControl w:val="0"/>
      </w:pPr>
    </w:p>
    <w:p w14:paraId="3FD8DBBC" w14:textId="02FDE7F8" w:rsidR="00A91969" w:rsidRDefault="00F817E9" w:rsidP="00213E6F">
      <w:pPr>
        <w:keepNext/>
        <w:keepLines/>
        <w:widowControl w:val="0"/>
        <w:jc w:val="left"/>
        <w:rPr>
          <w:sz w:val="23"/>
          <w:szCs w:val="23"/>
        </w:rPr>
      </w:pPr>
      <w:r w:rsidRPr="00BD0B22">
        <w:rPr>
          <w:sz w:val="23"/>
          <w:szCs w:val="23"/>
        </w:rPr>
        <w:t xml:space="preserve">Si vous remportez l’appel à projet, </w:t>
      </w:r>
      <w:r w:rsidR="00A91969" w:rsidRPr="00BD0B22">
        <w:rPr>
          <w:sz w:val="23"/>
          <w:szCs w:val="23"/>
        </w:rPr>
        <w:t xml:space="preserve">de quelle façon pensez-vous utiliser les fonds octroyés ? </w:t>
      </w:r>
    </w:p>
    <w:p w14:paraId="49A2DB0E" w14:textId="5332C8DF" w:rsidR="0052454F" w:rsidRPr="0052454F" w:rsidRDefault="0052454F" w:rsidP="00CD5904">
      <w:pPr>
        <w:pStyle w:val="TexteCadres"/>
        <w:spacing w:before="0" w:after="80"/>
        <w:ind w:left="0"/>
        <w:rPr>
          <w:i/>
          <w:color w:val="0563C1"/>
          <w:sz w:val="18"/>
          <w:szCs w:val="20"/>
        </w:rPr>
      </w:pPr>
      <w:r w:rsidRPr="00BE78C6">
        <w:rPr>
          <w:b/>
          <w:i/>
          <w:color w:val="0563C1"/>
          <w:sz w:val="18"/>
          <w:szCs w:val="20"/>
        </w:rPr>
        <w:t>A préciser</w:t>
      </w:r>
      <w:r w:rsidRPr="0052454F">
        <w:rPr>
          <w:i/>
          <w:color w:val="0563C1"/>
          <w:sz w:val="18"/>
          <w:szCs w:val="20"/>
        </w:rPr>
        <w:t xml:space="preserve"> s’il s’agit des frais de fonctionnement, d’investissement ou d’aide au démarrage :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164A19" w:rsidRPr="004048AC" w14:paraId="782CD78D" w14:textId="77777777" w:rsidTr="00AE1342">
        <w:trPr>
          <w:cantSplit/>
          <w:trHeight w:val="1418"/>
        </w:trPr>
        <w:tc>
          <w:tcPr>
            <w:tcW w:w="9911" w:type="dxa"/>
          </w:tcPr>
          <w:p w14:paraId="03BCAC5B" w14:textId="0FF10194" w:rsidR="001B1C40" w:rsidRPr="004048AC" w:rsidRDefault="0080529B" w:rsidP="00AE1342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6B563AC6" w14:textId="77777777" w:rsidR="00164A19" w:rsidRPr="002739EA" w:rsidRDefault="00164A19" w:rsidP="00092C05">
      <w:pPr>
        <w:widowControl w:val="0"/>
      </w:pPr>
    </w:p>
    <w:p w14:paraId="33161947" w14:textId="48DB7C35" w:rsidR="00E122F3" w:rsidRPr="001B1C40" w:rsidRDefault="001B1C40" w:rsidP="001B1C40">
      <w:pPr>
        <w:keepNext/>
        <w:keepLines/>
        <w:widowControl w:val="0"/>
        <w:jc w:val="left"/>
        <w:rPr>
          <w:sz w:val="23"/>
          <w:szCs w:val="23"/>
        </w:rPr>
      </w:pPr>
      <w:r w:rsidRPr="001B1C40">
        <w:rPr>
          <w:sz w:val="23"/>
          <w:szCs w:val="23"/>
        </w:rPr>
        <w:t>Quel est le calendrier de réalisation de votre projet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DB7123" w:rsidRPr="004048AC" w14:paraId="03C7D9FE" w14:textId="384DB081" w:rsidTr="00D0548D">
        <w:trPr>
          <w:cantSplit/>
          <w:trHeight w:val="1985"/>
        </w:trPr>
        <w:tc>
          <w:tcPr>
            <w:tcW w:w="4531" w:type="dxa"/>
          </w:tcPr>
          <w:p w14:paraId="71D49793" w14:textId="3BD4B5C5" w:rsidR="00411205" w:rsidRPr="004048AC" w:rsidRDefault="0080529B" w:rsidP="00D0548D">
            <w:pPr>
              <w:pStyle w:val="TexteCadres"/>
            </w:pPr>
            <w:r>
              <w:t>xx</w:t>
            </w:r>
            <w:r w:rsidR="00D0548D">
              <w:t>x</w:t>
            </w:r>
          </w:p>
        </w:tc>
      </w:tr>
    </w:tbl>
    <w:p w14:paraId="0F53481C" w14:textId="77777777" w:rsidR="008C285B" w:rsidRDefault="008C285B" w:rsidP="00092C05">
      <w:pPr>
        <w:widowControl w:val="0"/>
        <w:rPr>
          <w:sz w:val="23"/>
          <w:szCs w:val="23"/>
        </w:rPr>
      </w:pPr>
    </w:p>
    <w:p w14:paraId="5F4232A6" w14:textId="1AFDA297" w:rsidR="001B1C40" w:rsidRPr="001B1C40" w:rsidRDefault="001B1C40" w:rsidP="001B1C40">
      <w:pPr>
        <w:keepNext/>
        <w:keepLines/>
        <w:widowControl w:val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>Pouvez-vous décrire de quelle manière votre projet remplit les critères de sélection de l’appel à projet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520C82" w:rsidRPr="004048AC" w14:paraId="4F549AC3" w14:textId="77777777" w:rsidTr="00474D27">
        <w:trPr>
          <w:cantSplit/>
          <w:trHeight w:val="1418"/>
        </w:trPr>
        <w:tc>
          <w:tcPr>
            <w:tcW w:w="9911" w:type="dxa"/>
          </w:tcPr>
          <w:p w14:paraId="11CBB7BD" w14:textId="45ECCEFF" w:rsidR="00DF188B" w:rsidRPr="004048AC" w:rsidRDefault="0080529B" w:rsidP="00474D27">
            <w:pPr>
              <w:pStyle w:val="TexteCadres"/>
            </w:pPr>
            <w:r>
              <w:t>xx</w:t>
            </w:r>
          </w:p>
        </w:tc>
      </w:tr>
    </w:tbl>
    <w:p w14:paraId="7B2CBBE1" w14:textId="77777777" w:rsidR="005A5BBB" w:rsidRPr="002739EA" w:rsidRDefault="005A5BBB" w:rsidP="00520C82"/>
    <w:p w14:paraId="6B529C60" w14:textId="3D97707E" w:rsidR="00A91969" w:rsidRDefault="00353021" w:rsidP="00982EB0">
      <w:pPr>
        <w:keepNext/>
        <w:keepLines/>
        <w:widowControl w:val="0"/>
      </w:pPr>
      <w:r w:rsidRPr="00022411">
        <w:t>P</w:t>
      </w:r>
      <w:r w:rsidR="00A91969" w:rsidRPr="00022411">
        <w:t>ar quel biais avez-vous eu connaissance de l’appel à projets</w:t>
      </w:r>
      <w:r w:rsidRPr="00022411">
        <w:t xml:space="preserve"> </w:t>
      </w:r>
      <w:r w:rsidR="00A91969" w:rsidRPr="00022411">
        <w:t>?</w:t>
      </w:r>
    </w:p>
    <w:p w14:paraId="1306E2C6" w14:textId="77777777" w:rsidR="00AC5ABC" w:rsidRDefault="00AC5ABC" w:rsidP="00982EB0">
      <w:pPr>
        <w:keepNext/>
        <w:keepLines/>
        <w:widowControl w:val="0"/>
        <w:sectPr w:rsidR="00AC5ABC" w:rsidSect="002566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709" w:left="1134" w:header="0" w:footer="284" w:gutter="0"/>
          <w:cols w:space="708"/>
          <w:formProt w:val="0"/>
          <w:docGrid w:linePitch="360"/>
        </w:sectPr>
      </w:pPr>
    </w:p>
    <w:p w14:paraId="75C377AC" w14:textId="0384A6FD" w:rsidR="00AC5ABC" w:rsidRPr="00AC5ABC" w:rsidRDefault="00AC5ABC" w:rsidP="00982EB0">
      <w:pPr>
        <w:keepNext/>
        <w:keepLines/>
        <w:widowControl w:val="0"/>
        <w:rPr>
          <w:sz w:val="12"/>
          <w:szCs w:val="12"/>
        </w:rPr>
      </w:pPr>
    </w:p>
    <w:p w14:paraId="5B45FF7E" w14:textId="5B1FDB90" w:rsidR="00A91969" w:rsidRPr="00C55E7E" w:rsidRDefault="00E51470" w:rsidP="00FC070E">
      <w:pPr>
        <w:keepNext/>
        <w:keepLines/>
        <w:widowControl w:val="0"/>
        <w:tabs>
          <w:tab w:val="right" w:leader="dot" w:pos="9072"/>
        </w:tabs>
        <w:ind w:left="567" w:hanging="567"/>
        <w:jc w:val="left"/>
        <w:rPr>
          <w:sz w:val="28"/>
        </w:rPr>
      </w:pPr>
      <w:sdt>
        <w:sdtPr>
          <w:rPr>
            <w:sz w:val="28"/>
          </w:rPr>
          <w:id w:val="11477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70E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982EB0" w:rsidRPr="00C55E7E">
        <w:rPr>
          <w:sz w:val="28"/>
        </w:rPr>
        <w:tab/>
      </w:r>
      <w:r w:rsidR="00A91969" w:rsidRPr="00C55E7E">
        <w:rPr>
          <w:sz w:val="28"/>
        </w:rPr>
        <w:t>Presse</w:t>
      </w:r>
    </w:p>
    <w:p w14:paraId="27675EEA" w14:textId="1096D57D" w:rsidR="00A91969" w:rsidRPr="00C55E7E" w:rsidRDefault="00E51470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  <w:rPr>
          <w:sz w:val="28"/>
        </w:rPr>
      </w:pPr>
      <w:sdt>
        <w:sdtPr>
          <w:rPr>
            <w:sz w:val="28"/>
          </w:rPr>
          <w:id w:val="-9862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BC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AC5ABC" w:rsidRPr="00C55E7E">
        <w:rPr>
          <w:sz w:val="28"/>
        </w:rPr>
        <w:tab/>
      </w:r>
      <w:r w:rsidR="00A91969" w:rsidRPr="00C55E7E">
        <w:rPr>
          <w:sz w:val="28"/>
        </w:rPr>
        <w:t>Internet</w:t>
      </w:r>
    </w:p>
    <w:p w14:paraId="43B0FE31" w14:textId="0AA2DB6F" w:rsidR="00A91969" w:rsidRPr="00C55E7E" w:rsidRDefault="00E51470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  <w:rPr>
          <w:sz w:val="28"/>
        </w:rPr>
      </w:pPr>
      <w:sdt>
        <w:sdtPr>
          <w:rPr>
            <w:sz w:val="28"/>
          </w:rPr>
          <w:id w:val="-59062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982EB0" w:rsidRPr="00C55E7E">
        <w:rPr>
          <w:sz w:val="28"/>
        </w:rPr>
        <w:tab/>
      </w:r>
      <w:r w:rsidR="00A91969" w:rsidRPr="00C55E7E">
        <w:rPr>
          <w:sz w:val="28"/>
        </w:rPr>
        <w:t>Bouche à Oreilles</w:t>
      </w:r>
    </w:p>
    <w:p w14:paraId="781466B4" w14:textId="51D41DF3" w:rsidR="00A91969" w:rsidRDefault="00E51470" w:rsidP="00AC5ABC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</w:pPr>
      <w:sdt>
        <w:sdtPr>
          <w:rPr>
            <w:sz w:val="28"/>
          </w:rPr>
          <w:id w:val="-172705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0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982EB0" w:rsidRPr="00022411">
        <w:tab/>
      </w:r>
      <w:r w:rsidR="00353021" w:rsidRPr="00022411">
        <w:t xml:space="preserve">Roissy Pays de </w:t>
      </w:r>
      <w:r w:rsidR="00816659">
        <w:t>France</w:t>
      </w:r>
      <w:r w:rsidR="00816659">
        <w:br/>
      </w:r>
    </w:p>
    <w:p w14:paraId="417CEC99" w14:textId="59840D92" w:rsidR="00AC5ABC" w:rsidRPr="00AC5ABC" w:rsidRDefault="00AC5ABC" w:rsidP="00940A74">
      <w:pPr>
        <w:widowControl w:val="0"/>
        <w:tabs>
          <w:tab w:val="right" w:leader="dot" w:pos="9072"/>
        </w:tabs>
        <w:ind w:left="567" w:hanging="567"/>
        <w:jc w:val="left"/>
        <w:rPr>
          <w:sz w:val="12"/>
          <w:szCs w:val="12"/>
        </w:rPr>
      </w:pPr>
      <w:r>
        <w:br w:type="column"/>
      </w:r>
    </w:p>
    <w:p w14:paraId="41B4FD7A" w14:textId="1E8A2367" w:rsidR="00A91969" w:rsidRPr="00022411" w:rsidRDefault="00E51470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207894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0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82EB0" w:rsidRPr="00022411">
        <w:tab/>
      </w:r>
      <w:r w:rsidR="00A91969" w:rsidRPr="00022411">
        <w:t xml:space="preserve">Commune, </w:t>
      </w:r>
      <w:r w:rsidR="00AC5ABC">
        <w:br/>
      </w:r>
      <w:r w:rsidR="00A91969" w:rsidRPr="0017174D">
        <w:rPr>
          <w:i/>
          <w:color w:val="0563C1"/>
          <w:sz w:val="22"/>
        </w:rPr>
        <w:t>précisez</w:t>
      </w:r>
      <w:r w:rsidR="00FC070E" w:rsidRPr="00A47C63">
        <w:rPr>
          <w:color w:val="A6A6A6" w:themeColor="background1" w:themeShade="A6"/>
          <w:sz w:val="16"/>
          <w:szCs w:val="16"/>
        </w:rPr>
        <w:tab/>
      </w:r>
      <w:r w:rsidR="00EA029A">
        <w:t>xx</w:t>
      </w:r>
    </w:p>
    <w:p w14:paraId="14BCC63F" w14:textId="01576467" w:rsidR="00EF3634" w:rsidRPr="00022411" w:rsidRDefault="00E51470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131876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0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82EB0" w:rsidRPr="00022411">
        <w:tab/>
      </w:r>
      <w:r w:rsidR="00A91969" w:rsidRPr="00022411">
        <w:t xml:space="preserve">Structures d’accompagnement, </w:t>
      </w:r>
      <w:r w:rsidR="00AC5ABC">
        <w:br/>
      </w:r>
      <w:r w:rsidR="00A91969" w:rsidRPr="0017174D">
        <w:rPr>
          <w:i/>
          <w:color w:val="0563C1"/>
          <w:sz w:val="22"/>
        </w:rPr>
        <w:t>précisez</w:t>
      </w:r>
      <w:r w:rsidR="00A47C63" w:rsidRPr="00A47C63">
        <w:rPr>
          <w:color w:val="A6A6A6" w:themeColor="background1" w:themeShade="A6"/>
          <w:sz w:val="16"/>
          <w:szCs w:val="16"/>
        </w:rPr>
        <w:tab/>
      </w:r>
      <w:r w:rsidR="004C5D29">
        <w:t>xx</w:t>
      </w:r>
    </w:p>
    <w:p w14:paraId="181E3378" w14:textId="3C942B63" w:rsidR="00EF3634" w:rsidRDefault="00E51470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6610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82EB0" w:rsidRPr="00022411">
        <w:tab/>
      </w:r>
      <w:r w:rsidR="00A91969" w:rsidRPr="00022411">
        <w:t xml:space="preserve">Autres, </w:t>
      </w:r>
      <w:r w:rsidR="00AC5ABC">
        <w:br/>
      </w:r>
      <w:r w:rsidR="00A91969" w:rsidRPr="0017174D">
        <w:rPr>
          <w:i/>
          <w:color w:val="0563C1"/>
          <w:sz w:val="22"/>
        </w:rPr>
        <w:t>précisez</w:t>
      </w:r>
      <w:r w:rsidR="00A47C63" w:rsidRPr="00A47C63">
        <w:rPr>
          <w:color w:val="A6A6A6" w:themeColor="background1" w:themeShade="A6"/>
          <w:sz w:val="16"/>
          <w:szCs w:val="16"/>
        </w:rPr>
        <w:tab/>
      </w:r>
      <w:r w:rsidR="004C5D29">
        <w:t>xx</w:t>
      </w:r>
    </w:p>
    <w:p w14:paraId="7E958EB9" w14:textId="77777777" w:rsidR="00816659" w:rsidRPr="00022411" w:rsidRDefault="00816659" w:rsidP="00816659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  <w:rPr>
          <w:b/>
        </w:rPr>
      </w:pPr>
    </w:p>
    <w:p w14:paraId="57F2E226" w14:textId="77777777" w:rsidR="00AC5ABC" w:rsidRDefault="00AC5ABC" w:rsidP="00EF3634">
      <w:pPr>
        <w:sectPr w:rsidR="00AC5ABC" w:rsidSect="00214826">
          <w:type w:val="continuous"/>
          <w:pgSz w:w="11906" w:h="16838" w:code="9"/>
          <w:pgMar w:top="851" w:right="851" w:bottom="709" w:left="1134" w:header="0" w:footer="284" w:gutter="0"/>
          <w:cols w:num="2" w:space="567" w:equalWidth="0">
            <w:col w:w="2835" w:space="567"/>
            <w:col w:w="6519"/>
          </w:cols>
          <w:formProt w:val="0"/>
          <w:docGrid w:linePitch="360"/>
        </w:sectPr>
      </w:pPr>
    </w:p>
    <w:p w14:paraId="7818ACF1" w14:textId="44CC5E23" w:rsidR="00B323A8" w:rsidRDefault="005A5BBB" w:rsidP="00B323A8">
      <w:pPr>
        <w:keepNext/>
        <w:keepLines/>
        <w:widowControl w:val="0"/>
        <w:jc w:val="left"/>
        <w:rPr>
          <w:i/>
          <w:color w:val="0070C0"/>
          <w:sz w:val="22"/>
        </w:rPr>
      </w:pPr>
      <w:r>
        <w:t>E</w:t>
      </w:r>
      <w:r w:rsidR="00B323A8">
        <w:t>ngagement</w:t>
      </w:r>
      <w:r w:rsidR="00B323A8" w:rsidRPr="002739EA">
        <w:t xml:space="preserve"> </w:t>
      </w:r>
      <w:r w:rsidR="00B323A8" w:rsidRPr="004154BF">
        <w:rPr>
          <w:i/>
          <w:color w:val="0070C0"/>
          <w:sz w:val="22"/>
        </w:rPr>
        <w:t>(</w:t>
      </w:r>
      <w:r w:rsidR="00B323A8">
        <w:rPr>
          <w:i/>
          <w:color w:val="0070C0"/>
          <w:sz w:val="22"/>
        </w:rPr>
        <w:t>obligatoire</w:t>
      </w:r>
      <w:r w:rsidR="00B323A8" w:rsidRPr="004154BF">
        <w:rPr>
          <w:i/>
          <w:color w:val="0070C0"/>
          <w:sz w:val="22"/>
        </w:rPr>
        <w:t>)</w:t>
      </w:r>
    </w:p>
    <w:p w14:paraId="71EADC57" w14:textId="77777777" w:rsidR="00917999" w:rsidRPr="00AC5ABC" w:rsidRDefault="00917999" w:rsidP="00917999">
      <w:pPr>
        <w:keepNext/>
        <w:keepLines/>
        <w:widowControl w:val="0"/>
        <w:rPr>
          <w:sz w:val="12"/>
          <w:szCs w:val="12"/>
        </w:rPr>
      </w:pPr>
    </w:p>
    <w:p w14:paraId="2ED3F91F" w14:textId="706D5696" w:rsidR="00A91969" w:rsidRPr="00022411" w:rsidRDefault="00E51470" w:rsidP="00B323A8">
      <w:pPr>
        <w:keepNext/>
        <w:keepLines/>
        <w:widowControl w:val="0"/>
        <w:ind w:left="567" w:hanging="567"/>
      </w:pPr>
      <w:sdt>
        <w:sdtPr>
          <w:rPr>
            <w:sz w:val="28"/>
          </w:rPr>
          <w:id w:val="-3575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75" w:rsidRPr="00CD690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C070E" w:rsidRPr="00022411">
        <w:tab/>
      </w:r>
      <w:r w:rsidR="00A91969" w:rsidRPr="00022411">
        <w:t xml:space="preserve">Je reconnais avoir pris connaissance et accepter le cahier des charges </w:t>
      </w:r>
      <w:r w:rsidR="00A37380">
        <w:rPr>
          <w:color w:val="0563C1"/>
        </w:rPr>
        <w:t xml:space="preserve">et le règlement </w:t>
      </w:r>
      <w:r w:rsidR="00A91969" w:rsidRPr="00022411">
        <w:t>de l’appel à projets « </w:t>
      </w:r>
      <w:r w:rsidR="00262A5F">
        <w:t>Soutien aux acteurs de l’économie sociale et solidaire 202</w:t>
      </w:r>
      <w:r w:rsidR="00411205">
        <w:t>2</w:t>
      </w:r>
      <w:r w:rsidR="00FD04D4">
        <w:t xml:space="preserve"> </w:t>
      </w:r>
      <w:r w:rsidR="00095133">
        <w:t>».</w:t>
      </w:r>
    </w:p>
    <w:p w14:paraId="21ADB973" w14:textId="77777777" w:rsidR="002B4E25" w:rsidRPr="00022411" w:rsidRDefault="002B4E25" w:rsidP="00B323A8">
      <w:pPr>
        <w:keepNext/>
        <w:keepLines/>
        <w:widowControl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568"/>
        <w:gridCol w:w="3963"/>
      </w:tblGrid>
      <w:tr w:rsidR="001B376C" w:rsidRPr="00022411" w14:paraId="28AC2EBB" w14:textId="77777777" w:rsidTr="00E77B3F">
        <w:tc>
          <w:tcPr>
            <w:tcW w:w="846" w:type="dxa"/>
            <w:shd w:val="clear" w:color="auto" w:fill="F2F2F2" w:themeFill="background1" w:themeFillShade="F2"/>
          </w:tcPr>
          <w:p w14:paraId="03882EB1" w14:textId="77777777" w:rsidR="001B376C" w:rsidRPr="00022411" w:rsidRDefault="001B376C" w:rsidP="00B323A8">
            <w:pPr>
              <w:keepNext/>
              <w:keepLines/>
              <w:widowControl w:val="0"/>
            </w:pPr>
            <w:r w:rsidRPr="00022411">
              <w:t>Fait à :</w:t>
            </w:r>
          </w:p>
        </w:tc>
        <w:tc>
          <w:tcPr>
            <w:tcW w:w="3684" w:type="dxa"/>
            <w:shd w:val="clear" w:color="auto" w:fill="auto"/>
          </w:tcPr>
          <w:p w14:paraId="1A73F446" w14:textId="5B597307" w:rsidR="001B376C" w:rsidRPr="00022411" w:rsidRDefault="00181792" w:rsidP="00E77B3F">
            <w:pPr>
              <w:keepNext/>
              <w:keepLines/>
              <w:widowControl w:val="0"/>
              <w:ind w:left="142"/>
            </w:pPr>
            <w:r>
              <w:t>date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14:paraId="6D6EEF34" w14:textId="76837C39" w:rsidR="001B376C" w:rsidRPr="00022411" w:rsidRDefault="001B376C" w:rsidP="00B323A8">
            <w:pPr>
              <w:keepNext/>
              <w:keepLines/>
              <w:widowControl w:val="0"/>
            </w:pPr>
            <w:r w:rsidRPr="00022411">
              <w:t>Le :</w:t>
            </w:r>
          </w:p>
        </w:tc>
        <w:tc>
          <w:tcPr>
            <w:tcW w:w="3963" w:type="dxa"/>
            <w:shd w:val="clear" w:color="auto" w:fill="auto"/>
          </w:tcPr>
          <w:p w14:paraId="53DB8C8F" w14:textId="3691700E" w:rsidR="001B376C" w:rsidRPr="00022411" w:rsidRDefault="00181792" w:rsidP="00E77B3F">
            <w:pPr>
              <w:keepNext/>
              <w:keepLines/>
              <w:widowControl w:val="0"/>
              <w:ind w:left="142"/>
            </w:pPr>
            <w:r>
              <w:t>date</w:t>
            </w:r>
          </w:p>
        </w:tc>
      </w:tr>
    </w:tbl>
    <w:p w14:paraId="6E518EE0" w14:textId="77777777" w:rsidR="00A91969" w:rsidRPr="00022411" w:rsidRDefault="00A91969" w:rsidP="00B323A8">
      <w:pPr>
        <w:keepNext/>
        <w:keepLines/>
        <w:widowControl w:val="0"/>
      </w:pPr>
    </w:p>
    <w:p w14:paraId="49E31A9D" w14:textId="77777777" w:rsidR="00A91969" w:rsidRPr="00022411" w:rsidRDefault="00A91969" w:rsidP="00B323A8">
      <w:pPr>
        <w:keepNext/>
        <w:keepLines/>
        <w:widowControl w:val="0"/>
      </w:pPr>
    </w:p>
    <w:p w14:paraId="7CDDD942" w14:textId="77777777" w:rsidR="0015427F" w:rsidRDefault="00A91969" w:rsidP="00B323A8">
      <w:pPr>
        <w:keepNext/>
        <w:keepLines/>
        <w:widowControl w:val="0"/>
        <w:ind w:left="4536"/>
        <w:jc w:val="left"/>
      </w:pPr>
      <w:r w:rsidRPr="00022411">
        <w:t>Signature</w:t>
      </w:r>
    </w:p>
    <w:p w14:paraId="7F1D2193" w14:textId="7AD2FE3A" w:rsidR="0015427F" w:rsidRPr="00393531" w:rsidRDefault="00393531" w:rsidP="00B323A8">
      <w:pPr>
        <w:keepNext/>
        <w:keepLines/>
        <w:widowControl w:val="0"/>
        <w:ind w:left="4536"/>
        <w:jc w:val="left"/>
        <w:rPr>
          <w:u w:val="single"/>
        </w:rPr>
      </w:pPr>
      <w:r w:rsidRPr="00393531">
        <w:rPr>
          <w:u w:val="single"/>
        </w:rPr>
        <w:t>avec</w:t>
      </w:r>
    </w:p>
    <w:p w14:paraId="6F7F4231" w14:textId="0EFDEF45" w:rsidR="00517ACF" w:rsidRDefault="00A91969" w:rsidP="00B323A8">
      <w:pPr>
        <w:keepNext/>
        <w:keepLines/>
        <w:widowControl w:val="0"/>
        <w:ind w:left="4536"/>
        <w:jc w:val="left"/>
      </w:pPr>
      <w:r w:rsidRPr="00C01118">
        <w:rPr>
          <w:caps/>
        </w:rPr>
        <w:t>Nom</w:t>
      </w:r>
      <w:r w:rsidRPr="00022411">
        <w:t xml:space="preserve"> Prénom </w:t>
      </w:r>
      <w:r w:rsidR="0016322B" w:rsidRPr="00022411">
        <w:br/>
      </w:r>
      <w:r w:rsidRPr="00022411">
        <w:t>Fonction</w:t>
      </w:r>
      <w:r w:rsidR="00DB3316">
        <w:t xml:space="preserve"> du signataire</w:t>
      </w:r>
    </w:p>
    <w:p w14:paraId="3ED0E975" w14:textId="087C5A5E" w:rsidR="004E7D97" w:rsidRDefault="004E7D97" w:rsidP="004E7D97"/>
    <w:p w14:paraId="25A3739C" w14:textId="3BA3EA2C" w:rsidR="004E7D97" w:rsidRDefault="004E7D97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5250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10407"/>
      </w:tblGrid>
      <w:tr w:rsidR="00C91AB4" w:rsidRPr="00F75AC8" w14:paraId="24D0C8B6" w14:textId="77777777" w:rsidTr="004F05F5">
        <w:tc>
          <w:tcPr>
            <w:tcW w:w="10348" w:type="dxa"/>
          </w:tcPr>
          <w:p w14:paraId="08175D6B" w14:textId="77777777" w:rsidR="00C91AB4" w:rsidRDefault="00C91AB4" w:rsidP="00C91AB4">
            <w:pPr>
              <w:spacing w:before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>
              <w:rPr>
                <w:sz w:val="28"/>
              </w:rPr>
              <w:lastRenderedPageBreak/>
              <w:t>Candidature AAP ESS 2022 – Partie 2</w:t>
            </w:r>
            <w:r>
              <w:rPr>
                <w:sz w:val="28"/>
              </w:rPr>
              <w:br/>
            </w:r>
            <w:r w:rsidRPr="00EC484D">
              <w:rPr>
                <w:b/>
                <w:color w:val="0563C1"/>
                <w:sz w:val="40"/>
              </w:rPr>
              <w:t xml:space="preserve">Budget prévisionnel de la </w:t>
            </w:r>
            <w:r w:rsidRPr="00EC484D">
              <w:rPr>
                <w:b/>
                <w:color w:val="0563C1"/>
                <w:sz w:val="40"/>
                <w:highlight w:val="yellow"/>
              </w:rPr>
              <w:t>STRUCTURE</w:t>
            </w:r>
          </w:p>
          <w:p w14:paraId="6DFD2DBE" w14:textId="03678B92" w:rsidR="00C91AB4" w:rsidRPr="004155C0" w:rsidRDefault="00C91AB4" w:rsidP="00C91AB4">
            <w:pPr>
              <w:spacing w:before="160" w:after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 w:rsidRPr="00735E36">
              <w:rPr>
                <w:rFonts w:cs="Arial"/>
                <w:i/>
                <w:color w:val="0563C1"/>
                <w:sz w:val="18"/>
                <w:szCs w:val="18"/>
              </w:rPr>
              <w:t>Les postes des Dépenses et Recettes doivent obligatoirement être équilibrés</w:t>
            </w:r>
          </w:p>
        </w:tc>
      </w:tr>
    </w:tbl>
    <w:p w14:paraId="303B3016" w14:textId="77777777" w:rsidR="004E7D97" w:rsidRPr="00341C4F" w:rsidRDefault="004E7D97" w:rsidP="004E7D97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TableNormal1"/>
        <w:tblW w:w="5250" w:type="pct"/>
        <w:tblInd w:w="-4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281"/>
        <w:gridCol w:w="3915"/>
        <w:gridCol w:w="1288"/>
      </w:tblGrid>
      <w:tr w:rsidR="004E7D97" w:rsidRPr="0082535A" w14:paraId="2AE9E2AE" w14:textId="77777777" w:rsidTr="00602AC5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69B09335" w14:textId="77777777" w:rsidR="004E7D97" w:rsidRPr="0082535A" w:rsidRDefault="004E7D97" w:rsidP="007F430D">
            <w:pPr>
              <w:keepNext/>
              <w:keepLines/>
              <w:spacing w:before="40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60C4294" w14:textId="77777777" w:rsidR="004E7D97" w:rsidRPr="0082535A" w:rsidRDefault="004E7D97" w:rsidP="007F430D">
            <w:pPr>
              <w:keepNext/>
              <w:keepLines/>
              <w:spacing w:before="40"/>
              <w:ind w:left="51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0F62F7F1" w14:textId="77777777" w:rsidR="004E7D97" w:rsidRPr="0082535A" w:rsidRDefault="004E7D97" w:rsidP="007F430D">
            <w:pPr>
              <w:keepNext/>
              <w:keepLines/>
              <w:spacing w:before="40"/>
              <w:ind w:left="874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2CE99A9" w14:textId="77777777" w:rsidR="004E7D97" w:rsidRPr="0082535A" w:rsidRDefault="004E7D97" w:rsidP="007F430D">
            <w:pPr>
              <w:keepNext/>
              <w:keepLines/>
              <w:spacing w:before="40"/>
              <w:ind w:left="44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</w:tr>
      <w:tr w:rsidR="004E7D97" w:rsidRPr="004C34C0" w14:paraId="7828010A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9A9F178" w14:textId="77777777" w:rsidR="004E7D97" w:rsidRPr="004C34C0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eastAsia="ja-JP"/>
              </w:rPr>
              <w:t>6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4C34C0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Acha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7A174A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48048E92" w14:textId="77777777" w:rsidR="004E7D97" w:rsidRPr="004C34C0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sz w:val="15"/>
                <w:szCs w:val="15"/>
                <w:lang w:val="fr-FR"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Vente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 xml:space="preserve"> de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produits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2"/>
                <w:sz w:val="15"/>
                <w:szCs w:val="15"/>
                <w:lang w:val="fr-FR" w:eastAsia="ja-JP"/>
              </w:rPr>
              <w:t xml:space="preserve">finis,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estations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> de 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ervices,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1DE4C7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69499CAD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31BCC310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193FBF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5368462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7815FE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7295B6D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480C7EAD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26486E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0598B792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EC7197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B3AA0AE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18A532FA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4A15426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0C25F98B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7E304C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5855FC7F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23330602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77A498C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964835C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01031DF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3C7A177D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75C46EB9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BD8A03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0869B13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6F7D383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162E343F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32E3FA84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F0E6734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169A1A26" w14:textId="77777777" w:rsidR="004E7D97" w:rsidRPr="00995B5E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0E9D8C8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479A9184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5970239" w14:textId="77777777" w:rsidR="004E7D97" w:rsidRPr="000B20BA" w:rsidRDefault="004E7D97" w:rsidP="007F430D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61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Service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s </w:t>
            </w:r>
            <w:proofErr w:type="spellStart"/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3CF41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766BDBDB" w14:textId="77777777" w:rsidR="004E7D97" w:rsidRPr="000B20BA" w:rsidRDefault="004E7D97" w:rsidP="007F430D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Subventions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d’exploitation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DE5CCB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4E7D97" w:rsidRPr="000B20BA" w14:paraId="00F8A8FF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0FCD5085" w14:textId="77777777" w:rsidR="004E7D97" w:rsidRPr="000B20BA" w:rsidRDefault="004E7D97" w:rsidP="007F430D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us-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raitanc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généra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296B071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79FBCCBE" w14:textId="77777777" w:rsidR="004E7D97" w:rsidRPr="000B20BA" w:rsidRDefault="004E7D97" w:rsidP="007F430D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État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: </w:t>
            </w:r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 le(s) ministère(s)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BEA923A" w14:textId="77777777" w:rsidR="004E7D97" w:rsidRPr="00A761D3" w:rsidRDefault="004E7D97" w:rsidP="007F430D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635A40E8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5E77DDA8" w14:textId="77777777" w:rsidR="00DF188B" w:rsidRPr="000B20BA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Formation des bénévo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77F5784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B4D2DF5" w14:textId="6AC221D0" w:rsidR="00DF188B" w:rsidRPr="000B20BA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estation de servic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AE8E306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17691049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1878FB6C" w14:textId="77777777" w:rsidR="00DF188B" w:rsidRPr="000B20BA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Loc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4520A5D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0A649177" w14:textId="3498107D" w:rsidR="00DF188B" w:rsidRPr="000B20BA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Vente de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F2D497D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334F7FB3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34A28C20" w14:textId="77777777" w:rsidR="00DF188B" w:rsidRPr="000B20BA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ravaux d’entretien et de réparation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AE665AA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53D713E2" w14:textId="48BD62C7" w:rsidR="00DF188B" w:rsidRPr="000B20BA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oduits annex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D2298DE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399D68CA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0BE2C408" w14:textId="77777777" w:rsidR="00DF188B" w:rsidRPr="000B20BA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Primes d’assuranc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5871DC2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B8D4D73" w14:textId="77777777" w:rsidR="00DF188B" w:rsidRPr="000B20BA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6E13AE5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6018CE24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66C9E220" w14:textId="77777777" w:rsidR="00DF188B" w:rsidRPr="000B20BA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Documentation / Etudes et Recherch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69F4D02C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FE30D0F" w14:textId="77777777" w:rsidR="00DF188B" w:rsidRPr="00782A3C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478F9EC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4B6F9A8C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32A91B36" w14:textId="77777777" w:rsidR="00DF188B" w:rsidRPr="00782A3C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1C85C22F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52773733" w14:textId="77777777" w:rsidR="00DF188B" w:rsidRPr="00782A3C" w:rsidRDefault="00DF188B" w:rsidP="00DF188B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428D8D39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DF188B" w:rsidRPr="000B20BA" w14:paraId="7C912B5A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1388DAB5" w14:textId="77777777" w:rsidR="00DF188B" w:rsidRPr="000B20BA" w:rsidRDefault="00DF188B" w:rsidP="00DF188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2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Autre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servic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43B102C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68E82739" w14:textId="77777777" w:rsidR="00DF188B" w:rsidRPr="000B20BA" w:rsidRDefault="00DF188B" w:rsidP="00DF188B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FSE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: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D359B3D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DF188B" w:rsidRPr="000B20BA" w14:paraId="425D354A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683924BD" w14:textId="77777777" w:rsidR="00DF188B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éplacemen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Transport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343490A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755F16D" w14:textId="77777777" w:rsidR="00DF188B" w:rsidRPr="00BE3872" w:rsidRDefault="00DF188B" w:rsidP="00DF188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71BD8E9" w14:textId="77777777" w:rsidR="00DF188B" w:rsidRPr="00A761D3" w:rsidRDefault="00DF188B" w:rsidP="00DF188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3806ECC9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0CD23F23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Missions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ception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8CCE0BA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6D6368E" w14:textId="77777777" w:rsidR="00B7087B" w:rsidRPr="00BE3872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42F7D08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6FA96D1B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7CB6A186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rai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ostaux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éléphon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55F8EF7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3DFC41D1" w14:textId="7D48C00A" w:rsidR="00B7087B" w:rsidRPr="00995B5E" w:rsidRDefault="00B7087B" w:rsidP="00B7087B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995B5E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Collectivités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175CF9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pacing w:val="-1"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51A73184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51CB86D0" w14:textId="77777777" w:rsidR="00B7087B" w:rsidRPr="00CA47BD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Honoraires / Rémunérations d’intermédiai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07FFC9E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AF0A14A" w14:textId="6C3AAEB1" w:rsidR="00B7087B" w:rsidRPr="00CA47BD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AP 2022 CA Roissy Pays de Franc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C688AF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68ECE5D3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1623796F" w14:textId="77777777" w:rsidR="00B7087B" w:rsidRPr="00CA47BD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9F6610D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BF625BC" w14:textId="717E99EC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g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Ile de Franc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D127A5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7918614D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6339B7A7" w14:textId="77777777" w:rsidR="00B7087B" w:rsidRPr="00CA47BD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3847600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53AD424" w14:textId="62EBDE84" w:rsidR="00B7087B" w:rsidRPr="00CA47BD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onseil Départemental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CE9316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4F652D41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759CBF9" w14:textId="77777777" w:rsidR="00B7087B" w:rsidRPr="000B20BA" w:rsidRDefault="00B7087B" w:rsidP="00B7087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3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Impôt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et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tax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AF2D2D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08E8115" w14:textId="43416C06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5FABE5A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64C325A7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7785F70B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axes sur salair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6963586E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344627B" w14:textId="27A08942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182DF74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7AF340FF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2D886092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mpô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et tax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3ED7FE7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950A9F8" w14:textId="2A518D3F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6955BE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190EECA8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1116A8D" w14:textId="77777777" w:rsidR="00B7087B" w:rsidRPr="000B20BA" w:rsidRDefault="00B7087B" w:rsidP="00B7087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Frais de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4317D0F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2997A07C" w14:textId="634A2925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8F48E9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23696BCD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6C99AC8A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alai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rut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5E7D1D39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00D6ED8D" w14:textId="2F1966AE" w:rsidR="00B7087B" w:rsidRPr="00830FD7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063E588" w14:textId="77777777" w:rsidR="00B7087B" w:rsidRPr="00830FD7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67009558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1E594ACD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cial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62975E35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405F8E2" w14:textId="77777777" w:rsidR="00B7087B" w:rsidRPr="007D7287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429E9F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46319C61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1C6E4629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rai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 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4D8649AB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33C4F67F" w14:textId="77777777" w:rsidR="00B7087B" w:rsidRPr="007D7287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263123A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7F68810D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848FF7D" w14:textId="77777777" w:rsidR="00B7087B" w:rsidRPr="007D7287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237E5ED7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42091E78" w14:textId="77777777" w:rsidR="00B7087B" w:rsidRPr="00703DA3" w:rsidRDefault="00B7087B" w:rsidP="00B7087B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</w:pPr>
            <w:proofErr w:type="spellStart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Organism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semi-publics 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2E2BC8E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3110EFFA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72BDE76" w14:textId="77777777" w:rsidR="00B7087B" w:rsidRPr="000B20BA" w:rsidRDefault="00B7087B" w:rsidP="00B7087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5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 charges de gestion courant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19022FC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03EEE59F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AF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EEBA474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66A2F018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71D30AC8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Licenc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851870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AB4FE03" w14:textId="77777777" w:rsidR="00B7087B" w:rsidRPr="008D0C16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DC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C81B254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2D44C818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13E1AFAC" w14:textId="77777777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41D22FD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CD42504" w14:textId="77777777" w:rsidR="00B7087B" w:rsidRPr="008D0C16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19CF3E0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6C7C7DF8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42BD13F7" w14:textId="77777777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6AB3BD00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0C6693C7" w14:textId="77777777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63FE68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13EEF4F7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7EF98F9F" w14:textId="77777777" w:rsidR="00B7087B" w:rsidRPr="000B20BA" w:rsidRDefault="00B7087B" w:rsidP="00B7087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financiè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07C2C5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FC7CAB9" w14:textId="77777777" w:rsidR="00B7087B" w:rsidRPr="008D0C16" w:rsidRDefault="00B7087B" w:rsidP="00B7087B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Subventions </w:t>
            </w:r>
            <w:proofErr w:type="spellStart"/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privé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EB8D5C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3C0F6D40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3852F7" w14:textId="77777777" w:rsidR="00B7087B" w:rsidRPr="009B1554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ntérê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mpru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78D3A02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69B3CA83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sponsoring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16CF56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7F743969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DEFB41" w14:textId="77777777" w:rsidR="00B7087B" w:rsidRPr="009B1554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inancièr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2359BFA3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45198D95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mécénat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0595DE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437CEAB5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B70D3" w14:textId="77777777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1FB4244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5CE142B0" w14:textId="77777777" w:rsidR="00B7087B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48C833ED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61FE46FC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2A44F2E7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exceptionnell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2756E5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A3D53E7" w14:textId="77777777" w:rsidR="00B7087B" w:rsidRPr="000B20BA" w:rsidRDefault="00B7087B" w:rsidP="00B7087B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75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FC3436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de </w:t>
            </w:r>
            <w:r w:rsidRPr="00703DA3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gestion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courant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C88E0D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4F6530A3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72F62F93" w14:textId="77777777" w:rsidR="00B7087B" w:rsidRPr="006B371E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</w:pPr>
            <w:r w:rsidRPr="006B371E"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  <w:t>Créances irrécouvrab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698C082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3C225DDF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dons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D77FE5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5A8E8C74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7807BFAB" w14:textId="77777777" w:rsidR="00B7087B" w:rsidRPr="006B371E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sur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ercic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ntérieur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50F6E2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291C2E5E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otis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92BA610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0B798E1C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9AF1369" w14:textId="77777777" w:rsidR="00B7087B" w:rsidRPr="006B371E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ceptionnelle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8871BF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5980749E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006AF23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5A83593C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14D8B15" w14:textId="77777777" w:rsidR="00B7087B" w:rsidRPr="009E46AE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Dotation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6DD865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B7765B0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Produits financier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E84DF9D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2E25388F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7C032C68" w14:textId="77777777" w:rsidR="00B7087B" w:rsidRPr="009E46AE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mortisseme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20CB9B47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3E10B242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 exceptionnel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93620C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2DE92FC4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64F78363" w14:textId="77777777" w:rsidR="00B7087B" w:rsidRPr="006B371E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provisions</w:t>
            </w:r>
          </w:p>
        </w:tc>
        <w:tc>
          <w:tcPr>
            <w:tcW w:w="1220" w:type="dxa"/>
            <w:tcBorders>
              <w:bottom w:val="dotted" w:sz="4" w:space="0" w:color="000000"/>
              <w:right w:val="dotted" w:sz="4" w:space="0" w:color="000000"/>
            </w:tcBorders>
          </w:tcPr>
          <w:p w14:paraId="06786B13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54B05FEA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Reprises sur amortissements et provision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D5C6DB3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1AB07200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5DA2D78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Impôts sur les bénéfices</w:t>
            </w:r>
          </w:p>
        </w:tc>
        <w:tc>
          <w:tcPr>
            <w:tcW w:w="1220" w:type="dxa"/>
            <w:tcBorders>
              <w:right w:val="dotted" w:sz="4" w:space="0" w:color="000000"/>
            </w:tcBorders>
            <w:shd w:val="clear" w:color="auto" w:fill="F7CAAC" w:themeFill="accent2" w:themeFillTint="66"/>
          </w:tcPr>
          <w:p w14:paraId="7E0F486E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2B5A9D1F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Transfert de charg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E4A7D29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871F2A" w14:paraId="77E8B003" w14:textId="77777777" w:rsidTr="00602AC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</w:tcPr>
          <w:p w14:paraId="7E12373F" w14:textId="77777777" w:rsidR="00B7087B" w:rsidRPr="00871F2A" w:rsidRDefault="00B7087B" w:rsidP="00B7087B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1BDE7682" w14:textId="77777777" w:rsidR="00B7087B" w:rsidRPr="00A761D3" w:rsidRDefault="00B7087B" w:rsidP="00B7087B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  <w:vAlign w:val="bottom"/>
          </w:tcPr>
          <w:p w14:paraId="40750E33" w14:textId="77777777" w:rsidR="00B7087B" w:rsidRPr="00871F2A" w:rsidRDefault="00B7087B" w:rsidP="00B7087B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65AEA479" w14:textId="77777777" w:rsidR="00B7087B" w:rsidRPr="00A761D3" w:rsidRDefault="00B7087B" w:rsidP="00B7087B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</w:tr>
      <w:tr w:rsidR="00B7087B" w:rsidRPr="000B20BA" w14:paraId="4DAF46B5" w14:textId="77777777" w:rsidTr="00602AC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4B55F2C" w14:textId="77777777" w:rsidR="00B7087B" w:rsidRPr="000B20BA" w:rsidRDefault="00B7087B" w:rsidP="00B7087B">
            <w:pPr>
              <w:keepNext/>
              <w:keepLines/>
              <w:spacing w:before="40"/>
              <w:ind w:left="63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86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2"/>
                <w:sz w:val="15"/>
                <w:szCs w:val="15"/>
                <w:lang w:val="fr-FR" w:eastAsia="ja-JP"/>
              </w:rPr>
              <w:t xml:space="preserve">Emplois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des contributions volontaires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en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D10ED0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7D6221C5" w14:textId="77777777" w:rsidR="00B7087B" w:rsidRPr="000B20BA" w:rsidRDefault="00B7087B" w:rsidP="00B7087B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8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ontributions volontaires en nature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B688EA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7087B" w:rsidRPr="000B20BA" w14:paraId="214AAD0F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58387574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Secours en 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8FECBF8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E3A0FE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estat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auto"/>
          </w:tcPr>
          <w:p w14:paraId="04A3F71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2689F950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48DDD66A" w14:textId="77777777" w:rsidR="00B7087B" w:rsidRPr="00043172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043172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Mise à disposition gratuite de biens et prest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17782AB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0DC8BA6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Don en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7E63B9F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4EC06EA4" w14:textId="77777777" w:rsidTr="00602AC5">
        <w:tc>
          <w:tcPr>
            <w:tcW w:w="3736" w:type="dxa"/>
            <w:tcBorders>
              <w:left w:val="single" w:sz="4" w:space="0" w:color="000000"/>
            </w:tcBorders>
          </w:tcPr>
          <w:p w14:paraId="162E2E88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Personnel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bénévo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4BBE14A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6BE8B1B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énévolat</w:t>
            </w:r>
            <w:proofErr w:type="spellEnd"/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6EB5FA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3666722F" w14:textId="77777777" w:rsidTr="00602AC5">
        <w:tc>
          <w:tcPr>
            <w:tcW w:w="3736" w:type="dxa"/>
            <w:tcBorders>
              <w:left w:val="single" w:sz="4" w:space="0" w:color="000000"/>
              <w:bottom w:val="nil"/>
            </w:tcBorders>
          </w:tcPr>
          <w:p w14:paraId="47616A89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nil"/>
              <w:right w:val="single" w:sz="4" w:space="0" w:color="000000"/>
            </w:tcBorders>
          </w:tcPr>
          <w:p w14:paraId="7F40E54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nil"/>
            </w:tcBorders>
            <w:vAlign w:val="bottom"/>
          </w:tcPr>
          <w:p w14:paraId="77A7E67F" w14:textId="77777777" w:rsidR="00B7087B" w:rsidRPr="000B20BA" w:rsidRDefault="00B7087B" w:rsidP="00B7087B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nil"/>
              <w:right w:val="single" w:sz="4" w:space="0" w:color="000000"/>
            </w:tcBorders>
          </w:tcPr>
          <w:p w14:paraId="7F4287F3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7087B" w:rsidRPr="000B20BA" w14:paraId="2224635D" w14:textId="77777777" w:rsidTr="00602AC5"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13374720" w14:textId="77777777" w:rsidR="00B7087B" w:rsidRPr="000B20BA" w:rsidRDefault="00B7087B" w:rsidP="00B7087B">
            <w:pPr>
              <w:keepNext/>
              <w:keepLines/>
              <w:spacing w:before="40"/>
              <w:ind w:left="28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4AB04621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14:paraId="677F3FF8" w14:textId="77777777" w:rsidR="00B7087B" w:rsidRPr="000B20BA" w:rsidRDefault="00B7087B" w:rsidP="00B7087B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7C60116" w14:textId="77777777" w:rsidR="00B7087B" w:rsidRPr="00A761D3" w:rsidRDefault="00B7087B" w:rsidP="00B7087B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</w:tbl>
    <w:p w14:paraId="15B3E769" w14:textId="77777777" w:rsidR="00F8322E" w:rsidRDefault="004E7D97" w:rsidP="002A3817">
      <w:pPr>
        <w:widowControl w:val="0"/>
        <w:spacing w:before="60"/>
        <w:jc w:val="center"/>
        <w:rPr>
          <w:rFonts w:ascii="Arial Narrow" w:eastAsia="Arial" w:hAnsi="Arial Narrow"/>
          <w:i/>
          <w:sz w:val="14"/>
          <w:szCs w:val="20"/>
          <w:lang w:eastAsia="ja-JP"/>
        </w:rPr>
      </w:pPr>
      <w:r>
        <w:rPr>
          <w:rFonts w:ascii="Arial Narrow" w:eastAsia="Arial" w:hAnsi="Arial Narrow"/>
          <w:i/>
          <w:sz w:val="14"/>
          <w:szCs w:val="20"/>
          <w:lang w:eastAsia="ja-JP"/>
        </w:rPr>
        <w:t>Il n’y a pas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 xml:space="preserve"> de 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formules de 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calcul automatique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dans ce tableau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 ; Veuillez vérifier manuellement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vos totaux et sous-totaux.</w:t>
      </w:r>
    </w:p>
    <w:p w14:paraId="07E0746C" w14:textId="77777777" w:rsidR="00542759" w:rsidRDefault="00542759" w:rsidP="00542759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5250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10407"/>
      </w:tblGrid>
      <w:tr w:rsidR="00542759" w:rsidRPr="00F75AC8" w14:paraId="28B876B4" w14:textId="77777777" w:rsidTr="004F05F5">
        <w:tc>
          <w:tcPr>
            <w:tcW w:w="10348" w:type="dxa"/>
          </w:tcPr>
          <w:p w14:paraId="164CB657" w14:textId="77777777" w:rsidR="00542759" w:rsidRPr="00EC484D" w:rsidRDefault="00542759" w:rsidP="00542759">
            <w:pPr>
              <w:spacing w:before="160"/>
              <w:ind w:left="85"/>
              <w:jc w:val="center"/>
              <w:rPr>
                <w:b/>
                <w:color w:val="0563C1"/>
                <w:sz w:val="40"/>
              </w:rPr>
            </w:pPr>
            <w:r w:rsidRPr="00E60119">
              <w:rPr>
                <w:sz w:val="28"/>
              </w:rPr>
              <w:t>Candidature AAP ESS 2022 – Partie 3</w:t>
            </w:r>
            <w:r>
              <w:rPr>
                <w:sz w:val="28"/>
              </w:rPr>
              <w:br/>
            </w:r>
            <w:r w:rsidRPr="00EC484D">
              <w:rPr>
                <w:b/>
                <w:color w:val="0563C1"/>
                <w:sz w:val="40"/>
              </w:rPr>
              <w:t xml:space="preserve">Budget prévisionnel du </w:t>
            </w:r>
            <w:r w:rsidRPr="00EC484D">
              <w:rPr>
                <w:b/>
                <w:color w:val="0563C1"/>
                <w:sz w:val="40"/>
                <w:highlight w:val="yellow"/>
              </w:rPr>
              <w:t>PROJET</w:t>
            </w:r>
          </w:p>
          <w:p w14:paraId="316FCA81" w14:textId="17FBF5FC" w:rsidR="00542759" w:rsidRPr="004155C0" w:rsidRDefault="00542759" w:rsidP="00542759">
            <w:pPr>
              <w:spacing w:before="160" w:after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 w:rsidRPr="00AD1D0D">
              <w:rPr>
                <w:rFonts w:cs="Arial"/>
                <w:i/>
                <w:color w:val="0563C1"/>
                <w:sz w:val="18"/>
                <w:szCs w:val="18"/>
              </w:rPr>
              <w:t>Les postes des Dépenses et Recettes doivent obligatoirement être équilibrés</w:t>
            </w:r>
          </w:p>
        </w:tc>
      </w:tr>
    </w:tbl>
    <w:p w14:paraId="47AEA7F0" w14:textId="77777777" w:rsidR="00542759" w:rsidRPr="00341C4F" w:rsidRDefault="00542759" w:rsidP="00542759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TableNormal1"/>
        <w:tblW w:w="5250" w:type="pct"/>
        <w:tblInd w:w="-4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281"/>
        <w:gridCol w:w="3915"/>
        <w:gridCol w:w="1288"/>
      </w:tblGrid>
      <w:tr w:rsidR="00542759" w:rsidRPr="0082535A" w14:paraId="63CEF44D" w14:textId="77777777" w:rsidTr="004F05F5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126D8625" w14:textId="77777777" w:rsidR="00542759" w:rsidRPr="0082535A" w:rsidRDefault="00542759" w:rsidP="004F05F5">
            <w:pPr>
              <w:keepNext/>
              <w:keepLines/>
              <w:spacing w:before="40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EBFF8C2" w14:textId="77777777" w:rsidR="00542759" w:rsidRPr="0082535A" w:rsidRDefault="00542759" w:rsidP="004F05F5">
            <w:pPr>
              <w:keepNext/>
              <w:keepLines/>
              <w:spacing w:before="40"/>
              <w:ind w:left="51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75B6F09B" w14:textId="77777777" w:rsidR="00542759" w:rsidRPr="0082535A" w:rsidRDefault="00542759" w:rsidP="004F05F5">
            <w:pPr>
              <w:keepNext/>
              <w:keepLines/>
              <w:spacing w:before="40"/>
              <w:ind w:left="874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6396B1D" w14:textId="77777777" w:rsidR="00542759" w:rsidRPr="0082535A" w:rsidRDefault="00542759" w:rsidP="004F05F5">
            <w:pPr>
              <w:keepNext/>
              <w:keepLines/>
              <w:spacing w:before="40"/>
              <w:ind w:left="44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</w:tr>
      <w:tr w:rsidR="00542759" w:rsidRPr="004C34C0" w14:paraId="4914232E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157F13BA" w14:textId="77777777" w:rsidR="00542759" w:rsidRPr="004C34C0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eastAsia="ja-JP"/>
              </w:rPr>
              <w:t>6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4C34C0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Acha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72493A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614203CD" w14:textId="77777777" w:rsidR="00542759" w:rsidRPr="004C34C0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sz w:val="15"/>
                <w:szCs w:val="15"/>
                <w:lang w:val="fr-FR"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Vente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 xml:space="preserve"> de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produits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2"/>
                <w:sz w:val="15"/>
                <w:szCs w:val="15"/>
                <w:lang w:val="fr-FR" w:eastAsia="ja-JP"/>
              </w:rPr>
              <w:t xml:space="preserve">finis,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estations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> de 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ervices,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C98B2E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613CA4D4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24967EB1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C87241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781683E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A88E818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02364E6B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E8C371F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42BA5D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986BDAA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1270D4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77C6A352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786B13B1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EDF6FA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CCC32DD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0C81B2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3F2EA602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1A74802B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265C35F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504CD82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44CBE5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48603EE6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7BA3808D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A879BA8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4F6B4E60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2AAAA9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519E7D76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2F59CCAE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230E01D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B6A15CF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FD38B9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2F9683FE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84009C2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61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Service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s </w:t>
            </w:r>
            <w:proofErr w:type="spellStart"/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BC334E9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6AD1BBE3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Subventions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d’exploitation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B21ED3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236379A5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3C526A69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us-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raitanc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généra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0C90E6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7C3A00C5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État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: </w:t>
            </w:r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 le(s) ministère(s)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83C7BB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4D4ED6B1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3A3E7812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Formation des bénévo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9912F2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1CB5C4A" w14:textId="77777777" w:rsidR="00542759" w:rsidRPr="000B20BA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estation de servic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1A04A4B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01FEC052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48F2E06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Loc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63E5815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69F7BF5" w14:textId="77777777" w:rsidR="00542759" w:rsidRPr="000B20BA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Vente de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F635D4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1CE7BD7A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2524B480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ravaux d’entretien et de réparation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C2D5A8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42F60D0F" w14:textId="77777777" w:rsidR="00542759" w:rsidRPr="000B20BA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oduits annex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45FDE8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030BAE3C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015CB73C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Primes d’assuranc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CEE17F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51A4E27" w14:textId="77777777" w:rsidR="00542759" w:rsidRPr="000B20BA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D34F0E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254CB595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7227EA1E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Documentation / Etudes et Recherch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04D753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6959FC2" w14:textId="77777777" w:rsidR="00542759" w:rsidRPr="00782A3C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51EAFD8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059C6647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0ADECCE1" w14:textId="77777777" w:rsidR="00542759" w:rsidRPr="00782A3C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20668C9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192D1158" w14:textId="77777777" w:rsidR="00542759" w:rsidRPr="00782A3C" w:rsidRDefault="00542759" w:rsidP="004F05F5">
            <w:pPr>
              <w:pStyle w:val="Paragraphedeliste"/>
              <w:keepNext/>
              <w:keepLines/>
              <w:spacing w:before="4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0FF1A2F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55DBD775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C0C662B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2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Autre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servic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62B8582F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551BF7BD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FSE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: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CFBE06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397BEF7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DE584C2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éplacemen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Transport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922FDD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E70E237" w14:textId="77777777" w:rsidR="00542759" w:rsidRPr="00BE3872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BA3524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6116001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2F85CF7D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Missions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ception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B75CC5F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312E29CF" w14:textId="77777777" w:rsidR="00542759" w:rsidRPr="00BE3872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306C71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E49138E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239CD03F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rai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ostaux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éléphon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1EDB81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27BCDEFE" w14:textId="77777777" w:rsidR="00542759" w:rsidRPr="00995B5E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995B5E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Collectivités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3C3816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pacing w:val="-1"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3E318CCE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4800A12" w14:textId="77777777" w:rsidR="00542759" w:rsidRPr="00CA47BD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Honoraires / Rémunérations d’intermédiai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1F0F4C6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28F3BD0D" w14:textId="77777777" w:rsidR="00542759" w:rsidRPr="00CA47BD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AP 2022 CA Roissy Pays de Franc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9A87231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4DF5BC5B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0DF38DDC" w14:textId="77777777" w:rsidR="00542759" w:rsidRPr="00CA47BD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5395EE4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9E35DA8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g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Ile de Franc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28CC88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961F5E3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6747DCAD" w14:textId="77777777" w:rsidR="00542759" w:rsidRPr="00CA47BD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4AE9CF16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06BA4A99" w14:textId="77777777" w:rsidR="00542759" w:rsidRPr="00CA47BD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onseil Départemental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3CC8DA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3A80DA7D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E22D93C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3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Impôt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et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tax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9F4AF7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AFCF5F9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57527B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2209FB41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7C4ACCCA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axes sur salair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C9F6A5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6ABFDA08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D1C4ED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507F23FF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3F8C254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mpô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et tax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294408E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3217420B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14D6096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D3EDA17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894CEBF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Frais de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FCC387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189E5D0F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0E64D4A8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6FC77924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F4192DF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alai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rut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11AC722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1FA3B61B" w14:textId="77777777" w:rsidR="00542759" w:rsidRPr="00830FD7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668DFA48" w14:textId="77777777" w:rsidR="00542759" w:rsidRPr="00830FD7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26CA2FE4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527F43E0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cial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775BD47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8F3EA19" w14:textId="77777777" w:rsidR="00542759" w:rsidRPr="007D7287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068928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771D825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359C186B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rai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 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40618B8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931840A" w14:textId="77777777" w:rsidR="00542759" w:rsidRPr="007D7287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BA36BF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3B8F78C3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57DCF31" w14:textId="77777777" w:rsidR="00542759" w:rsidRPr="007D7287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76827D2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0707AF1D" w14:textId="77777777" w:rsidR="00542759" w:rsidRPr="00703DA3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</w:pPr>
            <w:proofErr w:type="spellStart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Organism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semi-publics 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CD5A7B4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03DAF168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A18988D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5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 charges de gestion courant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6CA1062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876EBF3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AF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546B00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36E7EFCC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016BCA7F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Licenc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F4427F4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4BD8FDD" w14:textId="77777777" w:rsidR="00542759" w:rsidRPr="008D0C16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DC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744D68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396DF22E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7AE73DF9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44163A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2B98002A" w14:textId="77777777" w:rsidR="00542759" w:rsidRPr="008D0C16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014B1B96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759B9317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49F09A64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E5FBEC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2A279B76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4C83C14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4A1C509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6C66DDAD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financiè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1532DA9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2F0B70F5" w14:textId="77777777" w:rsidR="00542759" w:rsidRPr="008D0C16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Subventions </w:t>
            </w:r>
            <w:proofErr w:type="spellStart"/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privé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64F9223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38EADE2B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10C131" w14:textId="77777777" w:rsidR="00542759" w:rsidRPr="009B1554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ntérê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mpru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56D01CE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08F11120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sponsoring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32AB83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B768FCE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59E194" w14:textId="77777777" w:rsidR="00542759" w:rsidRPr="009B1554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inancièr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042FA8F6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33718FB4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mécénat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6A2B7E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5EF3F681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77BF15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72EA5C0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23D93264" w14:textId="77777777" w:rsidR="00542759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E6EE27E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0B0D9F27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5044A0EF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exceptionnell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DEC424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441798AE" w14:textId="77777777" w:rsidR="00542759" w:rsidRPr="000B20BA" w:rsidRDefault="00542759" w:rsidP="004F05F5">
            <w:pPr>
              <w:keepNext/>
              <w:keepLines/>
              <w:spacing w:before="4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75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FC3436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de </w:t>
            </w:r>
            <w:r w:rsidRPr="00703DA3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gestion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courant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84931F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06C4513C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249F6247" w14:textId="77777777" w:rsidR="00542759" w:rsidRPr="006B371E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</w:pPr>
            <w:r w:rsidRPr="006B371E"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  <w:t>Créances irrécouvrab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1189FFB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76247CC6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dons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0D3C1F2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0AD154FC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46D2910" w14:textId="77777777" w:rsidR="00542759" w:rsidRPr="006B371E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sur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ercic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ntérieur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CD227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0AB09018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otis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294A02B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5484B150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1BB60657" w14:textId="77777777" w:rsidR="00542759" w:rsidRPr="006B371E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ceptionnelle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1DF353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650C8813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2CCD2156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F264E8A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1933870" w14:textId="77777777" w:rsidR="00542759" w:rsidRPr="009E46AE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Dotation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7E8C329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7939E4B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Produits financier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52C4A2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68F7821F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0B9FF07C" w14:textId="77777777" w:rsidR="00542759" w:rsidRPr="009E46AE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mortisseme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11D96B3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5CF1D55F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 exceptionnel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4937B8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557ED8D5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A47DE69" w14:textId="77777777" w:rsidR="00542759" w:rsidRPr="006B371E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provisions</w:t>
            </w:r>
          </w:p>
        </w:tc>
        <w:tc>
          <w:tcPr>
            <w:tcW w:w="1220" w:type="dxa"/>
            <w:tcBorders>
              <w:bottom w:val="dotted" w:sz="4" w:space="0" w:color="000000"/>
              <w:right w:val="dotted" w:sz="4" w:space="0" w:color="000000"/>
            </w:tcBorders>
          </w:tcPr>
          <w:p w14:paraId="322C6BB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6D2D11D6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Reprises sur amortissements et provision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5122E15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40371C17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E51514C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Impôts sur les bénéfices</w:t>
            </w:r>
          </w:p>
        </w:tc>
        <w:tc>
          <w:tcPr>
            <w:tcW w:w="1220" w:type="dxa"/>
            <w:tcBorders>
              <w:right w:val="dotted" w:sz="4" w:space="0" w:color="000000"/>
            </w:tcBorders>
            <w:shd w:val="clear" w:color="auto" w:fill="F7CAAC" w:themeFill="accent2" w:themeFillTint="66"/>
          </w:tcPr>
          <w:p w14:paraId="10A8BC5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344ED0B1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Transfert de charg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EA8E3C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871F2A" w14:paraId="3BC3E247" w14:textId="77777777" w:rsidTr="004F05F5"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</w:tcPr>
          <w:p w14:paraId="1D3D6D2F" w14:textId="77777777" w:rsidR="00542759" w:rsidRPr="00871F2A" w:rsidRDefault="00542759" w:rsidP="004F05F5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58925AD8" w14:textId="77777777" w:rsidR="00542759" w:rsidRPr="00A761D3" w:rsidRDefault="00542759" w:rsidP="004F05F5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  <w:vAlign w:val="bottom"/>
          </w:tcPr>
          <w:p w14:paraId="01B40835" w14:textId="77777777" w:rsidR="00542759" w:rsidRPr="00871F2A" w:rsidRDefault="00542759" w:rsidP="004F05F5">
            <w:pPr>
              <w:keepNext/>
              <w:keepLines/>
              <w:spacing w:before="4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72AB96C4" w14:textId="77777777" w:rsidR="00542759" w:rsidRPr="00A761D3" w:rsidRDefault="00542759" w:rsidP="004F05F5">
            <w:pPr>
              <w:keepNext/>
              <w:keepLines/>
              <w:spacing w:before="4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</w:tr>
      <w:tr w:rsidR="00542759" w:rsidRPr="000B20BA" w14:paraId="487268DB" w14:textId="77777777" w:rsidTr="004F05F5"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4CC9F1F" w14:textId="77777777" w:rsidR="00542759" w:rsidRPr="000B20BA" w:rsidRDefault="00542759" w:rsidP="004F05F5">
            <w:pPr>
              <w:keepNext/>
              <w:keepLines/>
              <w:spacing w:before="40"/>
              <w:ind w:left="63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86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2"/>
                <w:sz w:val="15"/>
                <w:szCs w:val="15"/>
                <w:lang w:val="fr-FR" w:eastAsia="ja-JP"/>
              </w:rPr>
              <w:t xml:space="preserve">Emplois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des contributions volontaires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en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19016698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65C99222" w14:textId="77777777" w:rsidR="00542759" w:rsidRPr="000B20BA" w:rsidRDefault="00542759" w:rsidP="004F05F5">
            <w:pPr>
              <w:keepNext/>
              <w:keepLines/>
              <w:spacing w:before="4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8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ontributions volontaires en nature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F8160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542759" w:rsidRPr="000B20BA" w14:paraId="29FA5D58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82D70A0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Secours en 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24691F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5AF438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estat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auto"/>
          </w:tcPr>
          <w:p w14:paraId="3457DE5D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217706F6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04DBBE5B" w14:textId="77777777" w:rsidR="00542759" w:rsidRPr="00043172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043172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Mise à disposition gratuite de biens et prest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D22642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B69F840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Don en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B658A4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1661FDD6" w14:textId="77777777" w:rsidTr="004F05F5">
        <w:tc>
          <w:tcPr>
            <w:tcW w:w="3736" w:type="dxa"/>
            <w:tcBorders>
              <w:left w:val="single" w:sz="4" w:space="0" w:color="000000"/>
            </w:tcBorders>
          </w:tcPr>
          <w:p w14:paraId="6E52C92E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Personnel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bénévo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8FCE44A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8CEF162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énévolat</w:t>
            </w:r>
            <w:proofErr w:type="spellEnd"/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60EF1E0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6AAEBE0E" w14:textId="77777777" w:rsidTr="004F05F5">
        <w:tc>
          <w:tcPr>
            <w:tcW w:w="3736" w:type="dxa"/>
            <w:tcBorders>
              <w:left w:val="single" w:sz="4" w:space="0" w:color="000000"/>
              <w:bottom w:val="nil"/>
            </w:tcBorders>
          </w:tcPr>
          <w:p w14:paraId="4853BDF4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nil"/>
              <w:right w:val="single" w:sz="4" w:space="0" w:color="000000"/>
            </w:tcBorders>
          </w:tcPr>
          <w:p w14:paraId="4FAB10DB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nil"/>
            </w:tcBorders>
            <w:vAlign w:val="bottom"/>
          </w:tcPr>
          <w:p w14:paraId="70B28BE1" w14:textId="77777777" w:rsidR="00542759" w:rsidRPr="000B20BA" w:rsidRDefault="00542759" w:rsidP="004F05F5">
            <w:pPr>
              <w:keepNext/>
              <w:keepLines/>
              <w:spacing w:before="4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nil"/>
              <w:right w:val="single" w:sz="4" w:space="0" w:color="000000"/>
            </w:tcBorders>
          </w:tcPr>
          <w:p w14:paraId="0CAD2D47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542759" w:rsidRPr="000B20BA" w14:paraId="47EDE7AB" w14:textId="77777777" w:rsidTr="004F05F5"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4CBE00F1" w14:textId="77777777" w:rsidR="00542759" w:rsidRPr="000B20BA" w:rsidRDefault="00542759" w:rsidP="004F05F5">
            <w:pPr>
              <w:keepNext/>
              <w:keepLines/>
              <w:spacing w:before="40"/>
              <w:ind w:left="28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3036FFEF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14:paraId="49053A42" w14:textId="77777777" w:rsidR="00542759" w:rsidRPr="000B20BA" w:rsidRDefault="00542759" w:rsidP="004F05F5">
            <w:pPr>
              <w:keepNext/>
              <w:keepLines/>
              <w:spacing w:before="4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898C5EC" w14:textId="77777777" w:rsidR="00542759" w:rsidRPr="00A761D3" w:rsidRDefault="00542759" w:rsidP="004F05F5">
            <w:pPr>
              <w:keepNext/>
              <w:keepLines/>
              <w:spacing w:before="4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</w:tbl>
    <w:p w14:paraId="338C58FF" w14:textId="5CFDEC91" w:rsidR="0059397C" w:rsidRDefault="00542759" w:rsidP="004E4082">
      <w:pPr>
        <w:widowControl w:val="0"/>
        <w:spacing w:before="60"/>
        <w:jc w:val="center"/>
        <w:rPr>
          <w:rFonts w:ascii="Arial Narrow" w:eastAsia="Arial" w:hAnsi="Arial Narrow"/>
          <w:i/>
          <w:sz w:val="14"/>
          <w:szCs w:val="20"/>
          <w:lang w:eastAsia="ja-JP"/>
        </w:rPr>
      </w:pPr>
      <w:r>
        <w:rPr>
          <w:rFonts w:ascii="Arial Narrow" w:eastAsia="Arial" w:hAnsi="Arial Narrow"/>
          <w:i/>
          <w:sz w:val="14"/>
          <w:szCs w:val="20"/>
          <w:lang w:eastAsia="ja-JP"/>
        </w:rPr>
        <w:t>Il n’y a pas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 xml:space="preserve"> de 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formules de 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calcul automatique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dans ce tableau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 ; Veuillez vérifier manuellement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vos totaux et sous-totaux.</w:t>
      </w:r>
    </w:p>
    <w:p w14:paraId="14696114" w14:textId="77777777" w:rsidR="004E4082" w:rsidRPr="004E4082" w:rsidRDefault="004E4082" w:rsidP="004E4082">
      <w:pPr>
        <w:rPr>
          <w:sz w:val="10"/>
          <w:szCs w:val="10"/>
        </w:rPr>
      </w:pPr>
    </w:p>
    <w:sectPr w:rsidR="004E4082" w:rsidRPr="004E4082" w:rsidSect="00AC5ABC">
      <w:type w:val="continuous"/>
      <w:pgSz w:w="11906" w:h="16838" w:code="9"/>
      <w:pgMar w:top="851" w:right="851" w:bottom="709" w:left="1134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30FA" w14:textId="77777777" w:rsidR="002176F8" w:rsidRDefault="002176F8" w:rsidP="00795240">
      <w:r>
        <w:separator/>
      </w:r>
    </w:p>
  </w:endnote>
  <w:endnote w:type="continuationSeparator" w:id="0">
    <w:p w14:paraId="7FA22678" w14:textId="77777777" w:rsidR="002176F8" w:rsidRDefault="002176F8" w:rsidP="0079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116D" w14:textId="77777777" w:rsidR="00BC6CEA" w:rsidRDefault="00BC6CEA" w:rsidP="0079524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D54069" w14:textId="77777777" w:rsidR="00BC6CEA" w:rsidRDefault="00BC6CEA" w:rsidP="007952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5DF5" w14:textId="67ECDB34" w:rsidR="00BC6CEA" w:rsidRPr="006D4020" w:rsidRDefault="004968F7" w:rsidP="005A2CD4">
    <w:pPr>
      <w:pStyle w:val="Titre1"/>
      <w:jc w:val="center"/>
      <w:rPr>
        <w:sz w:val="22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0AC4319" wp14:editId="232A4D1D">
          <wp:simplePos x="0" y="0"/>
          <wp:positionH relativeFrom="column">
            <wp:posOffset>-7620</wp:posOffset>
          </wp:positionH>
          <wp:positionV relativeFrom="paragraph">
            <wp:posOffset>-180340</wp:posOffset>
          </wp:positionV>
          <wp:extent cx="219075" cy="449580"/>
          <wp:effectExtent l="0" t="0" r="9525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rpdf-ticket-bleu-rvb 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B2F29C" wp14:editId="28EC91D8">
              <wp:simplePos x="0" y="0"/>
              <wp:positionH relativeFrom="column">
                <wp:posOffset>5946841</wp:posOffset>
              </wp:positionH>
              <wp:positionV relativeFrom="paragraph">
                <wp:posOffset>-10027</wp:posOffset>
              </wp:positionV>
              <wp:extent cx="359410" cy="616812"/>
              <wp:effectExtent l="0" t="0" r="21590" b="12065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616812"/>
                        <a:chOff x="0" y="0"/>
                        <a:chExt cx="359410" cy="616812"/>
                      </a:xfrm>
                    </wpg:grpSpPr>
                    <wps:wsp>
                      <wps:cNvPr id="4" name="AutoShape 77"/>
                      <wps:cNvCnPr>
                        <a:cxnSpLocks noChangeShapeType="1"/>
                      </wps:cNvCnPr>
                      <wps:spPr bwMode="auto">
                        <a:xfrm flipH="1" flipV="1">
                          <a:off x="184245" y="252483"/>
                          <a:ext cx="0" cy="3643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95866D" w14:textId="26E7591E" w:rsidR="00BC6CEA" w:rsidRPr="00DC7A2E" w:rsidRDefault="00BC6CEA">
                            <w:pPr>
                              <w:pStyle w:val="Pieddepage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begin"/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instrText>PAGE    \* MERGEFORMAT</w:instrTex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separate"/>
                            </w:r>
                            <w:r w:rsidR="00E51470">
                              <w:rPr>
                                <w:b/>
                                <w:noProof/>
                                <w:color w:val="0070C0"/>
                                <w:sz w:val="18"/>
                              </w:rPr>
                              <w:t>4</w: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B2F29C" id="Groupe 12" o:spid="_x0000_s1027" style="position:absolute;left:0;text-align:left;margin-left:468.25pt;margin-top:-.8pt;width:28.3pt;height:48.55pt;z-index:251656704" coordsize="3594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8" type="#_x0000_t32" style="position:absolute;left:1842;top:2524;width:0;height:36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f+i8IAAADaAAAADwAAAGRycy9kb3ducmV2LnhtbESP3WrCQBSE74W+w3IK3ummtYhG11As&#10;BZEimBavD9nTJDR7Nu5u8/P23YLg5TAz3zDbbDCN6Mj52rKCp3kCgriwuuZSwdfn+2wFwgdkjY1l&#10;UjCSh2z3MNliqm3PZ+ryUIoIYZ+igiqENpXSFxUZ9HPbEkfv2zqDIUpXSu2wj3DTyOckWUqDNceF&#10;ClvaV1T85L9GwZHQ8xjqj7fTxTfXS8ejWS+Umj4OrxsQgYZwD9/aB63gBf6vxBs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f+i8IAAADaAAAADwAAAAAAAAAAAAAA&#10;AAChAgAAZHJzL2Rvd25yZXYueG1sUEsFBgAAAAAEAAQA+QAAAJADAAAAAA==&#10;" strokecolor="#7f7f7f"/>
              <v:rect id="Rectangle 78" o:spid="_x0000_s1029" style="position:absolute;width:3594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1V48EA&#10;AADaAAAADwAAAGRycy9kb3ducmV2LnhtbESPQWvCQBSE74L/YXmCN92koEjqJhSJxPZWLT2/Zl+T&#10;YPZtyG7X+O+7hYLHYWa+YfbFZHoRaHSdZQXpOgFBXFvdcaPg43Jc7UA4j6yxt0wK7uSgyOezPWba&#10;3vidwtk3IkLYZaig9X7IpHR1Swbd2g7E0fu2o0Ef5dhIPeItwk0vn5JkKw12HBdaHOjQUn09/xgF&#10;VVW9fV5DmV7wNR34a1tiCKVSy8X08gzC0+Qf4f/2SSvYwN+Ve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VePBAAAA2gAAAA8AAAAAAAAAAAAAAAAAmAIAAGRycy9kb3du&#10;cmV2LnhtbFBLBQYAAAAABAAEAPUAAACGAwAAAAA=&#10;" strokecolor="#7f7f7f">
                <v:textbox>
                  <w:txbxContent>
                    <w:p w14:paraId="6095866D" w14:textId="26E7591E" w:rsidR="00BC6CEA" w:rsidRPr="00DC7A2E" w:rsidRDefault="00BC6CEA">
                      <w:pPr>
                        <w:pStyle w:val="Pieddepage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begin"/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instrText>PAGE    \* MERGEFORMAT</w:instrTex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separate"/>
                      </w:r>
                      <w:r w:rsidR="00E51470">
                        <w:rPr>
                          <w:b/>
                          <w:noProof/>
                          <w:color w:val="0070C0"/>
                          <w:sz w:val="18"/>
                        </w:rPr>
                        <w:t>4</w: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sdt>
      <w:sdtPr>
        <w:rPr>
          <w:sz w:val="22"/>
          <w:szCs w:val="18"/>
        </w:rPr>
        <w:id w:val="903110549"/>
        <w:docPartObj>
          <w:docPartGallery w:val="Page Numbers (Bottom of Page)"/>
          <w:docPartUnique/>
        </w:docPartObj>
      </w:sdtPr>
      <w:sdtEndPr/>
      <w:sdtContent>
        <w:r w:rsidR="00BC6CEA" w:rsidRPr="006D4020">
          <w:rPr>
            <w:sz w:val="22"/>
            <w:szCs w:val="18"/>
          </w:rPr>
          <w:t>Appel à projet « Soutien aux acteurs de l’économie sociale et solidaire 2022</w:t>
        </w:r>
        <w:r w:rsidR="008E44CB" w:rsidRPr="006D4020">
          <w:rPr>
            <w:sz w:val="22"/>
            <w:szCs w:val="18"/>
          </w:rPr>
          <w:t xml:space="preserve"> </w:t>
        </w:r>
        <w:r w:rsidR="00BC6CEA" w:rsidRPr="006D4020">
          <w:rPr>
            <w:sz w:val="22"/>
            <w:szCs w:val="18"/>
          </w:rPr>
          <w:t>»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FC43" w14:textId="77777777" w:rsidR="006E4305" w:rsidRDefault="006E43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9C2D" w14:textId="77777777" w:rsidR="002176F8" w:rsidRDefault="002176F8" w:rsidP="00795240">
      <w:r>
        <w:separator/>
      </w:r>
    </w:p>
  </w:footnote>
  <w:footnote w:type="continuationSeparator" w:id="0">
    <w:p w14:paraId="3C5AA26B" w14:textId="77777777" w:rsidR="002176F8" w:rsidRDefault="002176F8" w:rsidP="0079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88CF" w14:textId="77777777" w:rsidR="006E4305" w:rsidRDefault="006E43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A12B" w14:textId="4C171C58" w:rsidR="006E4305" w:rsidRDefault="006E43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65D5C" w14:textId="77777777" w:rsidR="006E4305" w:rsidRDefault="006E43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27"/>
    <w:multiLevelType w:val="hybridMultilevel"/>
    <w:tmpl w:val="DA629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688"/>
    <w:multiLevelType w:val="hybridMultilevel"/>
    <w:tmpl w:val="19E49422"/>
    <w:lvl w:ilvl="0" w:tplc="5F3CF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AFF"/>
    <w:multiLevelType w:val="hybridMultilevel"/>
    <w:tmpl w:val="0972B508"/>
    <w:lvl w:ilvl="0" w:tplc="BAA60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225"/>
    <w:multiLevelType w:val="hybridMultilevel"/>
    <w:tmpl w:val="8B2C7922"/>
    <w:lvl w:ilvl="0" w:tplc="A8F40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5BFA"/>
    <w:multiLevelType w:val="hybridMultilevel"/>
    <w:tmpl w:val="F0C2E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5B8"/>
    <w:multiLevelType w:val="hybridMultilevel"/>
    <w:tmpl w:val="50C27F6A"/>
    <w:lvl w:ilvl="0" w:tplc="D38EA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1F2"/>
    <w:multiLevelType w:val="hybridMultilevel"/>
    <w:tmpl w:val="8E2CD024"/>
    <w:lvl w:ilvl="0" w:tplc="D336665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755645CD"/>
    <w:multiLevelType w:val="hybridMultilevel"/>
    <w:tmpl w:val="1E9CD1A0"/>
    <w:lvl w:ilvl="0" w:tplc="D466E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062A6"/>
    <w:multiLevelType w:val="hybridMultilevel"/>
    <w:tmpl w:val="6D46AB76"/>
    <w:lvl w:ilvl="0" w:tplc="5F3CF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42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69"/>
    <w:rsid w:val="00022411"/>
    <w:rsid w:val="0003535B"/>
    <w:rsid w:val="00035752"/>
    <w:rsid w:val="00043B6B"/>
    <w:rsid w:val="00046317"/>
    <w:rsid w:val="00052557"/>
    <w:rsid w:val="00053A6E"/>
    <w:rsid w:val="00060B82"/>
    <w:rsid w:val="000712AF"/>
    <w:rsid w:val="00071F89"/>
    <w:rsid w:val="000768F2"/>
    <w:rsid w:val="00086357"/>
    <w:rsid w:val="00092C05"/>
    <w:rsid w:val="00095133"/>
    <w:rsid w:val="00095BF4"/>
    <w:rsid w:val="0009667B"/>
    <w:rsid w:val="000967CC"/>
    <w:rsid w:val="000A62AA"/>
    <w:rsid w:val="000B195F"/>
    <w:rsid w:val="000C7C57"/>
    <w:rsid w:val="000D140E"/>
    <w:rsid w:val="000D27B9"/>
    <w:rsid w:val="000D6AFB"/>
    <w:rsid w:val="000E2DFF"/>
    <w:rsid w:val="000E2F1F"/>
    <w:rsid w:val="000E6509"/>
    <w:rsid w:val="00112A6A"/>
    <w:rsid w:val="001207D5"/>
    <w:rsid w:val="001261B5"/>
    <w:rsid w:val="00126909"/>
    <w:rsid w:val="00132A5E"/>
    <w:rsid w:val="0013649E"/>
    <w:rsid w:val="00153764"/>
    <w:rsid w:val="0015427F"/>
    <w:rsid w:val="0015774C"/>
    <w:rsid w:val="0016322B"/>
    <w:rsid w:val="00164A19"/>
    <w:rsid w:val="001658A9"/>
    <w:rsid w:val="0016608C"/>
    <w:rsid w:val="0017174D"/>
    <w:rsid w:val="00172A99"/>
    <w:rsid w:val="001760AF"/>
    <w:rsid w:val="00181792"/>
    <w:rsid w:val="00185801"/>
    <w:rsid w:val="001A3445"/>
    <w:rsid w:val="001A3573"/>
    <w:rsid w:val="001B1C40"/>
    <w:rsid w:val="001B376C"/>
    <w:rsid w:val="001C0ED9"/>
    <w:rsid w:val="001D015F"/>
    <w:rsid w:val="001D41F4"/>
    <w:rsid w:val="001E5333"/>
    <w:rsid w:val="001E5BE4"/>
    <w:rsid w:val="001E694B"/>
    <w:rsid w:val="001F3049"/>
    <w:rsid w:val="001F66D3"/>
    <w:rsid w:val="00201E6C"/>
    <w:rsid w:val="00202C55"/>
    <w:rsid w:val="002130EC"/>
    <w:rsid w:val="00213E6F"/>
    <w:rsid w:val="002144D3"/>
    <w:rsid w:val="00214826"/>
    <w:rsid w:val="002176F8"/>
    <w:rsid w:val="00217C7A"/>
    <w:rsid w:val="00230B8A"/>
    <w:rsid w:val="00231FF3"/>
    <w:rsid w:val="00244D74"/>
    <w:rsid w:val="00253F3B"/>
    <w:rsid w:val="0025665B"/>
    <w:rsid w:val="00257CAE"/>
    <w:rsid w:val="00262A5F"/>
    <w:rsid w:val="00263251"/>
    <w:rsid w:val="0026453D"/>
    <w:rsid w:val="002645FF"/>
    <w:rsid w:val="00266CC3"/>
    <w:rsid w:val="0027294A"/>
    <w:rsid w:val="002739EA"/>
    <w:rsid w:val="00295874"/>
    <w:rsid w:val="002A3817"/>
    <w:rsid w:val="002A4BCA"/>
    <w:rsid w:val="002B4E25"/>
    <w:rsid w:val="002C77A9"/>
    <w:rsid w:val="002D0CD9"/>
    <w:rsid w:val="002D5E13"/>
    <w:rsid w:val="002E169B"/>
    <w:rsid w:val="002E42D5"/>
    <w:rsid w:val="002F202B"/>
    <w:rsid w:val="003035F3"/>
    <w:rsid w:val="00327CE0"/>
    <w:rsid w:val="00352F62"/>
    <w:rsid w:val="00353021"/>
    <w:rsid w:val="0035312D"/>
    <w:rsid w:val="00356DAA"/>
    <w:rsid w:val="003647E4"/>
    <w:rsid w:val="00365778"/>
    <w:rsid w:val="00372C04"/>
    <w:rsid w:val="0037333C"/>
    <w:rsid w:val="00382602"/>
    <w:rsid w:val="00393531"/>
    <w:rsid w:val="003968FE"/>
    <w:rsid w:val="003B2559"/>
    <w:rsid w:val="003C3515"/>
    <w:rsid w:val="003C4B5B"/>
    <w:rsid w:val="003D2B1D"/>
    <w:rsid w:val="003E7B2F"/>
    <w:rsid w:val="003F4576"/>
    <w:rsid w:val="003F756A"/>
    <w:rsid w:val="004048AC"/>
    <w:rsid w:val="00405FEC"/>
    <w:rsid w:val="00411205"/>
    <w:rsid w:val="0041177F"/>
    <w:rsid w:val="00413D2E"/>
    <w:rsid w:val="004154BF"/>
    <w:rsid w:val="004155C0"/>
    <w:rsid w:val="00431685"/>
    <w:rsid w:val="0043229F"/>
    <w:rsid w:val="0044301C"/>
    <w:rsid w:val="00456BA6"/>
    <w:rsid w:val="00457131"/>
    <w:rsid w:val="00463A73"/>
    <w:rsid w:val="00464CE8"/>
    <w:rsid w:val="0046504C"/>
    <w:rsid w:val="004671FF"/>
    <w:rsid w:val="0047398F"/>
    <w:rsid w:val="00474D27"/>
    <w:rsid w:val="0047609D"/>
    <w:rsid w:val="00476AEB"/>
    <w:rsid w:val="00491CDD"/>
    <w:rsid w:val="004968F7"/>
    <w:rsid w:val="00497C05"/>
    <w:rsid w:val="004A5571"/>
    <w:rsid w:val="004B1C0D"/>
    <w:rsid w:val="004B67C3"/>
    <w:rsid w:val="004C5A2F"/>
    <w:rsid w:val="004C5D29"/>
    <w:rsid w:val="004E4082"/>
    <w:rsid w:val="004E484E"/>
    <w:rsid w:val="004E7459"/>
    <w:rsid w:val="004E7D97"/>
    <w:rsid w:val="004F6BB0"/>
    <w:rsid w:val="0050048B"/>
    <w:rsid w:val="0050181A"/>
    <w:rsid w:val="00511AC9"/>
    <w:rsid w:val="005136F1"/>
    <w:rsid w:val="00517ACF"/>
    <w:rsid w:val="00520C82"/>
    <w:rsid w:val="0052454F"/>
    <w:rsid w:val="00530422"/>
    <w:rsid w:val="00532F24"/>
    <w:rsid w:val="005414D9"/>
    <w:rsid w:val="00542759"/>
    <w:rsid w:val="0055420B"/>
    <w:rsid w:val="00556B8E"/>
    <w:rsid w:val="00561E84"/>
    <w:rsid w:val="00567534"/>
    <w:rsid w:val="00574B8A"/>
    <w:rsid w:val="00576210"/>
    <w:rsid w:val="00582BB2"/>
    <w:rsid w:val="00587F6F"/>
    <w:rsid w:val="00590CCE"/>
    <w:rsid w:val="0059397C"/>
    <w:rsid w:val="0059559E"/>
    <w:rsid w:val="005A2CD4"/>
    <w:rsid w:val="005A5BBB"/>
    <w:rsid w:val="005C2395"/>
    <w:rsid w:val="005D5D99"/>
    <w:rsid w:val="005E4C27"/>
    <w:rsid w:val="005F1669"/>
    <w:rsid w:val="005F2FBF"/>
    <w:rsid w:val="005F39BF"/>
    <w:rsid w:val="0060060E"/>
    <w:rsid w:val="00602AC5"/>
    <w:rsid w:val="00611908"/>
    <w:rsid w:val="00623203"/>
    <w:rsid w:val="006267BC"/>
    <w:rsid w:val="00635893"/>
    <w:rsid w:val="00640589"/>
    <w:rsid w:val="00645C80"/>
    <w:rsid w:val="006462F8"/>
    <w:rsid w:val="0065182C"/>
    <w:rsid w:val="00657CB0"/>
    <w:rsid w:val="006642A7"/>
    <w:rsid w:val="00664CFF"/>
    <w:rsid w:val="00665166"/>
    <w:rsid w:val="00666E32"/>
    <w:rsid w:val="00695410"/>
    <w:rsid w:val="00697E62"/>
    <w:rsid w:val="006A01EF"/>
    <w:rsid w:val="006A6B2E"/>
    <w:rsid w:val="006A7BEB"/>
    <w:rsid w:val="006B3758"/>
    <w:rsid w:val="006C247A"/>
    <w:rsid w:val="006C3559"/>
    <w:rsid w:val="006C38D6"/>
    <w:rsid w:val="006D0E52"/>
    <w:rsid w:val="006D4020"/>
    <w:rsid w:val="006E1733"/>
    <w:rsid w:val="006E4305"/>
    <w:rsid w:val="006E4934"/>
    <w:rsid w:val="006F0C2A"/>
    <w:rsid w:val="006F5801"/>
    <w:rsid w:val="00706398"/>
    <w:rsid w:val="007150AB"/>
    <w:rsid w:val="00720B98"/>
    <w:rsid w:val="007245B3"/>
    <w:rsid w:val="00735D7D"/>
    <w:rsid w:val="00735E36"/>
    <w:rsid w:val="007408A5"/>
    <w:rsid w:val="00742AA4"/>
    <w:rsid w:val="00766454"/>
    <w:rsid w:val="00767A01"/>
    <w:rsid w:val="007748CB"/>
    <w:rsid w:val="00795240"/>
    <w:rsid w:val="00797B8B"/>
    <w:rsid w:val="007A17D6"/>
    <w:rsid w:val="007A1C2E"/>
    <w:rsid w:val="007A4459"/>
    <w:rsid w:val="007B14E7"/>
    <w:rsid w:val="007B5116"/>
    <w:rsid w:val="007C1859"/>
    <w:rsid w:val="007D09D6"/>
    <w:rsid w:val="007E04DB"/>
    <w:rsid w:val="007F186C"/>
    <w:rsid w:val="007F430D"/>
    <w:rsid w:val="007F4651"/>
    <w:rsid w:val="007F475B"/>
    <w:rsid w:val="00802CEC"/>
    <w:rsid w:val="0080357C"/>
    <w:rsid w:val="0080529B"/>
    <w:rsid w:val="0080631E"/>
    <w:rsid w:val="00816659"/>
    <w:rsid w:val="00817B52"/>
    <w:rsid w:val="0084012E"/>
    <w:rsid w:val="0084197E"/>
    <w:rsid w:val="00852159"/>
    <w:rsid w:val="0085594D"/>
    <w:rsid w:val="00860576"/>
    <w:rsid w:val="008614DD"/>
    <w:rsid w:val="008667A9"/>
    <w:rsid w:val="008756E3"/>
    <w:rsid w:val="0087612B"/>
    <w:rsid w:val="00884439"/>
    <w:rsid w:val="008A00A8"/>
    <w:rsid w:val="008A3EE3"/>
    <w:rsid w:val="008B73BA"/>
    <w:rsid w:val="008C285B"/>
    <w:rsid w:val="008C776F"/>
    <w:rsid w:val="008D1EB2"/>
    <w:rsid w:val="008D6789"/>
    <w:rsid w:val="008E15EB"/>
    <w:rsid w:val="008E22B0"/>
    <w:rsid w:val="008E44CB"/>
    <w:rsid w:val="009019C3"/>
    <w:rsid w:val="00905998"/>
    <w:rsid w:val="00907F47"/>
    <w:rsid w:val="00917999"/>
    <w:rsid w:val="0092396C"/>
    <w:rsid w:val="0093264D"/>
    <w:rsid w:val="0093324E"/>
    <w:rsid w:val="0093364A"/>
    <w:rsid w:val="00940360"/>
    <w:rsid w:val="00940A74"/>
    <w:rsid w:val="0094194B"/>
    <w:rsid w:val="0094572A"/>
    <w:rsid w:val="009517A0"/>
    <w:rsid w:val="00956E47"/>
    <w:rsid w:val="00957FA6"/>
    <w:rsid w:val="009672A7"/>
    <w:rsid w:val="00972CB5"/>
    <w:rsid w:val="00972D78"/>
    <w:rsid w:val="00975866"/>
    <w:rsid w:val="00976267"/>
    <w:rsid w:val="00980EC7"/>
    <w:rsid w:val="00982EB0"/>
    <w:rsid w:val="00994BFC"/>
    <w:rsid w:val="009C1445"/>
    <w:rsid w:val="009C7132"/>
    <w:rsid w:val="009D6A99"/>
    <w:rsid w:val="009D7C1F"/>
    <w:rsid w:val="009F1ED7"/>
    <w:rsid w:val="00A10AC9"/>
    <w:rsid w:val="00A16597"/>
    <w:rsid w:val="00A24C26"/>
    <w:rsid w:val="00A32408"/>
    <w:rsid w:val="00A37380"/>
    <w:rsid w:val="00A4598E"/>
    <w:rsid w:val="00A47101"/>
    <w:rsid w:val="00A47C63"/>
    <w:rsid w:val="00A47EF8"/>
    <w:rsid w:val="00A647A2"/>
    <w:rsid w:val="00A67DFB"/>
    <w:rsid w:val="00A84DD2"/>
    <w:rsid w:val="00A91969"/>
    <w:rsid w:val="00AC5ABC"/>
    <w:rsid w:val="00AC740C"/>
    <w:rsid w:val="00AD1D0D"/>
    <w:rsid w:val="00AE1342"/>
    <w:rsid w:val="00AE65C7"/>
    <w:rsid w:val="00AF4D16"/>
    <w:rsid w:val="00B24ECE"/>
    <w:rsid w:val="00B30860"/>
    <w:rsid w:val="00B323A8"/>
    <w:rsid w:val="00B3283E"/>
    <w:rsid w:val="00B32FD6"/>
    <w:rsid w:val="00B34D36"/>
    <w:rsid w:val="00B51E49"/>
    <w:rsid w:val="00B60ABD"/>
    <w:rsid w:val="00B61728"/>
    <w:rsid w:val="00B63FD3"/>
    <w:rsid w:val="00B647BD"/>
    <w:rsid w:val="00B6721F"/>
    <w:rsid w:val="00B7087B"/>
    <w:rsid w:val="00B76F1D"/>
    <w:rsid w:val="00B77B1A"/>
    <w:rsid w:val="00B81692"/>
    <w:rsid w:val="00B87EC3"/>
    <w:rsid w:val="00B90E01"/>
    <w:rsid w:val="00B9327B"/>
    <w:rsid w:val="00BA55DD"/>
    <w:rsid w:val="00BB2602"/>
    <w:rsid w:val="00BC1263"/>
    <w:rsid w:val="00BC138D"/>
    <w:rsid w:val="00BC3E02"/>
    <w:rsid w:val="00BC6CEA"/>
    <w:rsid w:val="00BD0B22"/>
    <w:rsid w:val="00BD144E"/>
    <w:rsid w:val="00BD33DD"/>
    <w:rsid w:val="00BE53C2"/>
    <w:rsid w:val="00BE78C6"/>
    <w:rsid w:val="00BF4337"/>
    <w:rsid w:val="00BF4953"/>
    <w:rsid w:val="00BF5F31"/>
    <w:rsid w:val="00BF6116"/>
    <w:rsid w:val="00BF7987"/>
    <w:rsid w:val="00C01118"/>
    <w:rsid w:val="00C02E4A"/>
    <w:rsid w:val="00C030F5"/>
    <w:rsid w:val="00C045C9"/>
    <w:rsid w:val="00C11D7C"/>
    <w:rsid w:val="00C13F09"/>
    <w:rsid w:val="00C24C0F"/>
    <w:rsid w:val="00C2718D"/>
    <w:rsid w:val="00C31979"/>
    <w:rsid w:val="00C31EC2"/>
    <w:rsid w:val="00C3250A"/>
    <w:rsid w:val="00C32CD2"/>
    <w:rsid w:val="00C32FC4"/>
    <w:rsid w:val="00C36390"/>
    <w:rsid w:val="00C4000F"/>
    <w:rsid w:val="00C41051"/>
    <w:rsid w:val="00C423E8"/>
    <w:rsid w:val="00C51B82"/>
    <w:rsid w:val="00C55E7E"/>
    <w:rsid w:val="00C61021"/>
    <w:rsid w:val="00C87832"/>
    <w:rsid w:val="00C91AB4"/>
    <w:rsid w:val="00C921FE"/>
    <w:rsid w:val="00CA1A91"/>
    <w:rsid w:val="00CA7F15"/>
    <w:rsid w:val="00CB0243"/>
    <w:rsid w:val="00CB0A09"/>
    <w:rsid w:val="00CB24D0"/>
    <w:rsid w:val="00CB2765"/>
    <w:rsid w:val="00CC523F"/>
    <w:rsid w:val="00CC7A97"/>
    <w:rsid w:val="00CD5904"/>
    <w:rsid w:val="00CD690C"/>
    <w:rsid w:val="00CF124C"/>
    <w:rsid w:val="00D0548D"/>
    <w:rsid w:val="00D12ED2"/>
    <w:rsid w:val="00D25B81"/>
    <w:rsid w:val="00D34571"/>
    <w:rsid w:val="00D3652F"/>
    <w:rsid w:val="00D546FC"/>
    <w:rsid w:val="00D56775"/>
    <w:rsid w:val="00D71A11"/>
    <w:rsid w:val="00D8773C"/>
    <w:rsid w:val="00D9233F"/>
    <w:rsid w:val="00D93184"/>
    <w:rsid w:val="00DA1A63"/>
    <w:rsid w:val="00DA28B8"/>
    <w:rsid w:val="00DA39BC"/>
    <w:rsid w:val="00DB0DEA"/>
    <w:rsid w:val="00DB3316"/>
    <w:rsid w:val="00DB3660"/>
    <w:rsid w:val="00DB7123"/>
    <w:rsid w:val="00DC24E3"/>
    <w:rsid w:val="00DC5DEB"/>
    <w:rsid w:val="00DC7A2E"/>
    <w:rsid w:val="00DE09D4"/>
    <w:rsid w:val="00DE3325"/>
    <w:rsid w:val="00DF076B"/>
    <w:rsid w:val="00DF188B"/>
    <w:rsid w:val="00DF6D40"/>
    <w:rsid w:val="00E0742B"/>
    <w:rsid w:val="00E10B26"/>
    <w:rsid w:val="00E11DDE"/>
    <w:rsid w:val="00E122F3"/>
    <w:rsid w:val="00E13D7A"/>
    <w:rsid w:val="00E13DF3"/>
    <w:rsid w:val="00E20C3A"/>
    <w:rsid w:val="00E27AB5"/>
    <w:rsid w:val="00E27C13"/>
    <w:rsid w:val="00E3025E"/>
    <w:rsid w:val="00E4321D"/>
    <w:rsid w:val="00E46C99"/>
    <w:rsid w:val="00E51470"/>
    <w:rsid w:val="00E525AD"/>
    <w:rsid w:val="00E52915"/>
    <w:rsid w:val="00E56308"/>
    <w:rsid w:val="00E60119"/>
    <w:rsid w:val="00E648D4"/>
    <w:rsid w:val="00E65810"/>
    <w:rsid w:val="00E7346C"/>
    <w:rsid w:val="00E751BF"/>
    <w:rsid w:val="00E77B3F"/>
    <w:rsid w:val="00E812EB"/>
    <w:rsid w:val="00E83DB8"/>
    <w:rsid w:val="00E909CD"/>
    <w:rsid w:val="00EA029A"/>
    <w:rsid w:val="00EA786A"/>
    <w:rsid w:val="00EC484D"/>
    <w:rsid w:val="00EC7680"/>
    <w:rsid w:val="00EF3634"/>
    <w:rsid w:val="00EF5B5A"/>
    <w:rsid w:val="00F0534A"/>
    <w:rsid w:val="00F06274"/>
    <w:rsid w:val="00F15559"/>
    <w:rsid w:val="00F32DFF"/>
    <w:rsid w:val="00F60466"/>
    <w:rsid w:val="00F737A1"/>
    <w:rsid w:val="00F817E9"/>
    <w:rsid w:val="00F8322E"/>
    <w:rsid w:val="00F91F13"/>
    <w:rsid w:val="00F923EE"/>
    <w:rsid w:val="00FA2A4B"/>
    <w:rsid w:val="00FA52AD"/>
    <w:rsid w:val="00FB0F60"/>
    <w:rsid w:val="00FB374C"/>
    <w:rsid w:val="00FB645B"/>
    <w:rsid w:val="00FC070E"/>
    <w:rsid w:val="00FD04D4"/>
    <w:rsid w:val="00FE5CE1"/>
    <w:rsid w:val="00FF560F"/>
    <w:rsid w:val="00FF5D4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A70AEA0"/>
  <w15:chartTrackingRefBased/>
  <w15:docId w15:val="{51D63EF1-87E4-41E9-B1E0-7E80111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40"/>
    <w:pPr>
      <w:spacing w:after="0" w:line="240" w:lineRule="auto"/>
      <w:jc w:val="both"/>
    </w:pPr>
    <w:rPr>
      <w:rFonts w:eastAsia="Times New Roman" w:cstheme="minorHAns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0B8A"/>
    <w:pPr>
      <w:keepNext/>
      <w:keepLines/>
      <w:widowControl w:val="0"/>
      <w:spacing w:before="240" w:after="120"/>
      <w:ind w:hanging="425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91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19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91969"/>
  </w:style>
  <w:style w:type="paragraph" w:styleId="En-tte">
    <w:name w:val="header"/>
    <w:basedOn w:val="Normal"/>
    <w:link w:val="En-tteCar"/>
    <w:uiPriority w:val="99"/>
    <w:unhideWhenUsed/>
    <w:rsid w:val="00F81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7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81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17E9"/>
    <w:pPr>
      <w:ind w:left="720"/>
      <w:contextualSpacing/>
    </w:pPr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7A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7A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7A9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A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A9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A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A9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30B8A"/>
    <w:rPr>
      <w:rFonts w:eastAsiaTheme="majorEastAsia" w:cstheme="minorHAnsi"/>
      <w:b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3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E6509"/>
    <w:pPr>
      <w:spacing w:after="0" w:line="240" w:lineRule="auto"/>
    </w:pPr>
    <w:rPr>
      <w:rFonts w:eastAsia="Times New Roman" w:cstheme="minorHAnsi"/>
      <w:sz w:val="24"/>
      <w:szCs w:val="24"/>
      <w:lang w:eastAsia="fr-FR"/>
    </w:rPr>
  </w:style>
  <w:style w:type="paragraph" w:customStyle="1" w:styleId="TexteCadres">
    <w:name w:val="Texte Cadres"/>
    <w:basedOn w:val="Normal"/>
    <w:qFormat/>
    <w:rsid w:val="007F475B"/>
    <w:pPr>
      <w:keepNext/>
      <w:keepLines/>
      <w:widowControl w:val="0"/>
      <w:spacing w:before="120"/>
      <w:ind w:left="57" w:right="28"/>
    </w:pPr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4E7D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46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i-politiqueville@roissypaysdefranc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5D76-25B1-4E19-A0A5-CF68376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AMARD</dc:creator>
  <cp:keywords/>
  <dc:description/>
  <cp:lastModifiedBy>JARRIGE Valérie</cp:lastModifiedBy>
  <cp:revision>221</cp:revision>
  <cp:lastPrinted>2022-03-23T09:58:00Z</cp:lastPrinted>
  <dcterms:created xsi:type="dcterms:W3CDTF">2022-03-23T11:15:00Z</dcterms:created>
  <dcterms:modified xsi:type="dcterms:W3CDTF">2022-04-14T09:59:00Z</dcterms:modified>
</cp:coreProperties>
</file>